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0C" w:rsidRPr="00977B20" w:rsidRDefault="00E05DD5" w:rsidP="00E05DD5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977B20">
        <w:rPr>
          <w:b/>
          <w:i/>
          <w:sz w:val="28"/>
          <w:szCs w:val="28"/>
          <w:u w:val="single"/>
        </w:rPr>
        <w:t>Технологическая карта</w:t>
      </w:r>
      <w:r w:rsidR="005D780C" w:rsidRPr="00977B20">
        <w:rPr>
          <w:b/>
          <w:i/>
          <w:sz w:val="28"/>
          <w:szCs w:val="28"/>
          <w:u w:val="single"/>
        </w:rPr>
        <w:t xml:space="preserve"> бинарного</w:t>
      </w:r>
      <w:r w:rsidRPr="00977B20">
        <w:rPr>
          <w:b/>
          <w:i/>
          <w:sz w:val="28"/>
          <w:szCs w:val="28"/>
          <w:u w:val="single"/>
        </w:rPr>
        <w:t xml:space="preserve"> урока</w:t>
      </w:r>
    </w:p>
    <w:p w:rsidR="00E05DD5" w:rsidRPr="0023289C" w:rsidRDefault="00E05DD5" w:rsidP="00E05DD5">
      <w:pPr>
        <w:ind w:firstLine="720"/>
        <w:rPr>
          <w:szCs w:val="28"/>
        </w:rPr>
      </w:pPr>
      <w:r w:rsidRPr="003D187A">
        <w:rPr>
          <w:b/>
          <w:szCs w:val="28"/>
        </w:rPr>
        <w:t>Урок, дата:</w:t>
      </w:r>
      <w:r>
        <w:rPr>
          <w:b/>
          <w:szCs w:val="28"/>
        </w:rPr>
        <w:t xml:space="preserve"> </w:t>
      </w:r>
      <w:r w:rsidR="0023289C">
        <w:rPr>
          <w:szCs w:val="28"/>
        </w:rPr>
        <w:t>Английский язык, Немецкий язык(</w:t>
      </w:r>
      <w:r w:rsidR="005D780C" w:rsidRPr="0023289C">
        <w:rPr>
          <w:szCs w:val="28"/>
        </w:rPr>
        <w:t xml:space="preserve"> В</w:t>
      </w:r>
      <w:r w:rsidR="0023289C" w:rsidRPr="0023289C">
        <w:rPr>
          <w:szCs w:val="28"/>
        </w:rPr>
        <w:t>торой ино</w:t>
      </w:r>
      <w:r w:rsidR="0023289C">
        <w:rPr>
          <w:szCs w:val="28"/>
        </w:rPr>
        <w:t>странный язык)</w:t>
      </w:r>
      <w:r w:rsidR="0023289C" w:rsidRPr="0023289C">
        <w:rPr>
          <w:szCs w:val="28"/>
        </w:rPr>
        <w:t xml:space="preserve"> </w:t>
      </w:r>
    </w:p>
    <w:p w:rsidR="005D780C" w:rsidRPr="003D187A" w:rsidRDefault="00E05DD5" w:rsidP="005D780C">
      <w:pPr>
        <w:ind w:firstLine="720"/>
        <w:rPr>
          <w:color w:val="FF0000"/>
          <w:szCs w:val="28"/>
        </w:rPr>
      </w:pPr>
      <w:r w:rsidRPr="003D187A">
        <w:rPr>
          <w:b/>
          <w:szCs w:val="28"/>
        </w:rPr>
        <w:t>Тема урока:</w:t>
      </w:r>
      <w:r>
        <w:rPr>
          <w:b/>
          <w:szCs w:val="28"/>
        </w:rPr>
        <w:t xml:space="preserve"> </w:t>
      </w:r>
      <w:r w:rsidR="005D780C">
        <w:rPr>
          <w:b/>
          <w:szCs w:val="28"/>
        </w:rPr>
        <w:t xml:space="preserve"> </w:t>
      </w:r>
      <w:r w:rsidR="005D780C">
        <w:rPr>
          <w:szCs w:val="28"/>
        </w:rPr>
        <w:t>«Традиции стран изучаем</w:t>
      </w:r>
      <w:r w:rsidR="00CD1709">
        <w:rPr>
          <w:szCs w:val="28"/>
        </w:rPr>
        <w:t>ых языков»</w:t>
      </w:r>
      <w:r w:rsidR="00516A07">
        <w:rPr>
          <w:szCs w:val="28"/>
        </w:rPr>
        <w:t xml:space="preserve"> </w:t>
      </w:r>
      <w:r w:rsidR="00CD1709">
        <w:rPr>
          <w:szCs w:val="28"/>
        </w:rPr>
        <w:t>(«День Святого Николауса</w:t>
      </w:r>
      <w:r w:rsidR="005D780C">
        <w:rPr>
          <w:szCs w:val="28"/>
        </w:rPr>
        <w:t>»)</w:t>
      </w:r>
    </w:p>
    <w:p w:rsidR="00E05DD5" w:rsidRPr="009C306A" w:rsidRDefault="00E05DD5" w:rsidP="00E05DD5">
      <w:pPr>
        <w:ind w:firstLine="720"/>
        <w:rPr>
          <w:i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9"/>
        <w:gridCol w:w="3154"/>
        <w:gridCol w:w="2482"/>
        <w:gridCol w:w="2818"/>
      </w:tblGrid>
      <w:tr w:rsidR="00E05DD5" w:rsidRPr="003D187A" w:rsidTr="005D780C">
        <w:tc>
          <w:tcPr>
            <w:tcW w:w="1250" w:type="pct"/>
            <w:shd w:val="clear" w:color="auto" w:fill="auto"/>
          </w:tcPr>
          <w:p w:rsidR="005D780C" w:rsidRDefault="00E05DD5" w:rsidP="0023289C">
            <w:pPr>
              <w:ind w:firstLine="720"/>
              <w:rPr>
                <w:szCs w:val="28"/>
              </w:rPr>
            </w:pPr>
            <w:r w:rsidRPr="003D187A">
              <w:rPr>
                <w:b/>
                <w:szCs w:val="28"/>
              </w:rPr>
              <w:t>Учитель:</w:t>
            </w:r>
          </w:p>
          <w:p w:rsidR="00FA5DFF" w:rsidRDefault="00FA5DFF" w:rsidP="005D780C">
            <w:pPr>
              <w:rPr>
                <w:szCs w:val="28"/>
              </w:rPr>
            </w:pPr>
          </w:p>
          <w:p w:rsidR="005D780C" w:rsidRDefault="00977B20" w:rsidP="005D780C">
            <w:pPr>
              <w:rPr>
                <w:szCs w:val="28"/>
              </w:rPr>
            </w:pPr>
            <w:r>
              <w:rPr>
                <w:szCs w:val="28"/>
              </w:rPr>
              <w:t>Учитель немецкого языка:_____________</w:t>
            </w:r>
          </w:p>
          <w:p w:rsidR="00977B20" w:rsidRPr="003D187A" w:rsidRDefault="00977B20" w:rsidP="005D780C">
            <w:pPr>
              <w:rPr>
                <w:szCs w:val="28"/>
              </w:rPr>
            </w:pPr>
            <w:r>
              <w:rPr>
                <w:szCs w:val="28"/>
              </w:rPr>
              <w:t>Учитель английского языка: _____________</w:t>
            </w:r>
          </w:p>
        </w:tc>
        <w:tc>
          <w:tcPr>
            <w:tcW w:w="1399" w:type="pct"/>
            <w:shd w:val="clear" w:color="auto" w:fill="auto"/>
          </w:tcPr>
          <w:p w:rsidR="00E05DD5" w:rsidRDefault="00E05DD5" w:rsidP="0058545B">
            <w:pPr>
              <w:ind w:firstLine="720"/>
              <w:rPr>
                <w:szCs w:val="28"/>
              </w:rPr>
            </w:pPr>
            <w:r w:rsidRPr="003D187A">
              <w:rPr>
                <w:b/>
                <w:szCs w:val="28"/>
              </w:rPr>
              <w:t>Предмет:</w:t>
            </w:r>
            <w:r w:rsidRPr="003D187A">
              <w:rPr>
                <w:szCs w:val="28"/>
              </w:rPr>
              <w:t xml:space="preserve"> </w:t>
            </w:r>
          </w:p>
          <w:p w:rsidR="00CB2C5B" w:rsidRDefault="005D780C" w:rsidP="00CB2C5B">
            <w:pPr>
              <w:ind w:firstLine="18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B2C5B">
              <w:rPr>
                <w:szCs w:val="28"/>
              </w:rPr>
              <w:t>емецкий язык</w:t>
            </w:r>
            <w:r w:rsidR="00977B20">
              <w:rPr>
                <w:szCs w:val="28"/>
              </w:rPr>
              <w:t xml:space="preserve"> </w:t>
            </w:r>
            <w:r w:rsidR="00CB2C5B">
              <w:rPr>
                <w:szCs w:val="28"/>
              </w:rPr>
              <w:t>(</w:t>
            </w:r>
            <w:r>
              <w:rPr>
                <w:szCs w:val="28"/>
              </w:rPr>
              <w:t>Второй  иностранный</w:t>
            </w:r>
            <w:r w:rsidR="00CB2C5B">
              <w:rPr>
                <w:szCs w:val="28"/>
              </w:rPr>
              <w:t>)</w:t>
            </w:r>
            <w:r w:rsidR="0023289C">
              <w:rPr>
                <w:szCs w:val="28"/>
              </w:rPr>
              <w:t>.</w:t>
            </w:r>
            <w:r w:rsidR="00CB2C5B">
              <w:rPr>
                <w:szCs w:val="28"/>
              </w:rPr>
              <w:t xml:space="preserve"> Английский язык.</w:t>
            </w:r>
          </w:p>
          <w:p w:rsidR="00CB2C5B" w:rsidRDefault="00CB2C5B" w:rsidP="00CB2C5B">
            <w:pPr>
              <w:ind w:firstLine="18"/>
              <w:rPr>
                <w:szCs w:val="28"/>
              </w:rPr>
            </w:pPr>
          </w:p>
          <w:p w:rsidR="00E05DD5" w:rsidRPr="003D187A" w:rsidRDefault="005D780C" w:rsidP="005D780C">
            <w:pPr>
              <w:ind w:right="-677" w:firstLine="18"/>
              <w:rPr>
                <w:b/>
                <w:szCs w:val="28"/>
              </w:rPr>
            </w:pPr>
            <w:r>
              <w:rPr>
                <w:szCs w:val="28"/>
              </w:rPr>
              <w:t>.</w:t>
            </w:r>
            <w:r w:rsidR="00E05DD5" w:rsidRPr="003D187A">
              <w:rPr>
                <w:szCs w:val="28"/>
              </w:rPr>
              <w:t xml:space="preserve"> </w:t>
            </w:r>
          </w:p>
        </w:tc>
        <w:tc>
          <w:tcPr>
            <w:tcW w:w="1101" w:type="pct"/>
            <w:shd w:val="clear" w:color="auto" w:fill="auto"/>
          </w:tcPr>
          <w:p w:rsidR="00E05DD5" w:rsidRDefault="00E05DD5" w:rsidP="0058545B">
            <w:pPr>
              <w:ind w:firstLine="720"/>
              <w:rPr>
                <w:szCs w:val="28"/>
              </w:rPr>
            </w:pPr>
            <w:r w:rsidRPr="003D187A">
              <w:rPr>
                <w:b/>
                <w:szCs w:val="28"/>
              </w:rPr>
              <w:t>Класс:</w:t>
            </w:r>
          </w:p>
          <w:p w:rsidR="00E05DD5" w:rsidRPr="0023289C" w:rsidRDefault="0023289C" w:rsidP="0023289C">
            <w:pPr>
              <w:jc w:val="center"/>
              <w:rPr>
                <w:szCs w:val="28"/>
              </w:rPr>
            </w:pPr>
            <w:r w:rsidRPr="0023289C">
              <w:rPr>
                <w:szCs w:val="28"/>
              </w:rPr>
              <w:t>6 класс</w:t>
            </w:r>
          </w:p>
        </w:tc>
        <w:tc>
          <w:tcPr>
            <w:tcW w:w="1250" w:type="pct"/>
            <w:shd w:val="clear" w:color="auto" w:fill="auto"/>
          </w:tcPr>
          <w:p w:rsidR="00E05DD5" w:rsidRDefault="00E05DD5" w:rsidP="0058545B">
            <w:pPr>
              <w:ind w:firstLine="720"/>
              <w:rPr>
                <w:szCs w:val="28"/>
              </w:rPr>
            </w:pPr>
            <w:r w:rsidRPr="003D187A">
              <w:rPr>
                <w:b/>
                <w:szCs w:val="28"/>
              </w:rPr>
              <w:t>Автор УМК:</w:t>
            </w:r>
          </w:p>
          <w:p w:rsidR="005D780C" w:rsidRDefault="0023289C" w:rsidP="00FA5DFF">
            <w:pPr>
              <w:rPr>
                <w:szCs w:val="28"/>
              </w:rPr>
            </w:pPr>
            <w:r>
              <w:rPr>
                <w:szCs w:val="28"/>
              </w:rPr>
              <w:t>УМК «Английский язык»  6</w:t>
            </w:r>
            <w:r w:rsidR="00071CA7">
              <w:rPr>
                <w:szCs w:val="28"/>
              </w:rPr>
              <w:t xml:space="preserve"> класса</w:t>
            </w:r>
            <w:r>
              <w:rPr>
                <w:szCs w:val="28"/>
              </w:rPr>
              <w:t>,</w:t>
            </w:r>
            <w:r w:rsidR="00071CA7">
              <w:rPr>
                <w:szCs w:val="28"/>
              </w:rPr>
              <w:t xml:space="preserve"> Кузовлев В.П.</w:t>
            </w:r>
          </w:p>
          <w:p w:rsidR="00FA5DFF" w:rsidRDefault="00FA5DFF" w:rsidP="00FA5DFF">
            <w:pPr>
              <w:rPr>
                <w:szCs w:val="28"/>
              </w:rPr>
            </w:pPr>
          </w:p>
          <w:p w:rsidR="005D780C" w:rsidRPr="003D187A" w:rsidRDefault="005D780C" w:rsidP="00FA5DFF">
            <w:pPr>
              <w:rPr>
                <w:szCs w:val="28"/>
              </w:rPr>
            </w:pPr>
            <w:r>
              <w:rPr>
                <w:szCs w:val="28"/>
              </w:rPr>
              <w:t xml:space="preserve">УМК «Горизонты» </w:t>
            </w:r>
            <w:r w:rsidR="0023289C">
              <w:rPr>
                <w:szCs w:val="28"/>
              </w:rPr>
              <w:t>6 класс ,</w:t>
            </w:r>
            <w:r>
              <w:rPr>
                <w:szCs w:val="28"/>
              </w:rPr>
              <w:t>Аверин</w:t>
            </w:r>
            <w:r w:rsidR="00FA5DFF">
              <w:rPr>
                <w:szCs w:val="28"/>
              </w:rPr>
              <w:t xml:space="preserve"> М.М.</w:t>
            </w:r>
          </w:p>
        </w:tc>
      </w:tr>
    </w:tbl>
    <w:p w:rsidR="00E05DD5" w:rsidRPr="003D187A" w:rsidRDefault="00E05DD5" w:rsidP="00E05DD5">
      <w:pPr>
        <w:ind w:firstLine="720"/>
        <w:rPr>
          <w:b/>
          <w:szCs w:val="28"/>
        </w:rPr>
      </w:pPr>
      <w:r w:rsidRPr="003D187A">
        <w:rPr>
          <w:b/>
          <w:szCs w:val="28"/>
        </w:rPr>
        <w:t>Тип урока:</w:t>
      </w:r>
      <w:r w:rsidR="00FA5DFF">
        <w:rPr>
          <w:szCs w:val="28"/>
        </w:rPr>
        <w:t xml:space="preserve"> </w:t>
      </w:r>
      <w:r w:rsidRPr="005C7A35">
        <w:rPr>
          <w:szCs w:val="28"/>
        </w:rPr>
        <w:t xml:space="preserve"> Комбинированный урок (Урок общеметодической направленности)</w:t>
      </w:r>
    </w:p>
    <w:p w:rsidR="00FA5DFF" w:rsidRPr="00FA5DFF" w:rsidRDefault="00E05DD5" w:rsidP="00E05DD5">
      <w:pPr>
        <w:ind w:firstLine="720"/>
        <w:rPr>
          <w:szCs w:val="28"/>
        </w:rPr>
      </w:pPr>
      <w:r w:rsidRPr="003D187A">
        <w:rPr>
          <w:b/>
          <w:szCs w:val="28"/>
        </w:rPr>
        <w:t>Цель урока</w:t>
      </w:r>
      <w:r w:rsidR="00FA5DFF">
        <w:rPr>
          <w:b/>
          <w:szCs w:val="28"/>
        </w:rPr>
        <w:t xml:space="preserve">: </w:t>
      </w:r>
      <w:r w:rsidR="00FA5DFF" w:rsidRPr="00FA5DFF">
        <w:rPr>
          <w:szCs w:val="28"/>
        </w:rPr>
        <w:t>знакомство учащихся с культурой стран изучаемых языков,</w:t>
      </w:r>
      <w:r w:rsidR="00FA5DFF">
        <w:rPr>
          <w:szCs w:val="28"/>
        </w:rPr>
        <w:t xml:space="preserve"> </w:t>
      </w:r>
      <w:r w:rsidR="00FA5DFF" w:rsidRPr="00FA5DFF">
        <w:rPr>
          <w:szCs w:val="28"/>
        </w:rPr>
        <w:t xml:space="preserve">традициями </w:t>
      </w:r>
      <w:r w:rsidR="00CD1709">
        <w:rPr>
          <w:szCs w:val="28"/>
        </w:rPr>
        <w:t>празднования Дня Святого Николауса</w:t>
      </w:r>
      <w:r w:rsidR="00FA5DFF" w:rsidRPr="00FA5DFF">
        <w:rPr>
          <w:szCs w:val="28"/>
        </w:rPr>
        <w:t>.</w:t>
      </w:r>
    </w:p>
    <w:p w:rsidR="00FA5DFF" w:rsidRDefault="00E05DD5" w:rsidP="00E05DD5">
      <w:pPr>
        <w:ind w:firstLine="720"/>
        <w:rPr>
          <w:color w:val="0000CC"/>
          <w:szCs w:val="28"/>
        </w:rPr>
      </w:pPr>
      <w:r w:rsidRPr="003D187A">
        <w:rPr>
          <w:b/>
          <w:szCs w:val="28"/>
        </w:rPr>
        <w:t>Задачи урока:</w:t>
      </w:r>
      <w:r>
        <w:rPr>
          <w:b/>
          <w:szCs w:val="28"/>
        </w:rPr>
        <w:t xml:space="preserve"> </w:t>
      </w:r>
    </w:p>
    <w:p w:rsidR="00E05DD5" w:rsidRPr="003D187A" w:rsidRDefault="00E05DD5" w:rsidP="00E05DD5">
      <w:pPr>
        <w:ind w:firstLine="720"/>
        <w:rPr>
          <w:b/>
          <w:szCs w:val="28"/>
        </w:rPr>
      </w:pPr>
      <w:r w:rsidRPr="003D187A">
        <w:rPr>
          <w:b/>
          <w:szCs w:val="28"/>
        </w:rPr>
        <w:t>общеобразовательные:</w:t>
      </w:r>
    </w:p>
    <w:p w:rsidR="00E05DD5" w:rsidRPr="003D187A" w:rsidRDefault="00E05DD5" w:rsidP="00E05DD5">
      <w:pPr>
        <w:ind w:firstLine="720"/>
        <w:rPr>
          <w:szCs w:val="28"/>
        </w:rPr>
      </w:pPr>
      <w:r w:rsidRPr="003D187A">
        <w:rPr>
          <w:szCs w:val="28"/>
        </w:rPr>
        <w:t>-активизировать познавательную активность</w:t>
      </w:r>
    </w:p>
    <w:p w:rsidR="00E05DD5" w:rsidRPr="003D187A" w:rsidRDefault="006261CE" w:rsidP="00FA5DFF">
      <w:pPr>
        <w:ind w:firstLine="720"/>
        <w:rPr>
          <w:szCs w:val="28"/>
        </w:rPr>
      </w:pPr>
      <w:r>
        <w:rPr>
          <w:szCs w:val="28"/>
        </w:rPr>
        <w:t>-дать представления о</w:t>
      </w:r>
      <w:r w:rsidR="00FA5DFF">
        <w:rPr>
          <w:szCs w:val="28"/>
        </w:rPr>
        <w:t xml:space="preserve"> традициях празднования Дня Святого Николая в Германии и Великобритании.</w:t>
      </w:r>
    </w:p>
    <w:p w:rsidR="00E05DD5" w:rsidRPr="003D187A" w:rsidRDefault="00E05DD5" w:rsidP="00495CF4">
      <w:pPr>
        <w:ind w:firstLine="720"/>
        <w:rPr>
          <w:szCs w:val="28"/>
        </w:rPr>
      </w:pPr>
      <w:r w:rsidRPr="003D187A">
        <w:rPr>
          <w:szCs w:val="28"/>
        </w:rPr>
        <w:t>-научить применять пол</w:t>
      </w:r>
      <w:r w:rsidR="00495CF4">
        <w:rPr>
          <w:szCs w:val="28"/>
        </w:rPr>
        <w:t>ученные знания на практике</w:t>
      </w:r>
    </w:p>
    <w:p w:rsidR="00E05DD5" w:rsidRPr="003D187A" w:rsidRDefault="00E05DD5" w:rsidP="00FA5DFF">
      <w:pPr>
        <w:ind w:firstLine="720"/>
        <w:rPr>
          <w:szCs w:val="28"/>
        </w:rPr>
      </w:pPr>
      <w:r w:rsidRPr="003D187A">
        <w:rPr>
          <w:szCs w:val="28"/>
        </w:rPr>
        <w:t>-оперировать имеющимся потенциалом в конкретной ситуац</w:t>
      </w:r>
      <w:r w:rsidR="00FA5DFF">
        <w:rPr>
          <w:szCs w:val="28"/>
        </w:rPr>
        <w:t>ии</w:t>
      </w:r>
    </w:p>
    <w:p w:rsidR="00E05DD5" w:rsidRPr="003D187A" w:rsidRDefault="00E05DD5" w:rsidP="00E05DD5">
      <w:pPr>
        <w:ind w:firstLine="720"/>
        <w:rPr>
          <w:szCs w:val="28"/>
        </w:rPr>
      </w:pPr>
      <w:r w:rsidRPr="003D187A">
        <w:rPr>
          <w:szCs w:val="28"/>
        </w:rPr>
        <w:t>-проверить способность к творческому мышлению и самостоятельной деятельности</w:t>
      </w:r>
    </w:p>
    <w:p w:rsidR="00E05DD5" w:rsidRPr="003D187A" w:rsidRDefault="00E05DD5" w:rsidP="00FA5DFF">
      <w:pPr>
        <w:ind w:firstLine="720"/>
        <w:rPr>
          <w:szCs w:val="28"/>
        </w:rPr>
      </w:pPr>
      <w:r w:rsidRPr="003D187A">
        <w:rPr>
          <w:szCs w:val="28"/>
        </w:rPr>
        <w:t>-расширить общий кругозор учащих</w:t>
      </w:r>
      <w:r w:rsidR="00FA5DFF">
        <w:rPr>
          <w:szCs w:val="28"/>
        </w:rPr>
        <w:t>ся</w:t>
      </w:r>
    </w:p>
    <w:p w:rsidR="00E05DD5" w:rsidRPr="003D187A" w:rsidRDefault="00E05DD5" w:rsidP="00E05DD5">
      <w:pPr>
        <w:ind w:firstLine="720"/>
        <w:rPr>
          <w:b/>
          <w:szCs w:val="28"/>
        </w:rPr>
      </w:pPr>
      <w:r w:rsidRPr="003D187A">
        <w:rPr>
          <w:b/>
          <w:szCs w:val="28"/>
        </w:rPr>
        <w:t>воспитательные:</w:t>
      </w:r>
    </w:p>
    <w:p w:rsidR="00E05DD5" w:rsidRPr="003D187A" w:rsidRDefault="00E05DD5" w:rsidP="00495CF4">
      <w:pPr>
        <w:ind w:firstLine="720"/>
        <w:rPr>
          <w:szCs w:val="28"/>
        </w:rPr>
      </w:pPr>
      <w:r w:rsidRPr="003D187A">
        <w:rPr>
          <w:szCs w:val="28"/>
        </w:rPr>
        <w:t>-вовлечь в активную деятельность</w:t>
      </w:r>
    </w:p>
    <w:p w:rsidR="00E05DD5" w:rsidRPr="003D187A" w:rsidRDefault="00E05DD5" w:rsidP="00495CF4">
      <w:pPr>
        <w:ind w:firstLine="720"/>
        <w:rPr>
          <w:szCs w:val="28"/>
        </w:rPr>
      </w:pPr>
      <w:r w:rsidRPr="003D187A">
        <w:rPr>
          <w:szCs w:val="28"/>
        </w:rPr>
        <w:t>-совершенствовать навыки общени</w:t>
      </w:r>
      <w:r w:rsidR="00495CF4">
        <w:rPr>
          <w:szCs w:val="28"/>
        </w:rPr>
        <w:t>я</w:t>
      </w:r>
    </w:p>
    <w:p w:rsidR="00E05DD5" w:rsidRPr="003D187A" w:rsidRDefault="00E05DD5" w:rsidP="00495CF4">
      <w:pPr>
        <w:ind w:firstLine="720"/>
        <w:rPr>
          <w:szCs w:val="28"/>
        </w:rPr>
      </w:pPr>
      <w:r w:rsidRPr="003D187A">
        <w:rPr>
          <w:szCs w:val="28"/>
        </w:rPr>
        <w:t xml:space="preserve">-содействовать развитию интереса  к изучению </w:t>
      </w:r>
      <w:r w:rsidR="00495CF4">
        <w:rPr>
          <w:szCs w:val="28"/>
        </w:rPr>
        <w:t>иностранных языков</w:t>
      </w:r>
    </w:p>
    <w:p w:rsidR="00E05DD5" w:rsidRPr="003D187A" w:rsidRDefault="00E05DD5" w:rsidP="00495CF4">
      <w:pPr>
        <w:ind w:firstLine="720"/>
        <w:rPr>
          <w:szCs w:val="28"/>
        </w:rPr>
      </w:pPr>
      <w:r w:rsidRPr="003D187A">
        <w:rPr>
          <w:szCs w:val="28"/>
        </w:rPr>
        <w:t xml:space="preserve">-содействовать формированию толерантности в отношении к культуре своего и других народов </w:t>
      </w:r>
    </w:p>
    <w:p w:rsidR="00E05DD5" w:rsidRDefault="00E05DD5" w:rsidP="00495CF4">
      <w:pPr>
        <w:ind w:firstLine="720"/>
        <w:rPr>
          <w:szCs w:val="28"/>
        </w:rPr>
      </w:pPr>
      <w:r w:rsidRPr="003D187A">
        <w:rPr>
          <w:szCs w:val="28"/>
        </w:rPr>
        <w:t>-способствовать развитию культуры вз</w:t>
      </w:r>
      <w:r w:rsidR="00495CF4">
        <w:rPr>
          <w:szCs w:val="28"/>
        </w:rPr>
        <w:t xml:space="preserve">аимоотношений при работе в группах </w:t>
      </w:r>
    </w:p>
    <w:p w:rsidR="00E05DD5" w:rsidRPr="00495CF4" w:rsidRDefault="00E05DD5" w:rsidP="00495CF4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Pr="003D187A">
        <w:rPr>
          <w:szCs w:val="28"/>
        </w:rPr>
        <w:t>формировать гуманные качества личности учащихся</w:t>
      </w:r>
    </w:p>
    <w:p w:rsidR="00E05DD5" w:rsidRPr="003D187A" w:rsidRDefault="00E05DD5" w:rsidP="00E05DD5">
      <w:pPr>
        <w:ind w:firstLine="720"/>
        <w:rPr>
          <w:b/>
          <w:szCs w:val="28"/>
        </w:rPr>
      </w:pPr>
      <w:r w:rsidRPr="003D187A">
        <w:rPr>
          <w:b/>
          <w:szCs w:val="28"/>
        </w:rPr>
        <w:t>развивающие:</w:t>
      </w:r>
    </w:p>
    <w:p w:rsidR="00E05DD5" w:rsidRPr="003D187A" w:rsidRDefault="00E05DD5" w:rsidP="00876778">
      <w:pPr>
        <w:ind w:firstLine="720"/>
        <w:rPr>
          <w:szCs w:val="28"/>
        </w:rPr>
      </w:pPr>
      <w:r w:rsidRPr="003D187A">
        <w:rPr>
          <w:szCs w:val="28"/>
        </w:rPr>
        <w:t>- создать условия для развития  коммуникативных навыков через разнообразные виды речевой</w:t>
      </w:r>
      <w:r>
        <w:rPr>
          <w:szCs w:val="28"/>
        </w:rPr>
        <w:t xml:space="preserve"> </w:t>
      </w:r>
      <w:r w:rsidRPr="003D187A">
        <w:rPr>
          <w:szCs w:val="28"/>
        </w:rPr>
        <w:t xml:space="preserve"> деятельности (монологическая, диалогическая речь) </w:t>
      </w:r>
    </w:p>
    <w:p w:rsidR="00E05DD5" w:rsidRPr="003D187A" w:rsidRDefault="00E05DD5" w:rsidP="00E05DD5">
      <w:pPr>
        <w:ind w:firstLine="720"/>
        <w:rPr>
          <w:szCs w:val="28"/>
        </w:rPr>
      </w:pPr>
      <w:r w:rsidRPr="003D187A">
        <w:rPr>
          <w:szCs w:val="28"/>
        </w:rPr>
        <w:t>-развивать коммуникативные навыки работы в группах</w:t>
      </w:r>
    </w:p>
    <w:p w:rsidR="00E05DD5" w:rsidRPr="003D187A" w:rsidRDefault="00E05DD5" w:rsidP="00E05DD5">
      <w:pPr>
        <w:ind w:firstLine="720"/>
        <w:rPr>
          <w:szCs w:val="28"/>
        </w:rPr>
      </w:pPr>
      <w:r w:rsidRPr="003D187A">
        <w:rPr>
          <w:szCs w:val="28"/>
        </w:rPr>
        <w:t>-содействовать формированию  самостоятельной познавательной деятельности</w:t>
      </w:r>
    </w:p>
    <w:p w:rsidR="00E05DD5" w:rsidRPr="003D187A" w:rsidRDefault="00E05DD5" w:rsidP="00E05DD5">
      <w:pPr>
        <w:ind w:firstLine="720"/>
        <w:rPr>
          <w:szCs w:val="28"/>
        </w:rPr>
      </w:pPr>
      <w:r w:rsidRPr="003D187A">
        <w:rPr>
          <w:szCs w:val="28"/>
        </w:rPr>
        <w:t>-создать условия для развития памяти, внимания, воображения</w:t>
      </w:r>
    </w:p>
    <w:p w:rsidR="00E05DD5" w:rsidRPr="003D187A" w:rsidRDefault="00E05DD5" w:rsidP="00E05DD5">
      <w:pPr>
        <w:ind w:firstLine="720"/>
        <w:rPr>
          <w:szCs w:val="28"/>
        </w:rPr>
      </w:pPr>
      <w:r w:rsidRPr="003D187A">
        <w:rPr>
          <w:szCs w:val="28"/>
        </w:rPr>
        <w:t xml:space="preserve">-создать условия для развития  способностей </w:t>
      </w:r>
      <w:r w:rsidR="00495CF4">
        <w:rPr>
          <w:szCs w:val="28"/>
        </w:rPr>
        <w:t xml:space="preserve"> </w:t>
      </w:r>
      <w:r w:rsidRPr="003D187A">
        <w:rPr>
          <w:szCs w:val="28"/>
        </w:rPr>
        <w:t>учащихся</w:t>
      </w:r>
      <w:r w:rsidR="00495CF4">
        <w:rPr>
          <w:szCs w:val="28"/>
        </w:rPr>
        <w:t xml:space="preserve"> таких </w:t>
      </w:r>
      <w:r w:rsidR="006261CE">
        <w:rPr>
          <w:szCs w:val="28"/>
        </w:rPr>
        <w:t xml:space="preserve">, </w:t>
      </w:r>
      <w:r w:rsidRPr="003D187A">
        <w:rPr>
          <w:szCs w:val="28"/>
        </w:rPr>
        <w:t>как умение анализировать, сопоставлять, сравнивать, обобщать познавательные объекты, делать выводы</w:t>
      </w:r>
      <w:r w:rsidR="00876778">
        <w:rPr>
          <w:szCs w:val="28"/>
        </w:rPr>
        <w:t>.</w:t>
      </w:r>
    </w:p>
    <w:p w:rsidR="00E05DD5" w:rsidRPr="003D6AEA" w:rsidRDefault="00E05DD5" w:rsidP="00E05DD5">
      <w:pPr>
        <w:ind w:firstLine="720"/>
        <w:rPr>
          <w:b/>
          <w:szCs w:val="28"/>
        </w:rPr>
      </w:pPr>
      <w:r w:rsidRPr="003D6AEA">
        <w:rPr>
          <w:b/>
          <w:szCs w:val="28"/>
        </w:rPr>
        <w:t>Планируемые образовательные результаты урока:</w:t>
      </w:r>
    </w:p>
    <w:p w:rsidR="00E05DD5" w:rsidRDefault="00E05DD5" w:rsidP="00E05DD5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Pr="0023289C">
        <w:rPr>
          <w:i/>
          <w:szCs w:val="28"/>
          <w:u w:val="single"/>
        </w:rPr>
        <w:t>предметные</w:t>
      </w:r>
      <w:r w:rsidR="00D17326" w:rsidRPr="0023289C">
        <w:rPr>
          <w:i/>
          <w:szCs w:val="28"/>
          <w:u w:val="single"/>
        </w:rPr>
        <w:t>:</w:t>
      </w:r>
      <w:r w:rsidR="000B6A0D">
        <w:rPr>
          <w:szCs w:val="28"/>
        </w:rPr>
        <w:t xml:space="preserve"> сформировать</w:t>
      </w:r>
      <w:r w:rsidR="00D17326">
        <w:rPr>
          <w:szCs w:val="28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E05DD5" w:rsidRDefault="00E05DD5" w:rsidP="00D17326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Pr="0023289C">
        <w:rPr>
          <w:i/>
          <w:szCs w:val="28"/>
          <w:u w:val="single"/>
        </w:rPr>
        <w:t>личностные</w:t>
      </w:r>
      <w:r w:rsidR="00D17326" w:rsidRPr="0023289C">
        <w:rPr>
          <w:i/>
          <w:szCs w:val="28"/>
          <w:u w:val="single"/>
        </w:rPr>
        <w:t>:</w:t>
      </w:r>
      <w:r w:rsidR="00D17326">
        <w:rPr>
          <w:szCs w:val="28"/>
        </w:rPr>
        <w:t xml:space="preserve"> способность к сопереживанию и формированию позитивного отношения к людям, развитие нравственного сознания и поведения на основе общечеловеческих ценностей,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.</w:t>
      </w:r>
    </w:p>
    <w:p w:rsidR="00E05DD5" w:rsidRPr="003D187A" w:rsidRDefault="00E05DD5" w:rsidP="00E05DD5">
      <w:pPr>
        <w:ind w:firstLine="720"/>
        <w:rPr>
          <w:b/>
          <w:szCs w:val="28"/>
        </w:rPr>
      </w:pPr>
      <w:r w:rsidRPr="0023289C">
        <w:rPr>
          <w:i/>
          <w:szCs w:val="28"/>
          <w:u w:val="single"/>
        </w:rPr>
        <w:t>- метапредметные</w:t>
      </w:r>
      <w:r w:rsidR="00F71312" w:rsidRPr="0023289C">
        <w:rPr>
          <w:i/>
          <w:szCs w:val="28"/>
          <w:u w:val="single"/>
        </w:rPr>
        <w:t xml:space="preserve"> </w:t>
      </w:r>
      <w:r w:rsidR="000B6A0D" w:rsidRPr="0023289C">
        <w:rPr>
          <w:i/>
          <w:szCs w:val="28"/>
          <w:u w:val="single"/>
        </w:rPr>
        <w:t>:</w:t>
      </w:r>
      <w:r w:rsidR="00F71312">
        <w:rPr>
          <w:szCs w:val="28"/>
        </w:rPr>
        <w:t xml:space="preserve"> </w:t>
      </w:r>
      <w:r w:rsidR="000B6A0D">
        <w:rPr>
          <w:szCs w:val="28"/>
        </w:rPr>
        <w:t xml:space="preserve">при групповой работе осуществлять деловую коммуникацию как со </w:t>
      </w:r>
      <w:r w:rsidR="00F71312">
        <w:rPr>
          <w:szCs w:val="28"/>
        </w:rPr>
        <w:t>сверстниками</w:t>
      </w:r>
      <w:r w:rsidR="000B6A0D">
        <w:rPr>
          <w:szCs w:val="28"/>
        </w:rPr>
        <w:t>,</w:t>
      </w:r>
      <w:r w:rsidR="00F71312">
        <w:rPr>
          <w:szCs w:val="28"/>
        </w:rPr>
        <w:t xml:space="preserve"> </w:t>
      </w:r>
      <w:r w:rsidR="000B6A0D">
        <w:rPr>
          <w:szCs w:val="28"/>
        </w:rPr>
        <w:t>так и со взрослыми, владеть знаниями о социокультурной специфике стран изучаемых языков и у</w:t>
      </w:r>
      <w:r w:rsidR="00F71312">
        <w:rPr>
          <w:szCs w:val="28"/>
        </w:rPr>
        <w:t>мение строить свое речевое и неречевое поведение адекватно этой специфике; умение выделять общее и различное в культуре родной страны и стран изучаемых языков.</w:t>
      </w:r>
    </w:p>
    <w:p w:rsidR="00E05DD5" w:rsidRPr="00291245" w:rsidRDefault="00E05DD5" w:rsidP="00E05DD5">
      <w:pPr>
        <w:ind w:firstLine="720"/>
        <w:rPr>
          <w:color w:val="0000CC"/>
          <w:szCs w:val="28"/>
        </w:rPr>
      </w:pPr>
      <w:r w:rsidRPr="003D187A">
        <w:rPr>
          <w:b/>
          <w:szCs w:val="28"/>
        </w:rPr>
        <w:t>Межпредметные связи:</w:t>
      </w:r>
    </w:p>
    <w:p w:rsidR="00E05DD5" w:rsidRPr="003D187A" w:rsidRDefault="00E05DD5" w:rsidP="00E05DD5">
      <w:pPr>
        <w:ind w:firstLine="720"/>
        <w:rPr>
          <w:szCs w:val="28"/>
        </w:rPr>
      </w:pPr>
      <w:r w:rsidRPr="003D187A">
        <w:rPr>
          <w:szCs w:val="28"/>
        </w:rPr>
        <w:t>Иностранный язык</w:t>
      </w:r>
    </w:p>
    <w:p w:rsidR="00CB2C5B" w:rsidRDefault="00E05DD5" w:rsidP="00CB2C5B">
      <w:pPr>
        <w:ind w:firstLine="720"/>
        <w:rPr>
          <w:szCs w:val="28"/>
        </w:rPr>
      </w:pPr>
      <w:r w:rsidRPr="003D187A">
        <w:rPr>
          <w:szCs w:val="28"/>
        </w:rPr>
        <w:t>Музыка (Пение)</w:t>
      </w:r>
    </w:p>
    <w:p w:rsidR="00E05DD5" w:rsidRPr="003D187A" w:rsidRDefault="00E05DD5" w:rsidP="00CB2C5B">
      <w:pPr>
        <w:ind w:firstLine="720"/>
        <w:rPr>
          <w:szCs w:val="28"/>
        </w:rPr>
      </w:pPr>
      <w:r w:rsidRPr="003D187A">
        <w:rPr>
          <w:szCs w:val="28"/>
        </w:rPr>
        <w:t>Основы религиозных культур и светской этики</w:t>
      </w:r>
    </w:p>
    <w:p w:rsidR="00CB2C5B" w:rsidRDefault="00CB2C5B" w:rsidP="00E05DD5">
      <w:pPr>
        <w:ind w:firstLine="720"/>
        <w:rPr>
          <w:b/>
          <w:szCs w:val="28"/>
        </w:rPr>
      </w:pPr>
    </w:p>
    <w:p w:rsidR="0023289C" w:rsidRDefault="0023289C" w:rsidP="00E05DD5">
      <w:pPr>
        <w:ind w:firstLine="720"/>
        <w:rPr>
          <w:b/>
          <w:szCs w:val="28"/>
        </w:rPr>
      </w:pPr>
    </w:p>
    <w:p w:rsidR="00E05DD5" w:rsidRPr="00D707FA" w:rsidRDefault="00E05DD5" w:rsidP="00CB2C5B">
      <w:pPr>
        <w:ind w:firstLine="720"/>
        <w:jc w:val="center"/>
        <w:rPr>
          <w:color w:val="0000CC"/>
          <w:szCs w:val="28"/>
        </w:rPr>
      </w:pPr>
      <w:r>
        <w:rPr>
          <w:b/>
          <w:szCs w:val="28"/>
        </w:rPr>
        <w:lastRenderedPageBreak/>
        <w:t>Технологии/Элементы т</w:t>
      </w:r>
      <w:r w:rsidRPr="003D187A">
        <w:rPr>
          <w:b/>
          <w:szCs w:val="28"/>
        </w:rPr>
        <w:t>ехнологи</w:t>
      </w:r>
      <w:r>
        <w:rPr>
          <w:b/>
          <w:szCs w:val="28"/>
        </w:rPr>
        <w:t>й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0"/>
        <w:gridCol w:w="3492"/>
      </w:tblGrid>
      <w:tr w:rsidR="00E05DD5" w:rsidRPr="00251424" w:rsidTr="00CB2C5B">
        <w:tc>
          <w:tcPr>
            <w:tcW w:w="7140" w:type="dxa"/>
            <w:shd w:val="clear" w:color="auto" w:fill="auto"/>
          </w:tcPr>
          <w:p w:rsidR="00E05DD5" w:rsidRPr="00251424" w:rsidRDefault="00E05DD5" w:rsidP="0058545B">
            <w:pPr>
              <w:ind w:firstLine="720"/>
              <w:rPr>
                <w:szCs w:val="28"/>
              </w:rPr>
            </w:pPr>
            <w:r w:rsidRPr="005E6A20">
              <w:rPr>
                <w:rStyle w:val="FontStyle11"/>
                <w:bCs/>
              </w:rPr>
              <w:t>Название современных образовательных технологий, применяемых в учебном процессе.</w:t>
            </w:r>
          </w:p>
        </w:tc>
        <w:tc>
          <w:tcPr>
            <w:tcW w:w="3492" w:type="dxa"/>
            <w:shd w:val="clear" w:color="auto" w:fill="auto"/>
          </w:tcPr>
          <w:p w:rsidR="00E05DD5" w:rsidRPr="00251424" w:rsidRDefault="00E05DD5" w:rsidP="0058545B">
            <w:pPr>
              <w:ind w:firstLine="720"/>
              <w:rPr>
                <w:szCs w:val="28"/>
              </w:rPr>
            </w:pPr>
            <w:r w:rsidRPr="005E6A20">
              <w:rPr>
                <w:rStyle w:val="FontStyle11"/>
                <w:bCs/>
              </w:rPr>
              <w:t>Этапы урока/занятия, на которых элементы технологии применяется</w:t>
            </w:r>
          </w:p>
        </w:tc>
      </w:tr>
      <w:tr w:rsidR="00E05DD5" w:rsidRPr="00251424" w:rsidTr="00CB2C5B">
        <w:tc>
          <w:tcPr>
            <w:tcW w:w="7140" w:type="dxa"/>
            <w:shd w:val="clear" w:color="auto" w:fill="auto"/>
          </w:tcPr>
          <w:p w:rsidR="00E05DD5" w:rsidRPr="00E7190A" w:rsidRDefault="00F71312" w:rsidP="0058545B">
            <w:pPr>
              <w:ind w:firstLine="720"/>
              <w:rPr>
                <w:color w:val="0000CC"/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E05DD5" w:rsidRDefault="00E05DD5" w:rsidP="00F71312">
            <w:pPr>
              <w:rPr>
                <w:szCs w:val="28"/>
              </w:rPr>
            </w:pPr>
            <w:r w:rsidRPr="00251424">
              <w:rPr>
                <w:szCs w:val="28"/>
              </w:rPr>
              <w:t xml:space="preserve"> - игровые технологии </w:t>
            </w:r>
          </w:p>
          <w:p w:rsidR="00F71312" w:rsidRPr="005E54CE" w:rsidRDefault="00F71312" w:rsidP="00F71312">
            <w:pPr>
              <w:rPr>
                <w:szCs w:val="28"/>
              </w:rPr>
            </w:pPr>
          </w:p>
          <w:p w:rsidR="00E05DD5" w:rsidRDefault="00E05DD5" w:rsidP="0058545B">
            <w:pPr>
              <w:rPr>
                <w:szCs w:val="28"/>
              </w:rPr>
            </w:pPr>
            <w:r w:rsidRPr="00251424">
              <w:rPr>
                <w:szCs w:val="28"/>
              </w:rPr>
              <w:t>- здоровьесберегающие технологии</w:t>
            </w:r>
          </w:p>
          <w:p w:rsidR="001906E9" w:rsidRDefault="001906E9" w:rsidP="0058545B">
            <w:pPr>
              <w:rPr>
                <w:szCs w:val="28"/>
              </w:rPr>
            </w:pPr>
          </w:p>
          <w:p w:rsidR="00F71312" w:rsidRPr="00251424" w:rsidRDefault="00F71312" w:rsidP="0058545B">
            <w:pPr>
              <w:rPr>
                <w:szCs w:val="28"/>
              </w:rPr>
            </w:pPr>
          </w:p>
          <w:p w:rsidR="00E05DD5" w:rsidRDefault="00E05DD5" w:rsidP="0058545B">
            <w:pPr>
              <w:rPr>
                <w:szCs w:val="28"/>
              </w:rPr>
            </w:pPr>
            <w:r w:rsidRPr="00251424">
              <w:rPr>
                <w:szCs w:val="28"/>
              </w:rPr>
              <w:t>- коммуникативно-ориентированного обучения</w:t>
            </w:r>
          </w:p>
          <w:p w:rsidR="00F71312" w:rsidRPr="00251424" w:rsidRDefault="00F71312" w:rsidP="0058545B">
            <w:pPr>
              <w:rPr>
                <w:szCs w:val="28"/>
              </w:rPr>
            </w:pPr>
          </w:p>
          <w:p w:rsidR="001906E9" w:rsidRPr="00251424" w:rsidRDefault="001906E9" w:rsidP="0058545B">
            <w:pPr>
              <w:rPr>
                <w:szCs w:val="28"/>
              </w:rPr>
            </w:pPr>
          </w:p>
          <w:p w:rsidR="00E05DD5" w:rsidRDefault="00E05DD5" w:rsidP="0058545B">
            <w:pPr>
              <w:rPr>
                <w:szCs w:val="28"/>
              </w:rPr>
            </w:pPr>
            <w:r w:rsidRPr="00251424">
              <w:rPr>
                <w:szCs w:val="28"/>
              </w:rPr>
              <w:t>-«Диалог культур» (В. С. Библе</w:t>
            </w:r>
            <w:r w:rsidR="00DD46F6">
              <w:rPr>
                <w:szCs w:val="28"/>
              </w:rPr>
              <w:t xml:space="preserve"> </w:t>
            </w:r>
            <w:r w:rsidRPr="00251424">
              <w:rPr>
                <w:szCs w:val="28"/>
              </w:rPr>
              <w:t>, С</w:t>
            </w:r>
            <w:r w:rsidR="00DD46F6">
              <w:rPr>
                <w:szCs w:val="28"/>
              </w:rPr>
              <w:t>.</w:t>
            </w:r>
            <w:r w:rsidRPr="00251424">
              <w:rPr>
                <w:szCs w:val="28"/>
              </w:rPr>
              <w:t>Ю. Курганов)</w:t>
            </w:r>
          </w:p>
          <w:p w:rsidR="00E01D00" w:rsidRDefault="00E01D00" w:rsidP="0058545B">
            <w:pPr>
              <w:rPr>
                <w:szCs w:val="28"/>
              </w:rPr>
            </w:pPr>
          </w:p>
          <w:p w:rsidR="00E01D00" w:rsidRPr="005E54CE" w:rsidRDefault="00E01D00" w:rsidP="0058545B">
            <w:pPr>
              <w:rPr>
                <w:szCs w:val="28"/>
              </w:rPr>
            </w:pPr>
          </w:p>
          <w:p w:rsidR="001906E9" w:rsidRPr="00251424" w:rsidRDefault="001906E9" w:rsidP="0058545B">
            <w:pPr>
              <w:rPr>
                <w:szCs w:val="28"/>
              </w:rPr>
            </w:pPr>
          </w:p>
          <w:p w:rsidR="001906E9" w:rsidRPr="00251424" w:rsidRDefault="00E05DD5" w:rsidP="0058545B">
            <w:pPr>
              <w:rPr>
                <w:szCs w:val="28"/>
              </w:rPr>
            </w:pPr>
            <w:r w:rsidRPr="00251424">
              <w:rPr>
                <w:szCs w:val="28"/>
              </w:rPr>
              <w:t>-Аудиалингвальный метод (Ч. Фриз и др.)</w:t>
            </w:r>
          </w:p>
          <w:p w:rsidR="00E05DD5" w:rsidRDefault="00E05DD5" w:rsidP="0058545B">
            <w:pPr>
              <w:rPr>
                <w:szCs w:val="28"/>
              </w:rPr>
            </w:pPr>
            <w:r w:rsidRPr="00251424">
              <w:rPr>
                <w:szCs w:val="28"/>
              </w:rPr>
              <w:t>-Аудиовизуальный метод</w:t>
            </w:r>
          </w:p>
          <w:p w:rsidR="001906E9" w:rsidRDefault="001906E9" w:rsidP="0058545B">
            <w:pPr>
              <w:rPr>
                <w:szCs w:val="28"/>
              </w:rPr>
            </w:pPr>
          </w:p>
          <w:p w:rsidR="00E01D00" w:rsidRPr="00251424" w:rsidRDefault="00E01D00" w:rsidP="0058545B">
            <w:pPr>
              <w:rPr>
                <w:szCs w:val="28"/>
              </w:rPr>
            </w:pPr>
          </w:p>
          <w:p w:rsidR="00E05DD5" w:rsidRDefault="00E05DD5" w:rsidP="0058545B">
            <w:pPr>
              <w:rPr>
                <w:szCs w:val="28"/>
              </w:rPr>
            </w:pPr>
            <w:r w:rsidRPr="00251424">
              <w:rPr>
                <w:szCs w:val="28"/>
              </w:rPr>
              <w:t>-Гуманно-личностная технология</w:t>
            </w:r>
            <w:r w:rsidR="00E01D00">
              <w:rPr>
                <w:szCs w:val="28"/>
              </w:rPr>
              <w:t xml:space="preserve"> </w:t>
            </w:r>
            <w:r w:rsidRPr="00251424">
              <w:rPr>
                <w:szCs w:val="28"/>
              </w:rPr>
              <w:t xml:space="preserve"> Ш</w:t>
            </w:r>
            <w:r w:rsidR="00E01D00">
              <w:rPr>
                <w:szCs w:val="28"/>
              </w:rPr>
              <w:t xml:space="preserve"> .</w:t>
            </w:r>
            <w:r w:rsidRPr="00251424">
              <w:rPr>
                <w:szCs w:val="28"/>
              </w:rPr>
              <w:t>А. Амонашвили</w:t>
            </w:r>
          </w:p>
          <w:p w:rsidR="00E01D00" w:rsidRDefault="00E01D00" w:rsidP="0058545B">
            <w:pPr>
              <w:rPr>
                <w:szCs w:val="28"/>
              </w:rPr>
            </w:pPr>
          </w:p>
          <w:p w:rsidR="00E01D00" w:rsidRPr="00251424" w:rsidRDefault="00E01D00" w:rsidP="0058545B">
            <w:pPr>
              <w:rPr>
                <w:szCs w:val="28"/>
              </w:rPr>
            </w:pPr>
          </w:p>
          <w:p w:rsidR="00E05DD5" w:rsidRDefault="00E05DD5" w:rsidP="0058545B">
            <w:pPr>
              <w:rPr>
                <w:szCs w:val="28"/>
              </w:rPr>
            </w:pPr>
            <w:r w:rsidRPr="00251424">
              <w:rPr>
                <w:szCs w:val="28"/>
              </w:rPr>
              <w:t>-Интерактивные технологии</w:t>
            </w:r>
          </w:p>
          <w:p w:rsidR="00E01D00" w:rsidRPr="005E54CE" w:rsidRDefault="00E01D00" w:rsidP="0058545B">
            <w:pPr>
              <w:rPr>
                <w:szCs w:val="28"/>
              </w:rPr>
            </w:pPr>
          </w:p>
          <w:p w:rsidR="00E05DD5" w:rsidRDefault="00E05DD5" w:rsidP="0058545B">
            <w:pPr>
              <w:rPr>
                <w:szCs w:val="28"/>
              </w:rPr>
            </w:pPr>
            <w:r w:rsidRPr="00251424">
              <w:rPr>
                <w:szCs w:val="28"/>
              </w:rPr>
              <w:t>-Модели интеграции содержания в учебных дисциплинах</w:t>
            </w:r>
          </w:p>
          <w:p w:rsidR="00250738" w:rsidRDefault="00250738" w:rsidP="0058545B">
            <w:pPr>
              <w:rPr>
                <w:szCs w:val="28"/>
              </w:rPr>
            </w:pPr>
          </w:p>
          <w:p w:rsidR="00250738" w:rsidRPr="00251424" w:rsidRDefault="00250738" w:rsidP="00250738">
            <w:pPr>
              <w:rPr>
                <w:szCs w:val="28"/>
              </w:rPr>
            </w:pPr>
            <w:r w:rsidRPr="00251424">
              <w:rPr>
                <w:szCs w:val="28"/>
              </w:rPr>
              <w:t>-Технология коммуникативного обучения иноязычной культуре (Е.И. Пассов</w:t>
            </w:r>
            <w:r>
              <w:rPr>
                <w:szCs w:val="28"/>
              </w:rPr>
              <w:t>)</w:t>
            </w:r>
          </w:p>
          <w:p w:rsidR="00E01D00" w:rsidRPr="00251424" w:rsidRDefault="00E01D00" w:rsidP="0058545B">
            <w:pPr>
              <w:rPr>
                <w:szCs w:val="28"/>
              </w:rPr>
            </w:pPr>
          </w:p>
          <w:p w:rsidR="00E05DD5" w:rsidRDefault="00E05DD5" w:rsidP="0058545B">
            <w:pPr>
              <w:rPr>
                <w:szCs w:val="28"/>
              </w:rPr>
            </w:pPr>
            <w:r w:rsidRPr="00251424">
              <w:rPr>
                <w:szCs w:val="28"/>
              </w:rPr>
              <w:t>-Педагогика сотрудничества</w:t>
            </w:r>
          </w:p>
          <w:p w:rsidR="00E01D00" w:rsidRDefault="00E01D00" w:rsidP="00E01D00">
            <w:pPr>
              <w:rPr>
                <w:szCs w:val="28"/>
              </w:rPr>
            </w:pPr>
            <w:r w:rsidRPr="00251424">
              <w:rPr>
                <w:szCs w:val="28"/>
              </w:rPr>
              <w:t>-Технологии групповой деятельности</w:t>
            </w:r>
          </w:p>
          <w:p w:rsidR="00E01D00" w:rsidRDefault="00E01D00" w:rsidP="0058545B">
            <w:pPr>
              <w:rPr>
                <w:szCs w:val="28"/>
              </w:rPr>
            </w:pPr>
          </w:p>
          <w:p w:rsidR="00E01D00" w:rsidRDefault="00E01D00" w:rsidP="0058545B">
            <w:pPr>
              <w:rPr>
                <w:szCs w:val="28"/>
              </w:rPr>
            </w:pPr>
          </w:p>
          <w:p w:rsidR="00E05DD5" w:rsidRDefault="00E05DD5" w:rsidP="0058545B">
            <w:pPr>
              <w:rPr>
                <w:szCs w:val="28"/>
              </w:rPr>
            </w:pPr>
            <w:r w:rsidRPr="00251424">
              <w:rPr>
                <w:szCs w:val="28"/>
              </w:rPr>
              <w:t>-Реализация теории поэтапного</w:t>
            </w:r>
            <w:r w:rsidR="00E01D00">
              <w:rPr>
                <w:szCs w:val="28"/>
              </w:rPr>
              <w:t xml:space="preserve"> формирования умственных действий</w:t>
            </w:r>
            <w:r w:rsidRPr="00251424">
              <w:rPr>
                <w:szCs w:val="28"/>
              </w:rPr>
              <w:t xml:space="preserve"> (П.Я. Гальперин, Н.Ф. Талызина, М.Б. Волович)</w:t>
            </w:r>
          </w:p>
          <w:p w:rsidR="00E05DD5" w:rsidRPr="007B7511" w:rsidRDefault="00E05DD5" w:rsidP="0058545B">
            <w:pPr>
              <w:rPr>
                <w:szCs w:val="28"/>
              </w:rPr>
            </w:pPr>
          </w:p>
          <w:p w:rsidR="001906E9" w:rsidRPr="00251424" w:rsidRDefault="001906E9" w:rsidP="0058545B">
            <w:pPr>
              <w:rPr>
                <w:szCs w:val="28"/>
              </w:rPr>
            </w:pPr>
          </w:p>
          <w:p w:rsidR="00E05DD5" w:rsidRPr="001D5A70" w:rsidRDefault="00E05DD5" w:rsidP="0058545B">
            <w:pPr>
              <w:rPr>
                <w:szCs w:val="28"/>
              </w:rPr>
            </w:pPr>
            <w:r w:rsidRPr="00251424">
              <w:rPr>
                <w:szCs w:val="28"/>
              </w:rPr>
              <w:t>-Технология классического и современного урока.</w:t>
            </w:r>
          </w:p>
          <w:p w:rsidR="00E05DD5" w:rsidRPr="007B7511" w:rsidRDefault="00E05DD5" w:rsidP="0058545B">
            <w:pPr>
              <w:rPr>
                <w:szCs w:val="28"/>
              </w:rPr>
            </w:pPr>
          </w:p>
        </w:tc>
        <w:tc>
          <w:tcPr>
            <w:tcW w:w="3492" w:type="dxa"/>
            <w:shd w:val="clear" w:color="auto" w:fill="auto"/>
          </w:tcPr>
          <w:p w:rsidR="001906E9" w:rsidRDefault="001906E9" w:rsidP="00190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кторина</w:t>
            </w:r>
          </w:p>
          <w:p w:rsidR="00F71312" w:rsidRPr="001906E9" w:rsidRDefault="001906E9" w:rsidP="00190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Nikolaus</w:t>
            </w:r>
            <w:r w:rsidRPr="00812CEB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Quiz</w:t>
            </w:r>
            <w:r>
              <w:rPr>
                <w:szCs w:val="28"/>
              </w:rPr>
              <w:t>»</w:t>
            </w:r>
          </w:p>
          <w:p w:rsidR="001906E9" w:rsidRPr="005E54CE" w:rsidRDefault="001906E9" w:rsidP="00CB2C5B">
            <w:pPr>
              <w:rPr>
                <w:szCs w:val="28"/>
              </w:rPr>
            </w:pPr>
          </w:p>
          <w:p w:rsidR="00F71312" w:rsidRDefault="00F71312" w:rsidP="0058545B">
            <w:pPr>
              <w:ind w:firstLine="720"/>
              <w:rPr>
                <w:szCs w:val="28"/>
              </w:rPr>
            </w:pPr>
            <w:r>
              <w:rPr>
                <w:szCs w:val="28"/>
              </w:rPr>
              <w:t>Физминутка</w:t>
            </w:r>
          </w:p>
          <w:p w:rsidR="00F71312" w:rsidRDefault="00F71312" w:rsidP="0058545B">
            <w:pPr>
              <w:ind w:firstLine="720"/>
              <w:rPr>
                <w:szCs w:val="28"/>
              </w:rPr>
            </w:pPr>
          </w:p>
          <w:p w:rsidR="001906E9" w:rsidRPr="005E54CE" w:rsidRDefault="001906E9" w:rsidP="00CB2C5B">
            <w:pPr>
              <w:rPr>
                <w:szCs w:val="28"/>
              </w:rPr>
            </w:pPr>
          </w:p>
          <w:p w:rsidR="001906E9" w:rsidRPr="00CB2C5B" w:rsidRDefault="001906E9" w:rsidP="00CB2C5B">
            <w:pPr>
              <w:ind w:firstLine="720"/>
              <w:rPr>
                <w:szCs w:val="28"/>
              </w:rPr>
            </w:pPr>
            <w:r>
              <w:rPr>
                <w:szCs w:val="28"/>
              </w:rPr>
              <w:t xml:space="preserve">Введение </w:t>
            </w:r>
            <w:r w:rsidR="00E01D00">
              <w:rPr>
                <w:szCs w:val="28"/>
              </w:rPr>
              <w:t>лексического</w:t>
            </w:r>
            <w:r>
              <w:rPr>
                <w:szCs w:val="28"/>
              </w:rPr>
              <w:t xml:space="preserve"> материала</w:t>
            </w:r>
            <w:r w:rsidR="00E01D00">
              <w:rPr>
                <w:szCs w:val="28"/>
              </w:rPr>
              <w:t xml:space="preserve"> на немецком языке, основываясь на знаниях по англ.яз.</w:t>
            </w:r>
          </w:p>
          <w:p w:rsidR="00250738" w:rsidRDefault="00250738" w:rsidP="0058545B">
            <w:pPr>
              <w:ind w:firstLine="720"/>
              <w:rPr>
                <w:szCs w:val="28"/>
              </w:rPr>
            </w:pPr>
          </w:p>
          <w:p w:rsidR="0023289C" w:rsidRDefault="0023289C" w:rsidP="001906E9">
            <w:pPr>
              <w:jc w:val="center"/>
              <w:rPr>
                <w:szCs w:val="28"/>
              </w:rPr>
            </w:pPr>
          </w:p>
          <w:p w:rsidR="001906E9" w:rsidRDefault="001906E9" w:rsidP="00190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учивание  песни</w:t>
            </w:r>
          </w:p>
          <w:p w:rsidR="001906E9" w:rsidRDefault="001906E9" w:rsidP="0058545B">
            <w:pPr>
              <w:ind w:firstLine="720"/>
              <w:rPr>
                <w:szCs w:val="28"/>
              </w:rPr>
            </w:pPr>
          </w:p>
          <w:p w:rsidR="001906E9" w:rsidRDefault="001906E9" w:rsidP="0058545B">
            <w:pPr>
              <w:ind w:firstLine="720"/>
              <w:rPr>
                <w:szCs w:val="28"/>
              </w:rPr>
            </w:pPr>
          </w:p>
          <w:p w:rsidR="001906E9" w:rsidRDefault="001906E9" w:rsidP="00E01D00">
            <w:pPr>
              <w:jc w:val="center"/>
              <w:rPr>
                <w:szCs w:val="28"/>
              </w:rPr>
            </w:pPr>
          </w:p>
          <w:p w:rsidR="001906E9" w:rsidRDefault="00E01D00" w:rsidP="00E01D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знакомление с легендами о Святом Николая и его жизнью.</w:t>
            </w:r>
          </w:p>
          <w:p w:rsidR="0023289C" w:rsidRDefault="0023289C" w:rsidP="00250738">
            <w:pPr>
              <w:ind w:firstLine="720"/>
              <w:rPr>
                <w:szCs w:val="28"/>
              </w:rPr>
            </w:pPr>
          </w:p>
          <w:p w:rsidR="0023289C" w:rsidRDefault="0023289C" w:rsidP="00250738">
            <w:pPr>
              <w:ind w:firstLine="720"/>
              <w:rPr>
                <w:szCs w:val="28"/>
              </w:rPr>
            </w:pPr>
          </w:p>
          <w:p w:rsidR="00250738" w:rsidRDefault="00250738" w:rsidP="00250738">
            <w:pPr>
              <w:ind w:firstLine="720"/>
              <w:rPr>
                <w:szCs w:val="28"/>
              </w:rPr>
            </w:pPr>
            <w:r>
              <w:rPr>
                <w:szCs w:val="28"/>
              </w:rPr>
              <w:t>Все этапы урока</w:t>
            </w:r>
          </w:p>
          <w:p w:rsidR="001906E9" w:rsidRDefault="00250738" w:rsidP="0058545B">
            <w:pPr>
              <w:ind w:firstLine="720"/>
              <w:rPr>
                <w:szCs w:val="28"/>
              </w:rPr>
            </w:pPr>
            <w:r>
              <w:rPr>
                <w:szCs w:val="28"/>
              </w:rPr>
              <w:t>(показ слайдов)</w:t>
            </w:r>
          </w:p>
          <w:p w:rsidR="001906E9" w:rsidRDefault="001906E9" w:rsidP="0058545B">
            <w:pPr>
              <w:ind w:firstLine="720"/>
              <w:rPr>
                <w:szCs w:val="28"/>
              </w:rPr>
            </w:pPr>
          </w:p>
          <w:p w:rsidR="001906E9" w:rsidRDefault="00250738" w:rsidP="00250738">
            <w:pPr>
              <w:ind w:hanging="27"/>
              <w:rPr>
                <w:szCs w:val="28"/>
              </w:rPr>
            </w:pPr>
            <w:r>
              <w:rPr>
                <w:szCs w:val="28"/>
              </w:rPr>
              <w:t>Предъявление  темы урока</w:t>
            </w:r>
          </w:p>
          <w:p w:rsidR="00E01D00" w:rsidRDefault="00E01D00" w:rsidP="00E01D00">
            <w:pPr>
              <w:rPr>
                <w:szCs w:val="28"/>
              </w:rPr>
            </w:pPr>
          </w:p>
          <w:p w:rsidR="00250738" w:rsidRDefault="00250738" w:rsidP="00E01D00">
            <w:pPr>
              <w:rPr>
                <w:szCs w:val="28"/>
              </w:rPr>
            </w:pPr>
          </w:p>
          <w:p w:rsidR="00250738" w:rsidRDefault="00250738" w:rsidP="00E01D00">
            <w:pPr>
              <w:rPr>
                <w:szCs w:val="28"/>
              </w:rPr>
            </w:pPr>
          </w:p>
          <w:p w:rsidR="00250738" w:rsidRDefault="00250738" w:rsidP="00E01D00">
            <w:pPr>
              <w:rPr>
                <w:szCs w:val="28"/>
              </w:rPr>
            </w:pPr>
          </w:p>
          <w:p w:rsidR="00E01D00" w:rsidRDefault="00E01D00" w:rsidP="00E01D00">
            <w:pPr>
              <w:ind w:hanging="27"/>
              <w:jc w:val="center"/>
              <w:rPr>
                <w:szCs w:val="28"/>
              </w:rPr>
            </w:pPr>
            <w:r>
              <w:rPr>
                <w:szCs w:val="28"/>
              </w:rPr>
              <w:t>Командная работа</w:t>
            </w:r>
          </w:p>
          <w:p w:rsidR="00E01D00" w:rsidRDefault="00E01D00" w:rsidP="0058545B">
            <w:pPr>
              <w:ind w:firstLine="720"/>
              <w:rPr>
                <w:szCs w:val="28"/>
              </w:rPr>
            </w:pPr>
          </w:p>
          <w:p w:rsidR="00E01D00" w:rsidRDefault="00E01D00" w:rsidP="0058545B">
            <w:pPr>
              <w:ind w:firstLine="720"/>
              <w:rPr>
                <w:szCs w:val="28"/>
              </w:rPr>
            </w:pPr>
          </w:p>
          <w:p w:rsidR="001906E9" w:rsidRPr="001D5A70" w:rsidRDefault="001906E9" w:rsidP="0058545B">
            <w:pPr>
              <w:ind w:firstLine="720"/>
              <w:rPr>
                <w:szCs w:val="28"/>
              </w:rPr>
            </w:pPr>
            <w:r>
              <w:rPr>
                <w:szCs w:val="28"/>
              </w:rPr>
              <w:t>Введение  и первичная активизация в устной речи новой лексике</w:t>
            </w:r>
            <w:r w:rsidR="001D5A70" w:rsidRPr="001D5A70">
              <w:rPr>
                <w:szCs w:val="28"/>
              </w:rPr>
              <w:t xml:space="preserve"> </w:t>
            </w:r>
            <w:r w:rsidR="001D5A70">
              <w:rPr>
                <w:szCs w:val="28"/>
              </w:rPr>
              <w:t>(составление ассоциограммы</w:t>
            </w:r>
            <w:r w:rsidR="0023289C">
              <w:rPr>
                <w:szCs w:val="28"/>
              </w:rPr>
              <w:t xml:space="preserve"> </w:t>
            </w:r>
            <w:r w:rsidR="001D5A70">
              <w:rPr>
                <w:szCs w:val="28"/>
              </w:rPr>
              <w:t>)</w:t>
            </w:r>
          </w:p>
        </w:tc>
      </w:tr>
    </w:tbl>
    <w:p w:rsidR="00E05DD5" w:rsidRDefault="00E05DD5" w:rsidP="0023289C"/>
    <w:p w:rsidR="00E05DD5" w:rsidRPr="00250738" w:rsidRDefault="00E05DD5" w:rsidP="0023289C">
      <w:pPr>
        <w:ind w:firstLine="720"/>
        <w:rPr>
          <w:b/>
          <w:color w:val="0000CC"/>
          <w:szCs w:val="28"/>
        </w:rPr>
        <w:sectPr w:rsidR="00E05DD5" w:rsidRPr="00250738" w:rsidSect="0023289C">
          <w:pgSz w:w="11906" w:h="16838"/>
          <w:pgMar w:top="720" w:right="282" w:bottom="720" w:left="567" w:header="709" w:footer="709" w:gutter="0"/>
          <w:cols w:space="708"/>
          <w:docGrid w:linePitch="381"/>
        </w:sectPr>
      </w:pPr>
      <w:r w:rsidRPr="003D187A">
        <w:rPr>
          <w:b/>
          <w:szCs w:val="28"/>
        </w:rPr>
        <w:t>Ресурсы</w:t>
      </w:r>
      <w:r>
        <w:rPr>
          <w:b/>
          <w:szCs w:val="28"/>
        </w:rPr>
        <w:t xml:space="preserve"> (основные и дополнительные)</w:t>
      </w:r>
      <w:r w:rsidRPr="003D187A">
        <w:rPr>
          <w:b/>
          <w:szCs w:val="28"/>
        </w:rPr>
        <w:t>:</w:t>
      </w:r>
    </w:p>
    <w:p w:rsidR="00E05DD5" w:rsidRPr="003D187A" w:rsidRDefault="00E05DD5" w:rsidP="00232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8"/>
        </w:rPr>
      </w:pPr>
    </w:p>
    <w:p w:rsidR="00E05DD5" w:rsidRPr="003D187A" w:rsidRDefault="00E05DD5" w:rsidP="00232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8"/>
        </w:rPr>
      </w:pPr>
      <w:r w:rsidRPr="003D187A">
        <w:rPr>
          <w:szCs w:val="28"/>
        </w:rPr>
        <w:t>-ПК учителя</w:t>
      </w:r>
    </w:p>
    <w:p w:rsidR="00E05DD5" w:rsidRPr="003D187A" w:rsidRDefault="00E05DD5" w:rsidP="00232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8"/>
        </w:rPr>
      </w:pPr>
      <w:r w:rsidRPr="003D187A">
        <w:rPr>
          <w:szCs w:val="28"/>
        </w:rPr>
        <w:t>-УМК</w:t>
      </w:r>
    </w:p>
    <w:p w:rsidR="00E05DD5" w:rsidRPr="003D187A" w:rsidRDefault="00E05DD5" w:rsidP="00232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8"/>
        </w:rPr>
      </w:pPr>
      <w:r w:rsidRPr="003D187A">
        <w:rPr>
          <w:szCs w:val="28"/>
        </w:rPr>
        <w:t>-интерактивная доска/экран</w:t>
      </w:r>
    </w:p>
    <w:p w:rsidR="00E05DD5" w:rsidRPr="003D187A" w:rsidRDefault="00E05DD5" w:rsidP="00232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8"/>
        </w:rPr>
      </w:pPr>
      <w:r w:rsidRPr="003D187A">
        <w:rPr>
          <w:szCs w:val="28"/>
        </w:rPr>
        <w:t>-медиапроектор</w:t>
      </w:r>
    </w:p>
    <w:p w:rsidR="00E05DD5" w:rsidRPr="003D187A" w:rsidRDefault="00E05DD5" w:rsidP="00232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8"/>
        </w:rPr>
      </w:pPr>
      <w:r w:rsidRPr="003D187A">
        <w:rPr>
          <w:szCs w:val="28"/>
        </w:rPr>
        <w:t>-опорная схема</w:t>
      </w:r>
    </w:p>
    <w:p w:rsidR="00E05DD5" w:rsidRPr="00E12DB5" w:rsidRDefault="00E05DD5" w:rsidP="00232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8"/>
        </w:rPr>
      </w:pPr>
      <w:r w:rsidRPr="003D187A">
        <w:rPr>
          <w:szCs w:val="28"/>
        </w:rPr>
        <w:t>-плакат</w:t>
      </w:r>
      <w:r w:rsidR="00E12DB5">
        <w:rPr>
          <w:szCs w:val="28"/>
        </w:rPr>
        <w:t>ы</w:t>
      </w:r>
    </w:p>
    <w:p w:rsidR="00E05DD5" w:rsidRPr="003D187A" w:rsidRDefault="00E05DD5" w:rsidP="00232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8"/>
        </w:rPr>
      </w:pPr>
      <w:r w:rsidRPr="003D187A">
        <w:rPr>
          <w:szCs w:val="28"/>
        </w:rPr>
        <w:t>-презентация по теме</w:t>
      </w:r>
    </w:p>
    <w:p w:rsidR="00E05DD5" w:rsidRPr="003D187A" w:rsidRDefault="00E05DD5" w:rsidP="00232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8"/>
        </w:rPr>
      </w:pPr>
      <w:r w:rsidRPr="003D187A">
        <w:rPr>
          <w:szCs w:val="28"/>
        </w:rPr>
        <w:t>-презентер</w:t>
      </w:r>
    </w:p>
    <w:p w:rsidR="00E05DD5" w:rsidRPr="003D187A" w:rsidRDefault="00E05DD5" w:rsidP="00232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8"/>
        </w:rPr>
      </w:pPr>
      <w:r w:rsidRPr="003D187A">
        <w:rPr>
          <w:szCs w:val="28"/>
        </w:rPr>
        <w:t>-раздаточный материал</w:t>
      </w:r>
    </w:p>
    <w:p w:rsidR="00E05DD5" w:rsidRDefault="00E05DD5" w:rsidP="00232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8"/>
        </w:rPr>
      </w:pPr>
      <w:r w:rsidRPr="003D187A">
        <w:rPr>
          <w:szCs w:val="28"/>
        </w:rPr>
        <w:lastRenderedPageBreak/>
        <w:t>-цветные мелки</w:t>
      </w:r>
    </w:p>
    <w:p w:rsidR="0023289C" w:rsidRDefault="00FC108A" w:rsidP="00232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8"/>
        </w:rPr>
      </w:pPr>
      <w:r>
        <w:rPr>
          <w:szCs w:val="28"/>
        </w:rPr>
        <w:t>-демонстрационные</w:t>
      </w:r>
      <w:r w:rsidR="00250738">
        <w:rPr>
          <w:szCs w:val="28"/>
        </w:rPr>
        <w:t xml:space="preserve"> наглядные пособия</w:t>
      </w:r>
    </w:p>
    <w:p w:rsidR="0023289C" w:rsidRPr="003D187A" w:rsidRDefault="0023289C" w:rsidP="00232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Cs w:val="28"/>
        </w:rPr>
      </w:pPr>
      <w:r>
        <w:rPr>
          <w:szCs w:val="28"/>
        </w:rPr>
        <w:t>-костюм Святого Николая</w:t>
      </w:r>
    </w:p>
    <w:tbl>
      <w:tblPr>
        <w:tblStyle w:val="a3"/>
        <w:tblpPr w:leftFromText="180" w:rightFromText="180" w:vertAnchor="text" w:horzAnchor="margin" w:tblpY="706"/>
        <w:tblW w:w="11023" w:type="dxa"/>
        <w:tblLayout w:type="fixed"/>
        <w:tblLook w:val="01E0"/>
      </w:tblPr>
      <w:tblGrid>
        <w:gridCol w:w="1526"/>
        <w:gridCol w:w="4111"/>
        <w:gridCol w:w="2551"/>
        <w:gridCol w:w="2835"/>
      </w:tblGrid>
      <w:tr w:rsidR="00E05DD5" w:rsidTr="00DD46F6">
        <w:tc>
          <w:tcPr>
            <w:tcW w:w="1526" w:type="dxa"/>
          </w:tcPr>
          <w:p w:rsidR="00E05DD5" w:rsidRPr="003F7D39" w:rsidRDefault="00E05DD5" w:rsidP="00E05DD5">
            <w:pPr>
              <w:jc w:val="center"/>
            </w:pPr>
            <w:r w:rsidRPr="003F7D39">
              <w:lastRenderedPageBreak/>
              <w:t>Этапы урока</w:t>
            </w:r>
          </w:p>
        </w:tc>
        <w:tc>
          <w:tcPr>
            <w:tcW w:w="4111" w:type="dxa"/>
          </w:tcPr>
          <w:p w:rsidR="00E05DD5" w:rsidRPr="003F7D39" w:rsidRDefault="00E05DD5" w:rsidP="00E05DD5">
            <w:pPr>
              <w:jc w:val="center"/>
            </w:pPr>
            <w:r w:rsidRPr="003F7D39">
              <w:t>Деятельность учителя</w:t>
            </w:r>
          </w:p>
        </w:tc>
        <w:tc>
          <w:tcPr>
            <w:tcW w:w="2551" w:type="dxa"/>
          </w:tcPr>
          <w:p w:rsidR="00E05DD5" w:rsidRPr="003F7D39" w:rsidRDefault="00E05DD5" w:rsidP="00E05DD5">
            <w:pPr>
              <w:jc w:val="center"/>
            </w:pPr>
            <w:r w:rsidRPr="003F7D39">
              <w:t>Деятельность учащихся</w:t>
            </w:r>
          </w:p>
        </w:tc>
        <w:tc>
          <w:tcPr>
            <w:tcW w:w="2835" w:type="dxa"/>
          </w:tcPr>
          <w:p w:rsidR="0023289C" w:rsidRDefault="00E05DD5" w:rsidP="00E05DD5">
            <w:pPr>
              <w:jc w:val="center"/>
            </w:pPr>
            <w:r w:rsidRPr="003F7D39">
              <w:t>Планируемый результат</w:t>
            </w:r>
            <w:r>
              <w:t xml:space="preserve"> этапа,</w:t>
            </w:r>
          </w:p>
          <w:p w:rsidR="00E05DD5" w:rsidRPr="003F7D39" w:rsidRDefault="00E05DD5" w:rsidP="00E05DD5">
            <w:pPr>
              <w:jc w:val="center"/>
            </w:pPr>
            <w:r>
              <w:t xml:space="preserve"> формируемые УУД</w:t>
            </w:r>
          </w:p>
        </w:tc>
      </w:tr>
      <w:tr w:rsidR="00E05DD5" w:rsidTr="00DD46F6">
        <w:trPr>
          <w:trHeight w:val="12193"/>
        </w:trPr>
        <w:tc>
          <w:tcPr>
            <w:tcW w:w="1526" w:type="dxa"/>
          </w:tcPr>
          <w:p w:rsidR="00E05DD5" w:rsidRDefault="00E05DD5" w:rsidP="001E71F1">
            <w:r>
              <w:t>1.</w:t>
            </w:r>
            <w:r w:rsidR="00812CEB">
              <w:t>Организационный момент.</w:t>
            </w:r>
            <w:r w:rsidR="001E71F1" w:rsidRPr="001E71F1">
              <w:t xml:space="preserve"> </w:t>
            </w:r>
            <w:r w:rsidR="005922D1">
              <w:t xml:space="preserve">Введение в тему </w:t>
            </w:r>
            <w:r w:rsidR="00812CEB">
              <w:t>урока.</w:t>
            </w:r>
          </w:p>
          <w:p w:rsidR="00E05DD5" w:rsidRPr="003F7D39" w:rsidRDefault="00E05DD5" w:rsidP="00E05DD5">
            <w:pPr>
              <w:jc w:val="both"/>
            </w:pPr>
          </w:p>
        </w:tc>
        <w:tc>
          <w:tcPr>
            <w:tcW w:w="4111" w:type="dxa"/>
          </w:tcPr>
          <w:p w:rsidR="00E05DD5" w:rsidRDefault="00812CEB" w:rsidP="00812CEB">
            <w:pPr>
              <w:ind w:left="-27"/>
            </w:pPr>
            <w:r>
              <w:t xml:space="preserve"> </w:t>
            </w:r>
            <w:r w:rsidRPr="005A0C5B">
              <w:t>Приветст</w:t>
            </w:r>
            <w:r w:rsidR="0023289C">
              <w:t>вует учащихся,</w:t>
            </w:r>
            <w:r w:rsidRPr="005A0C5B">
              <w:t xml:space="preserve"> организует определение темы и целеполагание</w:t>
            </w:r>
            <w:r>
              <w:t xml:space="preserve"> урока</w:t>
            </w:r>
          </w:p>
          <w:p w:rsidR="00812CEB" w:rsidRDefault="00812CEB" w:rsidP="00812CEB">
            <w:pPr>
              <w:ind w:left="-27"/>
              <w:rPr>
                <w:lang w:val="de-DE"/>
              </w:rPr>
            </w:pPr>
            <w:r w:rsidRPr="00812CEB">
              <w:rPr>
                <w:lang w:val="de-DE"/>
              </w:rPr>
              <w:t>-</w:t>
            </w:r>
            <w:r>
              <w:rPr>
                <w:lang w:val="de-DE"/>
              </w:rPr>
              <w:t>Guten Tag,</w:t>
            </w:r>
            <w:r w:rsidR="00CD1709" w:rsidRPr="007B7511">
              <w:rPr>
                <w:lang w:val="de-DE"/>
              </w:rPr>
              <w:t xml:space="preserve"> </w:t>
            </w:r>
            <w:r>
              <w:rPr>
                <w:lang w:val="de-DE"/>
              </w:rPr>
              <w:t>Kinder! Wir freuen uns euch wieder zu sehen!</w:t>
            </w:r>
          </w:p>
          <w:p w:rsidR="00812CEB" w:rsidRPr="00B07BE2" w:rsidRDefault="00E12DB5" w:rsidP="00812CEB">
            <w:pPr>
              <w:ind w:left="-27"/>
              <w:rPr>
                <w:lang w:val="en-US"/>
              </w:rPr>
            </w:pPr>
            <w:r w:rsidRPr="00CB2C5B">
              <w:rPr>
                <w:lang w:val="en-US"/>
              </w:rPr>
              <w:t>-</w:t>
            </w:r>
            <w:r w:rsidR="00B07BE2">
              <w:rPr>
                <w:lang w:val="en-US"/>
              </w:rPr>
              <w:t>Hello, children! I’m glad to see you. Can you guess what we are going to speak about today?</w:t>
            </w:r>
          </w:p>
          <w:p w:rsidR="005922D1" w:rsidRPr="007B7511" w:rsidRDefault="005922D1" w:rsidP="00812CEB">
            <w:pPr>
              <w:ind w:left="-27"/>
              <w:rPr>
                <w:lang w:val="en-US"/>
              </w:rPr>
            </w:pPr>
          </w:p>
          <w:p w:rsidR="005922D1" w:rsidRPr="009B6418" w:rsidRDefault="005922D1" w:rsidP="0023289C">
            <w:pPr>
              <w:rPr>
                <w:lang w:val="en-US"/>
              </w:rPr>
            </w:pPr>
          </w:p>
          <w:p w:rsidR="00812CEB" w:rsidRPr="007B7511" w:rsidRDefault="00812CEB" w:rsidP="00812CEB">
            <w:pPr>
              <w:ind w:left="-27"/>
              <w:rPr>
                <w:lang w:val="en-US"/>
              </w:rPr>
            </w:pPr>
            <w:r w:rsidRPr="00812CEB">
              <w:rPr>
                <w:lang w:val="de-DE"/>
              </w:rPr>
              <w:t>-</w:t>
            </w:r>
            <w:r>
              <w:rPr>
                <w:lang w:val="de-DE"/>
              </w:rPr>
              <w:t>Heute haben wir eine ungewöhnliche Stunde.</w:t>
            </w:r>
            <w:r w:rsidR="001F4E01" w:rsidRPr="001F4E01">
              <w:rPr>
                <w:lang w:val="de-DE"/>
              </w:rPr>
              <w:t xml:space="preserve"> </w:t>
            </w:r>
            <w:r w:rsidR="001F4E01" w:rsidRPr="007B7511">
              <w:rPr>
                <w:lang w:val="en-US"/>
              </w:rPr>
              <w:t>Was ist ungewöhnlich heute?</w:t>
            </w:r>
          </w:p>
          <w:p w:rsidR="00812CEB" w:rsidRPr="007B7511" w:rsidRDefault="00E12DB5" w:rsidP="00812CEB">
            <w:pPr>
              <w:ind w:left="-27"/>
              <w:rPr>
                <w:lang w:val="de-DE"/>
              </w:rPr>
            </w:pPr>
            <w:r w:rsidRPr="00E12DB5">
              <w:rPr>
                <w:lang w:val="en-US"/>
              </w:rPr>
              <w:t>-</w:t>
            </w:r>
            <w:r w:rsidR="00B07BE2">
              <w:rPr>
                <w:lang w:val="en-US"/>
              </w:rPr>
              <w:t>Today we have an unusual lesson</w:t>
            </w:r>
            <w:r w:rsidR="00B07BE2" w:rsidRPr="00B07BE2">
              <w:rPr>
                <w:lang w:val="en-US"/>
              </w:rPr>
              <w:t xml:space="preserve">. </w:t>
            </w:r>
            <w:r w:rsidR="00B07BE2" w:rsidRPr="007B7511">
              <w:rPr>
                <w:lang w:val="de-DE"/>
              </w:rPr>
              <w:t>What is unusual today?</w:t>
            </w:r>
          </w:p>
          <w:p w:rsidR="005922D1" w:rsidRDefault="005922D1" w:rsidP="00812CEB">
            <w:pPr>
              <w:ind w:left="-27"/>
              <w:rPr>
                <w:lang w:val="de-DE"/>
              </w:rPr>
            </w:pPr>
          </w:p>
          <w:p w:rsidR="005922D1" w:rsidRPr="005E54CE" w:rsidRDefault="005922D1" w:rsidP="00CB2C5B">
            <w:pPr>
              <w:rPr>
                <w:lang w:val="de-DE"/>
              </w:rPr>
            </w:pPr>
          </w:p>
          <w:p w:rsidR="001F4E01" w:rsidRPr="007B7511" w:rsidRDefault="001F4E01" w:rsidP="00812CEB">
            <w:pPr>
              <w:ind w:left="-27"/>
              <w:rPr>
                <w:lang w:val="en-US"/>
              </w:rPr>
            </w:pPr>
            <w:r w:rsidRPr="001F4E01">
              <w:rPr>
                <w:lang w:val="de-DE"/>
              </w:rPr>
              <w:t>-</w:t>
            </w:r>
            <w:r>
              <w:rPr>
                <w:lang w:val="de-DE"/>
              </w:rPr>
              <w:t>Ja, die Deutsche</w:t>
            </w:r>
            <w:r w:rsidR="0023289C" w:rsidRPr="0023289C">
              <w:rPr>
                <w:lang w:val="de-DE"/>
              </w:rPr>
              <w:t>n</w:t>
            </w:r>
            <w:r>
              <w:rPr>
                <w:lang w:val="de-DE"/>
              </w:rPr>
              <w:t xml:space="preserve"> und die Engländer sprechen verschiedene Sprache.</w:t>
            </w:r>
            <w:r w:rsidRPr="001F4E01">
              <w:rPr>
                <w:lang w:val="de-DE"/>
              </w:rPr>
              <w:t xml:space="preserve"> </w:t>
            </w:r>
            <w:r w:rsidRPr="007B7511">
              <w:rPr>
                <w:lang w:val="en-US"/>
              </w:rPr>
              <w:t>Aber was vergleicht uns?</w:t>
            </w:r>
          </w:p>
          <w:p w:rsidR="005922D1" w:rsidRDefault="00E12DB5" w:rsidP="00812CEB">
            <w:pPr>
              <w:ind w:left="-27"/>
              <w:rPr>
                <w:lang w:val="de-DE"/>
              </w:rPr>
            </w:pPr>
            <w:r w:rsidRPr="00E12DB5">
              <w:rPr>
                <w:lang w:val="en-US"/>
              </w:rPr>
              <w:t>-</w:t>
            </w:r>
            <w:r w:rsidR="00B07BE2" w:rsidRPr="007B7511">
              <w:rPr>
                <w:lang w:val="en-US"/>
              </w:rPr>
              <w:t>Yes, the Germans and the Englishmen speak different l</w:t>
            </w:r>
            <w:r w:rsidR="00944361" w:rsidRPr="007B7511">
              <w:rPr>
                <w:lang w:val="en-US"/>
              </w:rPr>
              <w:t>anguages. But what ist he same</w:t>
            </w:r>
            <w:r w:rsidR="00B07BE2" w:rsidRPr="007B7511">
              <w:rPr>
                <w:lang w:val="en-US"/>
              </w:rPr>
              <w:t>?</w:t>
            </w:r>
            <w:r w:rsidR="00944361" w:rsidRPr="007B7511">
              <w:rPr>
                <w:lang w:val="en-US"/>
              </w:rPr>
              <w:t xml:space="preserve"> </w:t>
            </w:r>
            <w:r w:rsidR="00944361">
              <w:rPr>
                <w:lang w:val="de-DE"/>
              </w:rPr>
              <w:t>(traditions)</w:t>
            </w:r>
          </w:p>
          <w:p w:rsidR="005922D1" w:rsidRPr="005E54CE" w:rsidRDefault="005922D1" w:rsidP="00CB2C5B">
            <w:pPr>
              <w:rPr>
                <w:lang w:val="de-DE"/>
              </w:rPr>
            </w:pPr>
          </w:p>
          <w:p w:rsidR="00CB2C5B" w:rsidRPr="005E54CE" w:rsidRDefault="005922D1" w:rsidP="005D28B9">
            <w:pPr>
              <w:ind w:left="-27"/>
              <w:rPr>
                <w:bCs/>
                <w:lang w:val="en-US"/>
              </w:rPr>
            </w:pPr>
            <w:r w:rsidRPr="001E71F1">
              <w:rPr>
                <w:lang w:val="de-DE"/>
              </w:rPr>
              <w:t xml:space="preserve"> </w:t>
            </w:r>
            <w:r w:rsidRPr="005922D1">
              <w:rPr>
                <w:lang w:val="de-DE"/>
              </w:rPr>
              <w:t>-</w:t>
            </w:r>
            <w:r w:rsidR="001E71F1" w:rsidRPr="001E71F1">
              <w:rPr>
                <w:rFonts w:ascii="Aharoni" w:eastAsia="+mj-ea" w:hAnsi="Aharoni" w:cs="Aharoni"/>
                <w:b/>
                <w:bCs/>
                <w:color w:val="04617B"/>
                <w:kern w:val="24"/>
                <w:sz w:val="40"/>
                <w:szCs w:val="40"/>
                <w:lang w:val="de-DE"/>
              </w:rPr>
              <w:t xml:space="preserve"> </w:t>
            </w:r>
            <w:r w:rsidR="001E71F1" w:rsidRPr="001E71F1">
              <w:rPr>
                <w:bCs/>
                <w:lang w:val="de-DE"/>
              </w:rPr>
              <w:t>Viele Traditionen sind in Deutschland, in England und in Russland ähnlich.</w:t>
            </w:r>
            <w:r w:rsidR="001E71F1" w:rsidRPr="001E71F1">
              <w:rPr>
                <w:bCs/>
                <w:lang w:val="de-DE"/>
              </w:rPr>
              <w:br/>
            </w:r>
            <w:r w:rsidR="001E71F1" w:rsidRPr="005E54CE">
              <w:rPr>
                <w:bCs/>
                <w:lang w:val="en-US"/>
              </w:rPr>
              <w:t>Wie sind sie?</w:t>
            </w:r>
          </w:p>
          <w:p w:rsidR="001E71F1" w:rsidRDefault="005D28B9" w:rsidP="00944361">
            <w:pPr>
              <w:ind w:left="-27"/>
              <w:rPr>
                <w:bCs/>
                <w:lang w:val="en-US"/>
              </w:rPr>
            </w:pPr>
            <w:r>
              <w:rPr>
                <w:lang w:val="en-US"/>
              </w:rPr>
              <w:t>-</w:t>
            </w:r>
            <w:r w:rsidR="00CB2C5B" w:rsidRPr="00DF6F93">
              <w:rPr>
                <w:lang w:val="en-US"/>
              </w:rPr>
              <w:t xml:space="preserve">Many traditions in Germany, England and in Russia are the same. </w:t>
            </w:r>
            <w:r w:rsidR="00CB2C5B" w:rsidRPr="005E54CE">
              <w:rPr>
                <w:lang w:val="en-US"/>
              </w:rPr>
              <w:t>What traditions do you know?</w:t>
            </w:r>
            <w:r w:rsidRPr="005E54CE">
              <w:rPr>
                <w:bCs/>
                <w:lang w:val="en-US"/>
              </w:rPr>
              <w:t>(</w:t>
            </w:r>
            <w:r>
              <w:rPr>
                <w:bCs/>
              </w:rPr>
              <w:t>слайд</w:t>
            </w:r>
            <w:r w:rsidRPr="005E54CE">
              <w:rPr>
                <w:bCs/>
                <w:lang w:val="en-US"/>
              </w:rPr>
              <w:t xml:space="preserve"> 1)</w:t>
            </w:r>
          </w:p>
          <w:p w:rsidR="005D28B9" w:rsidRPr="005E54CE" w:rsidRDefault="005D28B9" w:rsidP="00944361">
            <w:pPr>
              <w:ind w:left="-27"/>
              <w:rPr>
                <w:lang w:val="en-US"/>
              </w:rPr>
            </w:pPr>
            <w:r w:rsidRPr="005D28B9">
              <w:object w:dxaOrig="7216" w:dyaOrig="5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55pt;height:145.4pt" o:ole="">
                  <v:imagedata r:id="rId8" o:title=""/>
                </v:shape>
                <o:OLEObject Type="Embed" ProgID="PowerPoint.Slide.12" ShapeID="_x0000_i1025" DrawAspect="Content" ObjectID="_1729765720" r:id="rId9"/>
              </w:object>
            </w:r>
          </w:p>
        </w:tc>
        <w:tc>
          <w:tcPr>
            <w:tcW w:w="2551" w:type="dxa"/>
          </w:tcPr>
          <w:p w:rsidR="005922D1" w:rsidRPr="005E54CE" w:rsidRDefault="005922D1" w:rsidP="001F4E01">
            <w:pPr>
              <w:rPr>
                <w:lang w:val="en-US"/>
              </w:rPr>
            </w:pPr>
          </w:p>
          <w:p w:rsidR="005922D1" w:rsidRPr="005E54CE" w:rsidRDefault="005922D1" w:rsidP="001F4E01">
            <w:pPr>
              <w:rPr>
                <w:lang w:val="en-US"/>
              </w:rPr>
            </w:pPr>
          </w:p>
          <w:p w:rsidR="005922D1" w:rsidRPr="005E54CE" w:rsidRDefault="005922D1" w:rsidP="001F4E01">
            <w:pPr>
              <w:rPr>
                <w:lang w:val="en-US"/>
              </w:rPr>
            </w:pPr>
          </w:p>
          <w:p w:rsidR="005922D1" w:rsidRPr="005E54CE" w:rsidRDefault="005922D1" w:rsidP="001F4E01">
            <w:pPr>
              <w:rPr>
                <w:lang w:val="en-US"/>
              </w:rPr>
            </w:pPr>
          </w:p>
          <w:p w:rsidR="005922D1" w:rsidRPr="002E2479" w:rsidRDefault="001F4E01" w:rsidP="001F4E01">
            <w:r>
              <w:t xml:space="preserve">Приветствие на двух языках.  </w:t>
            </w:r>
          </w:p>
          <w:p w:rsidR="005922D1" w:rsidRPr="002E2479" w:rsidRDefault="005922D1" w:rsidP="005922D1">
            <w:r w:rsidRPr="005922D1">
              <w:t>-</w:t>
            </w:r>
            <w:r>
              <w:rPr>
                <w:lang w:val="de-DE"/>
              </w:rPr>
              <w:t>Guten</w:t>
            </w:r>
            <w:r w:rsidRPr="005922D1">
              <w:t xml:space="preserve"> </w:t>
            </w:r>
            <w:r>
              <w:rPr>
                <w:lang w:val="de-DE"/>
              </w:rPr>
              <w:t>Tag</w:t>
            </w:r>
            <w:r w:rsidRPr="005922D1">
              <w:t>!</w:t>
            </w:r>
          </w:p>
          <w:p w:rsidR="005922D1" w:rsidRPr="002E2479" w:rsidRDefault="005922D1" w:rsidP="001F4E01"/>
          <w:p w:rsidR="005922D1" w:rsidRPr="002E2479" w:rsidRDefault="005922D1" w:rsidP="001F4E01"/>
          <w:p w:rsidR="001F4E01" w:rsidRDefault="001F4E01" w:rsidP="001F4E01">
            <w:r>
              <w:t xml:space="preserve"> Необычным является совместное проведение нем. и англ.яз.</w:t>
            </w:r>
          </w:p>
          <w:p w:rsidR="001E71F1" w:rsidRDefault="001E71F1" w:rsidP="001F4E01"/>
          <w:p w:rsidR="001E71F1" w:rsidRPr="005922D1" w:rsidRDefault="001E71F1" w:rsidP="001F4E01"/>
          <w:p w:rsidR="001E71F1" w:rsidRPr="009B6418" w:rsidRDefault="001E71F1" w:rsidP="001F4E01"/>
          <w:p w:rsidR="00CB2C5B" w:rsidRDefault="00CB2C5B" w:rsidP="001F4E01"/>
          <w:p w:rsidR="001F4E01" w:rsidRPr="001E71F1" w:rsidRDefault="001F4E01" w:rsidP="001F4E01">
            <w:pPr>
              <w:rPr>
                <w:lang w:val="de-DE"/>
              </w:rPr>
            </w:pPr>
            <w:r w:rsidRPr="001E71F1">
              <w:rPr>
                <w:lang w:val="de-DE"/>
              </w:rPr>
              <w:t>-</w:t>
            </w:r>
            <w:r>
              <w:t>Нас</w:t>
            </w:r>
            <w:r w:rsidRPr="001E71F1">
              <w:rPr>
                <w:lang w:val="de-DE"/>
              </w:rPr>
              <w:t xml:space="preserve"> </w:t>
            </w:r>
            <w:r w:rsidR="00E12DB5">
              <w:t>объединяет</w:t>
            </w:r>
            <w:r w:rsidRPr="001E71F1">
              <w:rPr>
                <w:lang w:val="de-DE"/>
              </w:rPr>
              <w:t>……</w:t>
            </w:r>
          </w:p>
          <w:p w:rsidR="001F4E01" w:rsidRPr="001E71F1" w:rsidRDefault="001F4E01" w:rsidP="001F4E01">
            <w:pPr>
              <w:rPr>
                <w:lang w:val="de-DE"/>
              </w:rPr>
            </w:pPr>
            <w:r w:rsidRPr="001E71F1">
              <w:rPr>
                <w:lang w:val="de-DE"/>
              </w:rPr>
              <w:t>(Uns vergleicht….)</w:t>
            </w:r>
          </w:p>
          <w:p w:rsidR="001E71F1" w:rsidRPr="002E2479" w:rsidRDefault="001E71F1" w:rsidP="001F4E01">
            <w:pPr>
              <w:rPr>
                <w:lang w:val="de-DE"/>
              </w:rPr>
            </w:pPr>
            <w:r w:rsidRPr="001E71F1">
              <w:rPr>
                <w:lang w:val="de-DE"/>
              </w:rPr>
              <w:t>…Traditionen…..</w:t>
            </w:r>
          </w:p>
          <w:p w:rsidR="001E71F1" w:rsidRDefault="001E71F1" w:rsidP="001F4E01">
            <w:pPr>
              <w:rPr>
                <w:lang w:val="de-DE"/>
              </w:rPr>
            </w:pPr>
          </w:p>
          <w:p w:rsidR="001E71F1" w:rsidRDefault="001E71F1" w:rsidP="001F4E01">
            <w:pPr>
              <w:rPr>
                <w:lang w:val="de-DE"/>
              </w:rPr>
            </w:pPr>
          </w:p>
          <w:p w:rsidR="005922D1" w:rsidRDefault="005922D1" w:rsidP="001F4E01">
            <w:pPr>
              <w:rPr>
                <w:lang w:val="de-DE"/>
              </w:rPr>
            </w:pPr>
          </w:p>
          <w:p w:rsidR="005922D1" w:rsidRDefault="005922D1" w:rsidP="001F4E01">
            <w:pPr>
              <w:rPr>
                <w:lang w:val="de-DE"/>
              </w:rPr>
            </w:pPr>
          </w:p>
          <w:p w:rsidR="001E71F1" w:rsidRPr="001E71F1" w:rsidRDefault="001E71F1" w:rsidP="001F4E01">
            <w:pPr>
              <w:rPr>
                <w:lang w:val="de-DE"/>
              </w:rPr>
            </w:pPr>
            <w:r w:rsidRPr="001E71F1">
              <w:rPr>
                <w:lang w:val="de-DE"/>
              </w:rPr>
              <w:t>-</w:t>
            </w:r>
            <w:r>
              <w:rPr>
                <w:lang w:val="de-DE"/>
              </w:rPr>
              <w:t>Das sind Ostern, Silvester,</w:t>
            </w:r>
            <w:r w:rsidR="005D744F">
              <w:rPr>
                <w:lang w:val="de-DE"/>
              </w:rPr>
              <w:t xml:space="preserve"> </w:t>
            </w:r>
            <w:r>
              <w:rPr>
                <w:lang w:val="de-DE"/>
              </w:rPr>
              <w:t>Weihnachten.</w:t>
            </w:r>
          </w:p>
        </w:tc>
        <w:tc>
          <w:tcPr>
            <w:tcW w:w="2835" w:type="dxa"/>
          </w:tcPr>
          <w:p w:rsidR="001F4E01" w:rsidRPr="001E71F1" w:rsidRDefault="002E2479" w:rsidP="001F4E01">
            <w:r>
              <w:t>Умение настрои</w:t>
            </w:r>
            <w:r w:rsidR="001F4E01" w:rsidRPr="005A0C5B">
              <w:t xml:space="preserve">тся на деловой ритм, </w:t>
            </w:r>
            <w:r w:rsidR="001E71F1">
              <w:t>умение формировать</w:t>
            </w:r>
            <w:r w:rsidR="001F4E01" w:rsidRPr="005A0C5B">
              <w:t xml:space="preserve"> цели</w:t>
            </w:r>
            <w:r w:rsidR="001E71F1">
              <w:t>, определять тему урока.</w:t>
            </w:r>
          </w:p>
          <w:p w:rsidR="00E05DD5" w:rsidRDefault="00E05DD5" w:rsidP="00E05DD5"/>
        </w:tc>
      </w:tr>
    </w:tbl>
    <w:p w:rsidR="00E05DD5" w:rsidRPr="00CB2C5B" w:rsidRDefault="00CB2C5B" w:rsidP="00CB2C5B">
      <w:pPr>
        <w:jc w:val="center"/>
        <w:rPr>
          <w:b/>
        </w:rPr>
        <w:sectPr w:rsidR="00E05DD5" w:rsidRPr="00CB2C5B" w:rsidSect="0023289C">
          <w:type w:val="continuous"/>
          <w:pgSz w:w="11906" w:h="16838"/>
          <w:pgMar w:top="567" w:right="720" w:bottom="284" w:left="720" w:header="709" w:footer="709" w:gutter="0"/>
          <w:cols w:num="2" w:space="708" w:equalWidth="0">
            <w:col w:w="5304" w:space="708"/>
            <w:col w:w="4454"/>
          </w:cols>
          <w:docGrid w:linePitch="381"/>
        </w:sectPr>
      </w:pPr>
      <w:r w:rsidRPr="00CB2C5B">
        <w:rPr>
          <w:b/>
        </w:rPr>
        <w:t>ХОД УРОКА</w:t>
      </w:r>
    </w:p>
    <w:tbl>
      <w:tblPr>
        <w:tblStyle w:val="a3"/>
        <w:tblW w:w="11023" w:type="dxa"/>
        <w:tblLayout w:type="fixed"/>
        <w:tblLook w:val="04A0"/>
      </w:tblPr>
      <w:tblGrid>
        <w:gridCol w:w="1841"/>
        <w:gridCol w:w="5471"/>
        <w:gridCol w:w="1842"/>
        <w:gridCol w:w="1869"/>
      </w:tblGrid>
      <w:tr w:rsidR="00EF5077" w:rsidTr="009F32AE">
        <w:tc>
          <w:tcPr>
            <w:tcW w:w="1841" w:type="dxa"/>
          </w:tcPr>
          <w:p w:rsidR="001E71F1" w:rsidRDefault="001E71F1"/>
        </w:tc>
        <w:tc>
          <w:tcPr>
            <w:tcW w:w="5471" w:type="dxa"/>
          </w:tcPr>
          <w:p w:rsidR="00DF6F93" w:rsidRPr="005E54CE" w:rsidRDefault="00DF6F93">
            <w:pPr>
              <w:rPr>
                <w:lang w:val="de-DE"/>
              </w:rPr>
            </w:pPr>
          </w:p>
          <w:p w:rsidR="001E71F1" w:rsidRPr="005922D1" w:rsidRDefault="001E71F1">
            <w:pPr>
              <w:rPr>
                <w:lang w:val="de-DE"/>
              </w:rPr>
            </w:pPr>
            <w:r w:rsidRPr="001E71F1">
              <w:rPr>
                <w:lang w:val="de-DE"/>
              </w:rPr>
              <w:t>-</w:t>
            </w:r>
            <w:r w:rsidR="005922D1">
              <w:rPr>
                <w:lang w:val="de-DE"/>
              </w:rPr>
              <w:t xml:space="preserve">Heute ist </w:t>
            </w:r>
            <w:r w:rsidR="005922D1" w:rsidRPr="005922D1">
              <w:rPr>
                <w:lang w:val="de-DE"/>
              </w:rPr>
              <w:t>de</w:t>
            </w:r>
            <w:r w:rsidR="005922D1">
              <w:rPr>
                <w:lang w:val="de-DE"/>
              </w:rPr>
              <w:t>r</w:t>
            </w:r>
            <w:r w:rsidR="005D28B9">
              <w:rPr>
                <w:lang w:val="de-DE"/>
              </w:rPr>
              <w:t xml:space="preserve"> ______</w:t>
            </w:r>
            <w:r>
              <w:rPr>
                <w:lang w:val="de-DE"/>
              </w:rPr>
              <w:t>te Dezember, und was feiert man in Dezember</w:t>
            </w:r>
            <w:r w:rsidRPr="001E71F1">
              <w:rPr>
                <w:lang w:val="de-DE"/>
              </w:rPr>
              <w:t>?(</w:t>
            </w:r>
            <w:r>
              <w:t>слайд</w:t>
            </w:r>
            <w:r w:rsidRPr="001E71F1">
              <w:rPr>
                <w:lang w:val="de-DE"/>
              </w:rPr>
              <w:t xml:space="preserve"> 2)</w:t>
            </w:r>
          </w:p>
          <w:p w:rsidR="005922D1" w:rsidRPr="007B7511" w:rsidRDefault="005922D1">
            <w:pPr>
              <w:rPr>
                <w:lang w:val="en-US"/>
              </w:rPr>
            </w:pPr>
            <w:r w:rsidRPr="005922D1">
              <w:rPr>
                <w:lang w:val="de-DE"/>
              </w:rPr>
              <w:t>-Richtig</w:t>
            </w:r>
            <w:r w:rsidR="006149E1">
              <w:rPr>
                <w:lang w:val="de-DE"/>
              </w:rPr>
              <w:t>,</w:t>
            </w:r>
            <w:r w:rsidR="005D744F">
              <w:rPr>
                <w:lang w:val="de-DE"/>
              </w:rPr>
              <w:t xml:space="preserve"> </w:t>
            </w:r>
            <w:r w:rsidR="006149E1">
              <w:rPr>
                <w:lang w:val="de-DE"/>
              </w:rPr>
              <w:t xml:space="preserve">der </w:t>
            </w:r>
            <w:r w:rsidR="005D744F">
              <w:rPr>
                <w:lang w:val="de-DE"/>
              </w:rPr>
              <w:t>Nikolaustag</w:t>
            </w:r>
            <w:r w:rsidR="006149E1">
              <w:rPr>
                <w:lang w:val="de-DE"/>
              </w:rPr>
              <w:t xml:space="preserve"> gibt es in Deutschland, in England und in Russland</w:t>
            </w:r>
            <w:r w:rsidRPr="005922D1">
              <w:rPr>
                <w:lang w:val="de-DE"/>
              </w:rPr>
              <w:t xml:space="preserve">! </w:t>
            </w:r>
            <w:r w:rsidRPr="007B7511">
              <w:rPr>
                <w:lang w:val="en-US"/>
              </w:rPr>
              <w:t>Wir bes</w:t>
            </w:r>
            <w:r w:rsidR="006149E1" w:rsidRPr="007B7511">
              <w:rPr>
                <w:lang w:val="en-US"/>
              </w:rPr>
              <w:t>prechen heute den</w:t>
            </w:r>
            <w:r w:rsidRPr="007B7511">
              <w:rPr>
                <w:lang w:val="en-US"/>
              </w:rPr>
              <w:t xml:space="preserve"> Nikolaustag!</w:t>
            </w:r>
          </w:p>
          <w:p w:rsidR="00944361" w:rsidRPr="007B7511" w:rsidRDefault="00944361" w:rsidP="00944361">
            <w:pPr>
              <w:rPr>
                <w:lang w:val="en-US"/>
              </w:rPr>
            </w:pPr>
            <w:r w:rsidRPr="007B7511">
              <w:rPr>
                <w:lang w:val="en-US"/>
              </w:rPr>
              <w:t>December, and what do you celebrate in December?</w:t>
            </w:r>
          </w:p>
          <w:p w:rsidR="005D28B9" w:rsidRPr="007B7511" w:rsidRDefault="00944361" w:rsidP="005D28B9">
            <w:pPr>
              <w:rPr>
                <w:lang w:val="en-US"/>
              </w:rPr>
            </w:pPr>
            <w:r w:rsidRPr="007B7511">
              <w:rPr>
                <w:lang w:val="en-US"/>
              </w:rPr>
              <w:t xml:space="preserve">- Right, St. Nicholas ' Day is the same  in Germany, England and Russia! </w:t>
            </w:r>
            <w:r>
              <w:rPr>
                <w:lang w:val="de-DE"/>
              </w:rPr>
              <w:t xml:space="preserve">We'll discuss this </w:t>
            </w:r>
            <w:r w:rsidRPr="00944361">
              <w:rPr>
                <w:lang w:val="de-DE"/>
              </w:rPr>
              <w:t>day today!</w:t>
            </w:r>
            <w:r w:rsidR="005D28B9" w:rsidRPr="007B7511">
              <w:rPr>
                <w:lang w:val="en-US"/>
              </w:rPr>
              <w:t xml:space="preserve"> (</w:t>
            </w:r>
            <w:r w:rsidR="005D28B9">
              <w:t>слайд</w:t>
            </w:r>
            <w:r w:rsidR="005D28B9" w:rsidRPr="007B7511">
              <w:rPr>
                <w:lang w:val="en-US"/>
              </w:rPr>
              <w:t xml:space="preserve"> 3)</w:t>
            </w:r>
          </w:p>
          <w:p w:rsidR="005922D1" w:rsidRPr="007B7511" w:rsidRDefault="005D28B9">
            <w:r w:rsidRPr="005D28B9">
              <w:object w:dxaOrig="7216" w:dyaOrig="5391">
                <v:shape id="_x0000_i1026" type="#_x0000_t75" style="width:214.6pt;height:121.85pt" o:ole="">
                  <v:imagedata r:id="rId10" o:title=""/>
                </v:shape>
                <o:OLEObject Type="Embed" ProgID="PowerPoint.Slide.12" ShapeID="_x0000_i1026" DrawAspect="Content" ObjectID="_1729765721" r:id="rId11"/>
              </w:object>
            </w:r>
          </w:p>
          <w:p w:rsidR="005922D1" w:rsidRPr="005D744F" w:rsidRDefault="005922D1">
            <w:pPr>
              <w:rPr>
                <w:lang w:val="de-DE"/>
              </w:rPr>
            </w:pPr>
          </w:p>
        </w:tc>
        <w:tc>
          <w:tcPr>
            <w:tcW w:w="1842" w:type="dxa"/>
          </w:tcPr>
          <w:p w:rsidR="001E71F1" w:rsidRPr="005922D1" w:rsidRDefault="005922D1">
            <w:r>
              <w:t>-День Святого Николая.(</w:t>
            </w:r>
            <w:r>
              <w:rPr>
                <w:lang w:val="en-US"/>
              </w:rPr>
              <w:t>der</w:t>
            </w:r>
            <w:r w:rsidRPr="005922D1">
              <w:t xml:space="preserve"> </w:t>
            </w:r>
            <w:r>
              <w:rPr>
                <w:lang w:val="en-US"/>
              </w:rPr>
              <w:t>Nikolaustag</w:t>
            </w:r>
            <w:r w:rsidRPr="005922D1">
              <w:t xml:space="preserve"> ,…..</w:t>
            </w:r>
            <w:r>
              <w:t>)</w:t>
            </w:r>
          </w:p>
        </w:tc>
        <w:tc>
          <w:tcPr>
            <w:tcW w:w="1869" w:type="dxa"/>
          </w:tcPr>
          <w:p w:rsidR="001E71F1" w:rsidRDefault="001E71F1"/>
        </w:tc>
      </w:tr>
      <w:tr w:rsidR="00EF5077" w:rsidTr="009F32AE">
        <w:tc>
          <w:tcPr>
            <w:tcW w:w="1841" w:type="dxa"/>
          </w:tcPr>
          <w:p w:rsidR="001E71F1" w:rsidRDefault="005922D1">
            <w:r>
              <w:t>2.Первичное введение и активизация новых лексических единиц.</w:t>
            </w:r>
          </w:p>
        </w:tc>
        <w:tc>
          <w:tcPr>
            <w:tcW w:w="5471" w:type="dxa"/>
          </w:tcPr>
          <w:p w:rsidR="00D4753A" w:rsidRPr="005D28B9" w:rsidRDefault="00D4753A" w:rsidP="00D4753A">
            <w:pPr>
              <w:tabs>
                <w:tab w:val="left" w:pos="1507"/>
              </w:tabs>
            </w:pPr>
            <w:r>
              <w:t>Обеспечивает</w:t>
            </w:r>
            <w:r w:rsidRPr="005A0C5B">
              <w:t xml:space="preserve"> </w:t>
            </w:r>
            <w:r w:rsidR="006149E1" w:rsidRPr="005A0C5B">
              <w:t xml:space="preserve">восприятие, осмысление и первичное запоминание ЛЕ </w:t>
            </w:r>
            <w:r w:rsidR="006149E1">
              <w:t>расширяет</w:t>
            </w:r>
            <w:r w:rsidRPr="005A0C5B">
              <w:t xml:space="preserve"> лексического запаса по теме</w:t>
            </w:r>
            <w:r w:rsidR="005D28B9" w:rsidRPr="005D28B9">
              <w:t>.</w:t>
            </w:r>
          </w:p>
          <w:p w:rsidR="00D4753A" w:rsidRDefault="00D4753A"/>
          <w:p w:rsidR="001E71F1" w:rsidRPr="009B6418" w:rsidRDefault="006519D7">
            <w:r w:rsidRPr="006519D7">
              <w:rPr>
                <w:lang w:val="de-DE"/>
              </w:rPr>
              <w:t>-</w:t>
            </w:r>
            <w:r w:rsidR="005922D1" w:rsidRPr="005922D1">
              <w:rPr>
                <w:lang w:val="de-DE"/>
              </w:rPr>
              <w:t xml:space="preserve">Welche Assoziationen  habt ihr mit dem Wort «Nikolaustag»? </w:t>
            </w:r>
            <w:r w:rsidR="005922D1" w:rsidRPr="005922D1">
              <w:rPr>
                <w:lang w:val="de-DE"/>
              </w:rPr>
              <w:br/>
            </w:r>
            <w:r w:rsidRPr="006519D7">
              <w:rPr>
                <w:lang w:val="en-US"/>
              </w:rPr>
              <w:t>-</w:t>
            </w:r>
            <w:r w:rsidR="005922D1" w:rsidRPr="005922D1">
              <w:rPr>
                <w:lang w:val="en-US"/>
              </w:rPr>
              <w:t>What are your associations with the name Nicholas?</w:t>
            </w:r>
            <w:r w:rsidRPr="006519D7">
              <w:rPr>
                <w:lang w:val="en-US"/>
              </w:rPr>
              <w:t xml:space="preserve"> </w:t>
            </w:r>
            <w:r w:rsidRPr="009B6418">
              <w:t>(</w:t>
            </w:r>
            <w:r>
              <w:t>слайд 4)</w:t>
            </w:r>
          </w:p>
          <w:p w:rsidR="005D28B9" w:rsidRPr="005D28B9" w:rsidRDefault="000B44ED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36.4pt;margin-top:59.5pt;width:21.45pt;height:6.25pt;z-index:251663360" o:connectortype="straight"/>
              </w:pict>
            </w:r>
            <w:r>
              <w:rPr>
                <w:noProof/>
              </w:rPr>
              <w:pict>
                <v:shape id="_x0000_s1033" type="#_x0000_t32" style="position:absolute;margin-left:57.85pt;margin-top:95.5pt;width:13.85pt;height:8.3pt;flip:y;z-index:251662336" o:connectortype="straight"/>
              </w:pict>
            </w:r>
            <w:r>
              <w:rPr>
                <w:noProof/>
              </w:rPr>
              <w:pict>
                <v:shape id="_x0000_s1032" type="#_x0000_t32" style="position:absolute;margin-left:148.55pt;margin-top:20.75pt;width:12.45pt;height:22.85pt;flip:x;z-index:251661312" o:connectortype="straight"/>
              </w:pict>
            </w:r>
            <w:r>
              <w:rPr>
                <w:noProof/>
              </w:rPr>
              <w:pict>
                <v:shape id="_x0000_s1031" type="#_x0000_t32" style="position:absolute;margin-left:172.8pt;margin-top:92.05pt;width:20.05pt;height:11.75pt;z-index:251660288" o:connectortype="straight"/>
              </w:pict>
            </w:r>
            <w:r>
              <w:rPr>
                <w:noProof/>
              </w:rPr>
              <w:pict>
                <v:shape id="_x0000_s1030" type="#_x0000_t32" style="position:absolute;margin-left:63.4pt;margin-top:27.65pt;width:23.55pt;height:23.55pt;z-index:251659264" o:connectortype="straight"/>
              </w:pict>
            </w:r>
            <w:r>
              <w:rPr>
                <w:noProof/>
              </w:rPr>
              <w:pict>
                <v:oval id="_x0000_s1029" style="position:absolute;margin-left:57.85pt;margin-top:43.6pt;width:128.1pt;height:60.2pt;z-index:251658240">
                  <v:textbox>
                    <w:txbxContent>
                      <w:p w:rsidR="005D28B9" w:rsidRPr="005D28B9" w:rsidRDefault="005D28B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r Nikolaustag</w:t>
                        </w:r>
                      </w:p>
                    </w:txbxContent>
                  </v:textbox>
                </v:oval>
              </w:pict>
            </w:r>
            <w:r w:rsidR="005D28B9">
              <w:t>Вывесить на доску картинки и соотнести со словами(см.приложение)</w:t>
            </w:r>
          </w:p>
        </w:tc>
        <w:tc>
          <w:tcPr>
            <w:tcW w:w="1842" w:type="dxa"/>
          </w:tcPr>
          <w:p w:rsidR="001E71F1" w:rsidRDefault="006519D7">
            <w:r>
              <w:t>Составляют ассоциограмму.</w:t>
            </w:r>
          </w:p>
          <w:p w:rsidR="006519D7" w:rsidRDefault="006519D7">
            <w:r>
              <w:t xml:space="preserve">- </w:t>
            </w:r>
            <w:r>
              <w:rPr>
                <w:lang w:val="de-DE"/>
              </w:rPr>
              <w:t>das</w:t>
            </w:r>
            <w:r w:rsidRPr="006519D7">
              <w:t xml:space="preserve"> </w:t>
            </w:r>
            <w:r>
              <w:rPr>
                <w:lang w:val="de-DE"/>
              </w:rPr>
              <w:t>Geschenk</w:t>
            </w:r>
            <w:r w:rsidRPr="006519D7">
              <w:t xml:space="preserve"> </w:t>
            </w:r>
            <w:r>
              <w:t>подарок</w:t>
            </w:r>
          </w:p>
          <w:p w:rsidR="006519D7" w:rsidRPr="007B7511" w:rsidRDefault="006519D7">
            <w:r w:rsidRPr="007B7511">
              <w:t>-</w:t>
            </w:r>
            <w:r>
              <w:rPr>
                <w:lang w:val="de-DE"/>
              </w:rPr>
              <w:t>der</w:t>
            </w:r>
            <w:r w:rsidRPr="007B7511">
              <w:t xml:space="preserve"> </w:t>
            </w:r>
            <w:r>
              <w:rPr>
                <w:lang w:val="de-DE"/>
              </w:rPr>
              <w:t>Heilige</w:t>
            </w:r>
            <w:r w:rsidRPr="007B7511">
              <w:t xml:space="preserve"> </w:t>
            </w:r>
            <w:r>
              <w:rPr>
                <w:lang w:val="de-DE"/>
              </w:rPr>
              <w:t>Nikolaus</w:t>
            </w:r>
          </w:p>
          <w:p w:rsidR="006519D7" w:rsidRPr="00E12DB5" w:rsidRDefault="006519D7">
            <w:pPr>
              <w:rPr>
                <w:lang w:val="de-DE"/>
              </w:rPr>
            </w:pPr>
            <w:r>
              <w:t>Святой</w:t>
            </w:r>
            <w:r w:rsidRPr="00E12DB5">
              <w:rPr>
                <w:lang w:val="de-DE"/>
              </w:rPr>
              <w:t xml:space="preserve"> </w:t>
            </w:r>
            <w:r>
              <w:t>Николаус</w:t>
            </w:r>
          </w:p>
          <w:p w:rsidR="006519D7" w:rsidRPr="00E12DB5" w:rsidRDefault="00D4753A">
            <w:pPr>
              <w:rPr>
                <w:lang w:val="de-DE"/>
              </w:rPr>
            </w:pPr>
            <w:r w:rsidRPr="00E12DB5">
              <w:rPr>
                <w:lang w:val="de-DE"/>
              </w:rPr>
              <w:t>-</w:t>
            </w:r>
            <w:r>
              <w:rPr>
                <w:lang w:val="de-DE"/>
              </w:rPr>
              <w:t>der</w:t>
            </w:r>
            <w:r w:rsidRPr="00E12DB5">
              <w:rPr>
                <w:lang w:val="de-DE"/>
              </w:rPr>
              <w:t xml:space="preserve"> </w:t>
            </w:r>
            <w:r>
              <w:rPr>
                <w:lang w:val="de-DE"/>
              </w:rPr>
              <w:t>Bischof</w:t>
            </w:r>
          </w:p>
          <w:p w:rsidR="00D4753A" w:rsidRPr="00E12DB5" w:rsidRDefault="00D4753A">
            <w:pPr>
              <w:rPr>
                <w:lang w:val="de-DE"/>
              </w:rPr>
            </w:pPr>
            <w:r>
              <w:t>Епископ</w:t>
            </w:r>
          </w:p>
          <w:p w:rsidR="00D4753A" w:rsidRDefault="00D4753A">
            <w:pPr>
              <w:rPr>
                <w:lang w:val="de-DE"/>
              </w:rPr>
            </w:pPr>
            <w:r w:rsidRPr="00D4753A">
              <w:rPr>
                <w:lang w:val="de-DE"/>
              </w:rPr>
              <w:t>-Die Kinder denken</w:t>
            </w:r>
            <w:r w:rsidR="006149E1">
              <w:rPr>
                <w:lang w:val="de-DE"/>
              </w:rPr>
              <w:t xml:space="preserve"> </w:t>
            </w:r>
            <w:r w:rsidR="006149E1" w:rsidRPr="006149E1">
              <w:rPr>
                <w:lang w:val="de-DE"/>
              </w:rPr>
              <w:t>d</w:t>
            </w:r>
            <w:r w:rsidRPr="00D4753A">
              <w:rPr>
                <w:lang w:val="de-DE"/>
              </w:rPr>
              <w:t>en Wunsch voraus</w:t>
            </w:r>
            <w:r>
              <w:rPr>
                <w:lang w:val="de-DE"/>
              </w:rPr>
              <w:t>.</w:t>
            </w:r>
          </w:p>
          <w:p w:rsidR="00D4753A" w:rsidRDefault="00D4753A">
            <w:r>
              <w:t>-Дети загадывают желания.</w:t>
            </w:r>
          </w:p>
          <w:p w:rsidR="00D4753A" w:rsidRPr="002E2479" w:rsidRDefault="00D4753A">
            <w:r>
              <w:t>-</w:t>
            </w:r>
            <w:r>
              <w:rPr>
                <w:lang w:val="en-US"/>
              </w:rPr>
              <w:t>der</w:t>
            </w:r>
            <w:r w:rsidRPr="002E2479">
              <w:t xml:space="preserve"> </w:t>
            </w:r>
            <w:r>
              <w:rPr>
                <w:lang w:val="en-US"/>
              </w:rPr>
              <w:t>Stiefel</w:t>
            </w:r>
          </w:p>
          <w:p w:rsidR="006519D7" w:rsidRPr="002E2479" w:rsidRDefault="00D4753A">
            <w:r>
              <w:t>сапог</w:t>
            </w:r>
          </w:p>
        </w:tc>
        <w:tc>
          <w:tcPr>
            <w:tcW w:w="1869" w:type="dxa"/>
          </w:tcPr>
          <w:p w:rsidR="006149E1" w:rsidRDefault="006149E1" w:rsidP="005922D1">
            <w:pPr>
              <w:tabs>
                <w:tab w:val="left" w:pos="1507"/>
              </w:tabs>
            </w:pPr>
            <w:r>
              <w:t>умение определять</w:t>
            </w:r>
            <w:r w:rsidRPr="005A0C5B">
              <w:t xml:space="preserve"> значение ЛЕ</w:t>
            </w:r>
            <w:r>
              <w:t xml:space="preserve"> с помощью</w:t>
            </w:r>
          </w:p>
          <w:p w:rsidR="005922D1" w:rsidRPr="005A0C5B" w:rsidRDefault="006149E1" w:rsidP="005922D1">
            <w:pPr>
              <w:tabs>
                <w:tab w:val="left" w:pos="1507"/>
              </w:tabs>
            </w:pPr>
            <w:r>
              <w:t>языковой догадки , имеющихся</w:t>
            </w:r>
            <w:r w:rsidR="005922D1" w:rsidRPr="005A0C5B">
              <w:t xml:space="preserve"> знан</w:t>
            </w:r>
            <w:r>
              <w:t>ий и визуальной опоры.</w:t>
            </w:r>
          </w:p>
          <w:p w:rsidR="001E71F1" w:rsidRDefault="001E71F1"/>
        </w:tc>
      </w:tr>
      <w:tr w:rsidR="00EF5077" w:rsidRPr="00D44A5F" w:rsidTr="009F32AE">
        <w:tc>
          <w:tcPr>
            <w:tcW w:w="1841" w:type="dxa"/>
          </w:tcPr>
          <w:p w:rsidR="002E2479" w:rsidRPr="002E2479" w:rsidRDefault="002E2479" w:rsidP="002E2479">
            <w:pPr>
              <w:pStyle w:val="a7"/>
              <w:ind w:left="0"/>
              <w:rPr>
                <w:sz w:val="24"/>
                <w:szCs w:val="24"/>
              </w:rPr>
            </w:pPr>
            <w:r w:rsidRPr="007B7511">
              <w:rPr>
                <w:sz w:val="24"/>
                <w:szCs w:val="24"/>
              </w:rPr>
              <w:t>3.</w:t>
            </w:r>
            <w:r w:rsidRPr="002E2479">
              <w:rPr>
                <w:sz w:val="24"/>
                <w:szCs w:val="24"/>
              </w:rPr>
              <w:t>Развитие речевой компетенции. Активизация лексики в устной речи.</w:t>
            </w:r>
          </w:p>
          <w:p w:rsidR="001E71F1" w:rsidRDefault="001E71F1"/>
        </w:tc>
        <w:tc>
          <w:tcPr>
            <w:tcW w:w="5471" w:type="dxa"/>
          </w:tcPr>
          <w:p w:rsidR="001E71F1" w:rsidRDefault="00CD1709">
            <w:r>
              <w:t>Учит</w:t>
            </w:r>
            <w:r w:rsidRPr="00CD1709">
              <w:t xml:space="preserve"> находить в тексте необходимую информацию, выполнять разно уровневые задания по тексту</w:t>
            </w:r>
            <w:r>
              <w:t>.</w:t>
            </w:r>
          </w:p>
          <w:p w:rsidR="00DC2061" w:rsidRPr="007B7511" w:rsidRDefault="005D28B9">
            <w:pPr>
              <w:rPr>
                <w:lang w:val="de-DE"/>
              </w:rPr>
            </w:pPr>
            <w:r>
              <w:rPr>
                <w:lang w:val="de-DE"/>
              </w:rPr>
              <w:t>-Kinder, wer weiß</w:t>
            </w:r>
            <w:r w:rsidR="00CD1709" w:rsidRPr="007B7511">
              <w:rPr>
                <w:lang w:val="de-DE"/>
              </w:rPr>
              <w:t>, wann feiert man in Russland der</w:t>
            </w:r>
            <w:r>
              <w:rPr>
                <w:lang w:val="de-DE"/>
              </w:rPr>
              <w:t xml:space="preserve"> Tag</w:t>
            </w:r>
            <w:r w:rsidR="00CD1709" w:rsidRPr="007B7511">
              <w:rPr>
                <w:lang w:val="de-DE"/>
              </w:rPr>
              <w:t xml:space="preserve"> von Heiligen Nikolaus?</w:t>
            </w:r>
          </w:p>
          <w:p w:rsidR="005E54CE" w:rsidRDefault="00DC2061">
            <w:pPr>
              <w:rPr>
                <w:lang w:val="de-DE"/>
              </w:rPr>
            </w:pPr>
            <w:r w:rsidRPr="007B7511">
              <w:rPr>
                <w:lang w:val="de-DE"/>
              </w:rPr>
              <w:t xml:space="preserve">-Jetzt lesen wir einen Text auf </w:t>
            </w:r>
            <w:r w:rsidR="00EF5077" w:rsidRPr="007B7511">
              <w:rPr>
                <w:lang w:val="de-DE"/>
              </w:rPr>
              <w:t xml:space="preserve"> </w:t>
            </w:r>
            <w:r w:rsidRPr="007B7511">
              <w:rPr>
                <w:lang w:val="de-DE"/>
              </w:rPr>
              <w:t>Deutsch und auf Englisch.</w:t>
            </w:r>
            <w:r w:rsidR="005D28B9">
              <w:rPr>
                <w:lang w:val="de-DE"/>
              </w:rPr>
              <w:t xml:space="preserve">  Beantwortet</w:t>
            </w:r>
            <w:r w:rsidRPr="007B7511">
              <w:rPr>
                <w:lang w:val="de-DE"/>
              </w:rPr>
              <w:t xml:space="preserve"> die Frage: «W</w:t>
            </w:r>
            <w:r w:rsidR="00CD1709" w:rsidRPr="007B7511">
              <w:rPr>
                <w:lang w:val="de-DE"/>
              </w:rPr>
              <w:t xml:space="preserve">ann feiert man in Deutschland und in England </w:t>
            </w:r>
            <w:r w:rsidRPr="007B7511">
              <w:rPr>
                <w:lang w:val="de-DE"/>
              </w:rPr>
              <w:t>der Nikolaustag?»</w:t>
            </w:r>
            <w:r w:rsidR="005D28B9" w:rsidRPr="005D28B9">
              <w:rPr>
                <w:lang w:val="de-DE"/>
              </w:rPr>
              <w:t xml:space="preserve"> </w:t>
            </w:r>
          </w:p>
          <w:p w:rsidR="006B4CCD" w:rsidRPr="006B4CCD" w:rsidRDefault="006B4CCD">
            <w:pPr>
              <w:rPr>
                <w:lang w:val="de-DE"/>
              </w:rPr>
            </w:pPr>
          </w:p>
          <w:p w:rsidR="00057C66" w:rsidRPr="00057C66" w:rsidRDefault="005E54CE" w:rsidP="00057C66">
            <w:pPr>
              <w:rPr>
                <w:lang w:val="en-US"/>
              </w:rPr>
            </w:pPr>
            <w:r w:rsidRPr="005E54CE">
              <w:rPr>
                <w:lang w:val="en-US"/>
              </w:rPr>
              <w:t>-</w:t>
            </w:r>
            <w:r w:rsidR="00057C66">
              <w:rPr>
                <w:lang w:val="en-US"/>
              </w:rPr>
              <w:t>Children, who knows when we</w:t>
            </w:r>
            <w:r w:rsidR="00057C66" w:rsidRPr="00057C66">
              <w:rPr>
                <w:lang w:val="en-US"/>
              </w:rPr>
              <w:t xml:space="preserve"> celebrate St. Nicholas</w:t>
            </w:r>
            <w:r w:rsidR="00057C66">
              <w:rPr>
                <w:lang w:val="en-US"/>
              </w:rPr>
              <w:t xml:space="preserve">’Day </w:t>
            </w:r>
            <w:r w:rsidR="00057C66" w:rsidRPr="00057C66">
              <w:rPr>
                <w:lang w:val="en-US"/>
              </w:rPr>
              <w:t xml:space="preserve"> in Russia?</w:t>
            </w:r>
          </w:p>
          <w:p w:rsidR="00D44A5F" w:rsidRPr="00057C66" w:rsidRDefault="00057C66" w:rsidP="00057C66">
            <w:pPr>
              <w:rPr>
                <w:lang w:val="en-US"/>
              </w:rPr>
            </w:pPr>
            <w:r>
              <w:rPr>
                <w:lang w:val="en-US"/>
              </w:rPr>
              <w:t>-Now we read a t</w:t>
            </w:r>
            <w:r w:rsidRPr="00057C66">
              <w:rPr>
                <w:lang w:val="en-US"/>
              </w:rPr>
              <w:t>ext in German and English.And answer the question: "When is St. Nicholas' Day celebrated in Germany and England?»</w:t>
            </w:r>
            <w:r w:rsidR="006B4CCD" w:rsidRPr="00057C66">
              <w:rPr>
                <w:lang w:val="en-US"/>
              </w:rPr>
              <w:t xml:space="preserve"> (</w:t>
            </w:r>
            <w:r w:rsidR="006B4CCD">
              <w:t>слайд</w:t>
            </w:r>
            <w:r w:rsidR="006B4CCD" w:rsidRPr="00057C66">
              <w:rPr>
                <w:lang w:val="en-US"/>
              </w:rPr>
              <w:t xml:space="preserve"> 5)</w:t>
            </w:r>
          </w:p>
          <w:p w:rsidR="00D44A5F" w:rsidRDefault="005D28B9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00300" cy="180022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68" cy="1801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4CCD" w:rsidRPr="006B4CCD" w:rsidRDefault="006B4CCD">
            <w:r>
              <w:t>Учитель раздает командам тексты с пропусками (см.приложение)</w:t>
            </w:r>
          </w:p>
          <w:p w:rsidR="005E54CE" w:rsidRDefault="005E54CE">
            <w:r w:rsidRPr="005E54CE">
              <w:object w:dxaOrig="7216" w:dyaOrig="5391">
                <v:shape id="_x0000_i1027" type="#_x0000_t75" style="width:216.7pt;height:150.9pt" o:ole="">
                  <v:imagedata r:id="rId13" o:title=""/>
                </v:shape>
                <o:OLEObject Type="Embed" ProgID="PowerPoint.Slide.12" ShapeID="_x0000_i1027" DrawAspect="Content" ObjectID="_1729765722" r:id="rId14"/>
              </w:object>
            </w:r>
          </w:p>
          <w:p w:rsidR="006B4CCD" w:rsidRPr="005E54CE" w:rsidRDefault="006B4CCD" w:rsidP="006B4CCD">
            <w:pPr>
              <w:rPr>
                <w:lang w:val="de-DE"/>
              </w:rPr>
            </w:pPr>
            <w:r w:rsidRPr="007B7511">
              <w:rPr>
                <w:lang w:val="de-DE"/>
              </w:rPr>
              <w:t xml:space="preserve">- Wie ist die Tradition des Nikoluastages? </w:t>
            </w:r>
            <w:r w:rsidRPr="005E54CE">
              <w:rPr>
                <w:lang w:val="de-DE"/>
              </w:rPr>
              <w:t>(</w:t>
            </w:r>
            <w:r>
              <w:t>слайд</w:t>
            </w:r>
            <w:r w:rsidRPr="005E54CE">
              <w:rPr>
                <w:lang w:val="de-DE"/>
              </w:rPr>
              <w:t xml:space="preserve"> </w:t>
            </w:r>
            <w:r>
              <w:t>7</w:t>
            </w:r>
            <w:r w:rsidRPr="005E54CE">
              <w:rPr>
                <w:lang w:val="de-DE"/>
              </w:rPr>
              <w:t>)</w:t>
            </w:r>
          </w:p>
          <w:p w:rsidR="005E54CE" w:rsidRDefault="006B4CCD">
            <w:r w:rsidRPr="005E54CE">
              <w:object w:dxaOrig="7216" w:dyaOrig="5391">
                <v:shape id="_x0000_i1028" type="#_x0000_t75" style="width:236.1pt;height:175.85pt" o:ole="">
                  <v:imagedata r:id="rId15" o:title=""/>
                </v:shape>
                <o:OLEObject Type="Embed" ProgID="PowerPoint.Slide.12" ShapeID="_x0000_i1028" DrawAspect="Content" ObjectID="_1729765723" r:id="rId16"/>
              </w:object>
            </w:r>
          </w:p>
          <w:p w:rsidR="00D44A5F" w:rsidRPr="005E54CE" w:rsidRDefault="00DC2061">
            <w:pPr>
              <w:rPr>
                <w:lang w:val="de-DE"/>
              </w:rPr>
            </w:pPr>
            <w:r w:rsidRPr="005E54CE">
              <w:rPr>
                <w:lang w:val="de-DE"/>
              </w:rPr>
              <w:t>-W</w:t>
            </w:r>
            <w:r>
              <w:t>а</w:t>
            </w:r>
            <w:r w:rsidRPr="005E54CE">
              <w:rPr>
                <w:lang w:val="de-DE"/>
              </w:rPr>
              <w:t>rum Stiefel?</w:t>
            </w:r>
            <w:r w:rsidR="00516A07" w:rsidRPr="005E54CE">
              <w:rPr>
                <w:lang w:val="de-DE"/>
              </w:rPr>
              <w:t xml:space="preserve"> </w:t>
            </w:r>
            <w:r w:rsidR="00D44A5F" w:rsidRPr="005E54CE">
              <w:rPr>
                <w:lang w:val="de-DE"/>
              </w:rPr>
              <w:t xml:space="preserve">Besprecht </w:t>
            </w:r>
          </w:p>
          <w:p w:rsidR="00D44A5F" w:rsidRPr="009B6418" w:rsidRDefault="00D44A5F">
            <w:pPr>
              <w:rPr>
                <w:lang w:val="de-DE"/>
              </w:rPr>
            </w:pPr>
            <w:r w:rsidRPr="009B6418">
              <w:rPr>
                <w:lang w:val="de-DE"/>
              </w:rPr>
              <w:t>das in den Gruppen.</w:t>
            </w:r>
          </w:p>
          <w:p w:rsidR="00F30BC4" w:rsidRPr="00F30BC4" w:rsidRDefault="006B4CCD" w:rsidP="00F30BC4">
            <w:pPr>
              <w:rPr>
                <w:lang w:val="en-US"/>
              </w:rPr>
            </w:pPr>
            <w:r w:rsidRPr="006B4CCD">
              <w:rPr>
                <w:lang w:val="en-US"/>
              </w:rPr>
              <w:t>-</w:t>
            </w:r>
            <w:r w:rsidR="00F30BC4">
              <w:rPr>
                <w:lang w:val="en-US"/>
              </w:rPr>
              <w:t>What are t</w:t>
            </w:r>
            <w:r w:rsidR="00F30BC4" w:rsidRPr="00F30BC4">
              <w:rPr>
                <w:lang w:val="en-US"/>
              </w:rPr>
              <w:t>radition</w:t>
            </w:r>
            <w:r w:rsidR="00F30BC4">
              <w:rPr>
                <w:lang w:val="en-US"/>
              </w:rPr>
              <w:t>s</w:t>
            </w:r>
            <w:r w:rsidR="00F30BC4" w:rsidRPr="00F30BC4">
              <w:rPr>
                <w:lang w:val="en-US"/>
              </w:rPr>
              <w:t xml:space="preserve"> of the </w:t>
            </w:r>
            <w:r w:rsidR="00F30BC4" w:rsidRPr="00057C66">
              <w:rPr>
                <w:lang w:val="en-US"/>
              </w:rPr>
              <w:t>St. Nicholas' Day</w:t>
            </w:r>
            <w:r w:rsidR="00F30BC4" w:rsidRPr="00F30BC4">
              <w:rPr>
                <w:lang w:val="en-US"/>
              </w:rPr>
              <w:t>? (to)</w:t>
            </w:r>
          </w:p>
          <w:p w:rsidR="00D44A5F" w:rsidRPr="005E54CE" w:rsidRDefault="000700A5" w:rsidP="00F30BC4">
            <w:pPr>
              <w:rPr>
                <w:lang w:val="en-US"/>
              </w:rPr>
            </w:pPr>
            <w:r>
              <w:rPr>
                <w:lang w:val="en-US"/>
              </w:rPr>
              <w:t>-Why b</w:t>
            </w:r>
            <w:r w:rsidR="00F30BC4" w:rsidRPr="00F30BC4">
              <w:rPr>
                <w:lang w:val="en-US"/>
              </w:rPr>
              <w:t>oots?</w:t>
            </w:r>
            <w:r w:rsidR="006B4CCD" w:rsidRPr="006B4CCD">
              <w:rPr>
                <w:lang w:val="en-US"/>
              </w:rPr>
              <w:t xml:space="preserve"> </w:t>
            </w:r>
            <w:r w:rsidR="00F30BC4" w:rsidRPr="00F30BC4">
              <w:rPr>
                <w:lang w:val="en-US"/>
              </w:rPr>
              <w:t>Discuss</w:t>
            </w:r>
            <w:r w:rsidR="006B4CCD" w:rsidRPr="006B4CCD">
              <w:rPr>
                <w:lang w:val="en-US"/>
              </w:rPr>
              <w:t xml:space="preserve"> </w:t>
            </w:r>
            <w:r w:rsidR="00F30BC4" w:rsidRPr="00F30BC4">
              <w:rPr>
                <w:lang w:val="en-US"/>
              </w:rPr>
              <w:t>that</w:t>
            </w:r>
            <w:r w:rsidR="00F30BC4" w:rsidRPr="005E54CE">
              <w:rPr>
                <w:lang w:val="en-US"/>
              </w:rPr>
              <w:t xml:space="preserve"> </w:t>
            </w:r>
            <w:r w:rsidR="00F30BC4" w:rsidRPr="00F30BC4">
              <w:rPr>
                <w:lang w:val="en-US"/>
              </w:rPr>
              <w:t>in</w:t>
            </w:r>
            <w:r w:rsidR="00F30BC4" w:rsidRPr="005E54CE">
              <w:rPr>
                <w:lang w:val="en-US"/>
              </w:rPr>
              <w:t xml:space="preserve"> </w:t>
            </w:r>
            <w:r w:rsidR="00F30BC4" w:rsidRPr="00F30BC4">
              <w:rPr>
                <w:lang w:val="en-US"/>
              </w:rPr>
              <w:t>the</w:t>
            </w:r>
            <w:r w:rsidR="00F30BC4" w:rsidRPr="005E54CE">
              <w:rPr>
                <w:lang w:val="en-US"/>
              </w:rPr>
              <w:t xml:space="preserve"> </w:t>
            </w:r>
            <w:r w:rsidR="00F30BC4" w:rsidRPr="00F30BC4">
              <w:rPr>
                <w:lang w:val="en-US"/>
              </w:rPr>
              <w:t>groups</w:t>
            </w:r>
            <w:r w:rsidR="00F30BC4" w:rsidRPr="005E54CE">
              <w:rPr>
                <w:lang w:val="en-US"/>
              </w:rPr>
              <w:t>.</w:t>
            </w:r>
          </w:p>
          <w:p w:rsidR="00DC2061" w:rsidRDefault="006B4CCD">
            <w:r>
              <w:t>Подводит</w:t>
            </w:r>
            <w:r w:rsidR="00EF5077">
              <w:t xml:space="preserve"> итог </w:t>
            </w:r>
            <w:r>
              <w:t>обсуждения</w:t>
            </w:r>
            <w:r w:rsidR="00EF5077">
              <w:t>.</w:t>
            </w:r>
            <w:r w:rsidR="00516A07">
              <w:t xml:space="preserve"> </w:t>
            </w:r>
            <w:r w:rsidR="00EF5077">
              <w:t>Рассказыва</w:t>
            </w:r>
            <w:r>
              <w:t>ет легенду о Николаусе(слайд 8,9</w:t>
            </w:r>
            <w:r w:rsidR="00EF5077">
              <w:t>)</w:t>
            </w:r>
          </w:p>
          <w:p w:rsidR="006B4CCD" w:rsidRDefault="006B4CCD">
            <w:r w:rsidRPr="006B4CCD">
              <w:object w:dxaOrig="7216" w:dyaOrig="5391">
                <v:shape id="_x0000_i1029" type="#_x0000_t75" style="width:226.4pt;height:132.9pt" o:ole="">
                  <v:imagedata r:id="rId17" o:title=""/>
                </v:shape>
                <o:OLEObject Type="Embed" ProgID="PowerPoint.Slide.12" ShapeID="_x0000_i1029" DrawAspect="Content" ObjectID="_1729765724" r:id="rId18"/>
              </w:object>
            </w:r>
          </w:p>
          <w:p w:rsidR="005E54CE" w:rsidRPr="00EF5077" w:rsidRDefault="005E54CE"/>
        </w:tc>
        <w:tc>
          <w:tcPr>
            <w:tcW w:w="1842" w:type="dxa"/>
          </w:tcPr>
          <w:p w:rsidR="001E71F1" w:rsidRPr="00EF5077" w:rsidRDefault="001E71F1"/>
          <w:p w:rsidR="00CD1709" w:rsidRPr="00EF5077" w:rsidRDefault="00CD1709"/>
          <w:p w:rsidR="00CD1709" w:rsidRPr="00EF5077" w:rsidRDefault="00CD1709"/>
          <w:p w:rsidR="00CD1709" w:rsidRPr="00EF5077" w:rsidRDefault="00CD1709"/>
          <w:p w:rsidR="006B4CCD" w:rsidRDefault="006B4CCD"/>
          <w:p w:rsidR="006B4CCD" w:rsidRDefault="006B4CCD"/>
          <w:p w:rsidR="00CD1709" w:rsidRPr="007B7511" w:rsidRDefault="00CD1709">
            <w:pPr>
              <w:rPr>
                <w:lang w:val="de-DE"/>
              </w:rPr>
            </w:pPr>
            <w:r w:rsidRPr="007B7511">
              <w:rPr>
                <w:lang w:val="de-DE"/>
              </w:rPr>
              <w:t>-Am 19-ten Dezember.</w:t>
            </w:r>
          </w:p>
          <w:p w:rsidR="00DC2061" w:rsidRPr="007B7511" w:rsidRDefault="00DC2061">
            <w:pPr>
              <w:rPr>
                <w:lang w:val="de-DE"/>
              </w:rPr>
            </w:pPr>
          </w:p>
          <w:p w:rsidR="00DC2061" w:rsidRPr="007B7511" w:rsidRDefault="00DC2061">
            <w:pPr>
              <w:rPr>
                <w:lang w:val="de-DE"/>
              </w:rPr>
            </w:pPr>
          </w:p>
          <w:p w:rsidR="00DC2061" w:rsidRPr="007B7511" w:rsidRDefault="00DC2061">
            <w:pPr>
              <w:rPr>
                <w:lang w:val="de-DE"/>
              </w:rPr>
            </w:pPr>
          </w:p>
          <w:p w:rsidR="00DC2061" w:rsidRPr="007B7511" w:rsidRDefault="00DC2061">
            <w:pPr>
              <w:rPr>
                <w:lang w:val="de-DE"/>
              </w:rPr>
            </w:pPr>
            <w:r w:rsidRPr="007B7511">
              <w:rPr>
                <w:lang w:val="de-DE"/>
              </w:rPr>
              <w:t>-In Deutschland- am 6.Dezember, in England –am 19 Dezember.</w:t>
            </w:r>
          </w:p>
          <w:p w:rsidR="00DC2061" w:rsidRPr="007B7511" w:rsidRDefault="00DC2061">
            <w:pPr>
              <w:rPr>
                <w:lang w:val="de-DE"/>
              </w:rPr>
            </w:pPr>
          </w:p>
          <w:p w:rsidR="00DC2061" w:rsidRPr="007B7511" w:rsidRDefault="00DC2061">
            <w:pPr>
              <w:rPr>
                <w:lang w:val="de-DE"/>
              </w:rPr>
            </w:pPr>
          </w:p>
          <w:p w:rsidR="00D44A5F" w:rsidRPr="007B7511" w:rsidRDefault="00D44A5F">
            <w:pPr>
              <w:rPr>
                <w:lang w:val="de-DE"/>
              </w:rPr>
            </w:pPr>
          </w:p>
          <w:p w:rsidR="00D44A5F" w:rsidRPr="007B7511" w:rsidRDefault="00D44A5F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6B4CCD" w:rsidRPr="009B6418" w:rsidRDefault="006B4CCD">
            <w:pPr>
              <w:rPr>
                <w:lang w:val="de-DE"/>
              </w:rPr>
            </w:pPr>
          </w:p>
          <w:p w:rsidR="00DC2061" w:rsidRPr="007B7511" w:rsidRDefault="00DC2061">
            <w:pPr>
              <w:rPr>
                <w:lang w:val="de-DE"/>
              </w:rPr>
            </w:pPr>
            <w:r w:rsidRPr="007B7511">
              <w:rPr>
                <w:lang w:val="de-DE"/>
              </w:rPr>
              <w:t>- Die Kinder stellen Stiefel vor die Tür und warten auf ihn.</w:t>
            </w:r>
          </w:p>
          <w:p w:rsidR="00D44A5F" w:rsidRPr="00D44A5F" w:rsidRDefault="00D44A5F">
            <w:r>
              <w:t>Ученики обсуждают в группе, почему существует традиция выставлять сапоги за порог дома.</w:t>
            </w:r>
          </w:p>
        </w:tc>
        <w:tc>
          <w:tcPr>
            <w:tcW w:w="1869" w:type="dxa"/>
          </w:tcPr>
          <w:p w:rsidR="001E71F1" w:rsidRDefault="001E71F1"/>
          <w:p w:rsidR="00D44A5F" w:rsidRDefault="00D44A5F"/>
          <w:p w:rsidR="00D44A5F" w:rsidRDefault="00D44A5F"/>
          <w:p w:rsidR="00D44A5F" w:rsidRDefault="00D44A5F"/>
          <w:p w:rsidR="00D44A5F" w:rsidRDefault="00D44A5F"/>
          <w:p w:rsidR="00D44A5F" w:rsidRDefault="00D44A5F"/>
          <w:p w:rsidR="00D44A5F" w:rsidRDefault="00D44A5F"/>
          <w:p w:rsidR="00D44A5F" w:rsidRDefault="00D44A5F"/>
          <w:p w:rsidR="00D44A5F" w:rsidRDefault="00D44A5F"/>
          <w:p w:rsidR="00D44A5F" w:rsidRDefault="00D44A5F"/>
          <w:p w:rsidR="00D44A5F" w:rsidRDefault="00D44A5F"/>
          <w:p w:rsidR="00D44A5F" w:rsidRDefault="00D44A5F"/>
          <w:p w:rsidR="00D44A5F" w:rsidRDefault="00D44A5F"/>
          <w:p w:rsidR="00D44A5F" w:rsidRDefault="00D44A5F"/>
          <w:p w:rsidR="00D44A5F" w:rsidRDefault="00D44A5F"/>
          <w:p w:rsidR="00D44A5F" w:rsidRDefault="00D44A5F"/>
          <w:p w:rsidR="00D44A5F" w:rsidRDefault="00D44A5F"/>
          <w:p w:rsidR="00D44A5F" w:rsidRDefault="00D44A5F"/>
          <w:p w:rsidR="00D44A5F" w:rsidRDefault="00D44A5F"/>
          <w:p w:rsidR="00D44A5F" w:rsidRDefault="00D44A5F"/>
          <w:p w:rsidR="00D44A5F" w:rsidRPr="00D44A5F" w:rsidRDefault="00D44A5F">
            <w:r>
              <w:t>Развитие критического мышления, умение собрать информацию в группе и прокомментировать результат.</w:t>
            </w:r>
          </w:p>
        </w:tc>
      </w:tr>
      <w:tr w:rsidR="00EF5077" w:rsidRPr="00EF5077" w:rsidTr="009F32AE">
        <w:tc>
          <w:tcPr>
            <w:tcW w:w="1841" w:type="dxa"/>
          </w:tcPr>
          <w:p w:rsidR="001D5A70" w:rsidRDefault="001D5A70">
            <w:r>
              <w:lastRenderedPageBreak/>
              <w:t xml:space="preserve">4.Предьявление и разучивание </w:t>
            </w:r>
            <w:r>
              <w:lastRenderedPageBreak/>
              <w:t>стихотворения на немецком языке.</w:t>
            </w:r>
          </w:p>
          <w:p w:rsidR="005E54CE" w:rsidRDefault="005E54CE"/>
          <w:p w:rsidR="001E71F1" w:rsidRPr="00D44A5F" w:rsidRDefault="001D5A70">
            <w:r>
              <w:t>Физминутка</w:t>
            </w:r>
          </w:p>
        </w:tc>
        <w:tc>
          <w:tcPr>
            <w:tcW w:w="5471" w:type="dxa"/>
          </w:tcPr>
          <w:p w:rsidR="001E71F1" w:rsidRPr="0023289C" w:rsidRDefault="005E54CE" w:rsidP="001D5A70">
            <w:pPr>
              <w:rPr>
                <w:lang w:val="de-DE"/>
              </w:rPr>
            </w:pPr>
            <w:r w:rsidRPr="005E54CE">
              <w:rPr>
                <w:lang w:val="de-DE"/>
              </w:rPr>
              <w:lastRenderedPageBreak/>
              <w:t>-</w:t>
            </w:r>
            <w:r w:rsidR="001D5A70" w:rsidRPr="007B7511">
              <w:rPr>
                <w:lang w:val="de-DE"/>
              </w:rPr>
              <w:t>Es gibt noch</w:t>
            </w:r>
            <w:r w:rsidR="00EF5077" w:rsidRPr="007B7511">
              <w:rPr>
                <w:lang w:val="de-DE"/>
              </w:rPr>
              <w:t xml:space="preserve"> </w:t>
            </w:r>
            <w:r w:rsidR="001D5A70" w:rsidRPr="007B7511">
              <w:rPr>
                <w:lang w:val="de-DE"/>
              </w:rPr>
              <w:t>die zweite Tradition in Nikolaustag .</w:t>
            </w:r>
            <w:r w:rsidR="00A54D9D" w:rsidRPr="00A54D9D">
              <w:rPr>
                <w:lang w:val="de-DE"/>
              </w:rPr>
              <w:t xml:space="preserve"> </w:t>
            </w:r>
            <w:r w:rsidR="001D5A70" w:rsidRPr="007B7511">
              <w:rPr>
                <w:lang w:val="de-DE"/>
              </w:rPr>
              <w:t>Die Kinder rufen den Nikolaus.</w:t>
            </w:r>
            <w:r w:rsidR="00516A07" w:rsidRPr="00516A07">
              <w:rPr>
                <w:lang w:val="de-DE"/>
              </w:rPr>
              <w:t xml:space="preserve"> </w:t>
            </w:r>
            <w:r w:rsidR="001D5A70" w:rsidRPr="007B7511">
              <w:rPr>
                <w:lang w:val="de-DE"/>
              </w:rPr>
              <w:t xml:space="preserve">Jedes Kind in </w:t>
            </w:r>
            <w:r w:rsidR="001D5A70" w:rsidRPr="007B7511">
              <w:rPr>
                <w:lang w:val="de-DE"/>
              </w:rPr>
              <w:lastRenderedPageBreak/>
              <w:t xml:space="preserve">Deutschland </w:t>
            </w:r>
            <w:r w:rsidR="00EF5077" w:rsidRPr="007B7511">
              <w:rPr>
                <w:lang w:val="de-DE"/>
              </w:rPr>
              <w:t>kennt</w:t>
            </w:r>
            <w:r w:rsidR="001D5A70" w:rsidRPr="007B7511">
              <w:rPr>
                <w:lang w:val="de-DE"/>
              </w:rPr>
              <w:t xml:space="preserve"> das Gedicht </w:t>
            </w:r>
            <w:r w:rsidR="007B7511">
              <w:rPr>
                <w:lang w:val="de-DE"/>
              </w:rPr>
              <w:t>ü</w:t>
            </w:r>
            <w:r w:rsidR="00EF5077" w:rsidRPr="007B7511">
              <w:rPr>
                <w:lang w:val="de-DE"/>
              </w:rPr>
              <w:t>ber Nikoluas.(</w:t>
            </w:r>
            <w:r w:rsidR="00EF5077">
              <w:t>слайд</w:t>
            </w:r>
            <w:r w:rsidR="00977B20">
              <w:rPr>
                <w:lang w:val="de-DE"/>
              </w:rPr>
              <w:t xml:space="preserve"> </w:t>
            </w:r>
            <w:r w:rsidR="00977B20" w:rsidRPr="00977B20">
              <w:rPr>
                <w:lang w:val="de-DE"/>
              </w:rPr>
              <w:t>10</w:t>
            </w:r>
            <w:r w:rsidR="00EF5077" w:rsidRPr="007B7511">
              <w:rPr>
                <w:lang w:val="de-DE"/>
              </w:rPr>
              <w:t xml:space="preserve">) </w:t>
            </w:r>
            <w:r w:rsidR="00EF5077">
              <w:t>Фонетическая</w:t>
            </w:r>
            <w:r w:rsidR="00EF5077" w:rsidRPr="007B7511">
              <w:rPr>
                <w:lang w:val="de-DE"/>
              </w:rPr>
              <w:t xml:space="preserve"> </w:t>
            </w:r>
            <w:r w:rsidR="00EF5077">
              <w:t>отработка</w:t>
            </w:r>
            <w:r w:rsidR="00EF5077" w:rsidRPr="007B7511">
              <w:rPr>
                <w:lang w:val="de-DE"/>
              </w:rPr>
              <w:t xml:space="preserve"> </w:t>
            </w:r>
            <w:r w:rsidR="00EF5077">
              <w:t>стихотворения</w:t>
            </w:r>
            <w:r w:rsidR="00EF5077" w:rsidRPr="007B7511">
              <w:rPr>
                <w:lang w:val="de-DE"/>
              </w:rPr>
              <w:t>.</w:t>
            </w:r>
          </w:p>
          <w:p w:rsidR="005E54CE" w:rsidRPr="005E54CE" w:rsidRDefault="005E54CE" w:rsidP="001D5A70">
            <w:r w:rsidRPr="005E54CE">
              <w:rPr>
                <w:noProof/>
              </w:rPr>
              <w:drawing>
                <wp:inline distT="0" distB="0" distL="0" distR="0">
                  <wp:extent cx="2645019" cy="1511492"/>
                  <wp:effectExtent l="19050" t="0" r="2931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одержимое 7"/>
                          <pic:cNvPicPr>
                            <a:picLocks noGrp="1"/>
                          </pic:cNvPicPr>
                        </pic:nvPicPr>
                        <pic:blipFill>
                          <a:blip r:embed="rId19" cstate="print"/>
                          <a:srcRect t="5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933" cy="151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1E71F1" w:rsidRPr="00EF5077" w:rsidRDefault="00EF5077">
            <w:r>
              <w:lastRenderedPageBreak/>
              <w:t xml:space="preserve">Ученики хором читают </w:t>
            </w:r>
            <w:r>
              <w:lastRenderedPageBreak/>
              <w:t>стихотворение, выполняют физические упражнения.</w:t>
            </w:r>
          </w:p>
        </w:tc>
        <w:tc>
          <w:tcPr>
            <w:tcW w:w="1869" w:type="dxa"/>
          </w:tcPr>
          <w:p w:rsidR="001E71F1" w:rsidRPr="00EF5077" w:rsidRDefault="00EF5077">
            <w:r>
              <w:lastRenderedPageBreak/>
              <w:t xml:space="preserve">Умение сочетать </w:t>
            </w:r>
            <w:r>
              <w:lastRenderedPageBreak/>
              <w:t>умственные и двигательные функции одновременно.</w:t>
            </w:r>
          </w:p>
        </w:tc>
      </w:tr>
      <w:tr w:rsidR="00EF5077" w:rsidRPr="00EF5077" w:rsidTr="009F32AE">
        <w:tc>
          <w:tcPr>
            <w:tcW w:w="1841" w:type="dxa"/>
          </w:tcPr>
          <w:p w:rsidR="00EF5077" w:rsidRDefault="00EF5077">
            <w:r>
              <w:lastRenderedPageBreak/>
              <w:t>5.Активицация речевой деятельности.</w:t>
            </w:r>
          </w:p>
          <w:p w:rsidR="00EF5077" w:rsidRDefault="00EF5077">
            <w:r>
              <w:t>Разыгрывание сценки.</w:t>
            </w:r>
          </w:p>
          <w:p w:rsidR="00EF5077" w:rsidRDefault="00EF5077"/>
        </w:tc>
        <w:tc>
          <w:tcPr>
            <w:tcW w:w="5471" w:type="dxa"/>
          </w:tcPr>
          <w:p w:rsidR="00EF5077" w:rsidRDefault="007B7511" w:rsidP="001D5A70">
            <w:pPr>
              <w:rPr>
                <w:lang w:val="de-DE"/>
              </w:rPr>
            </w:pPr>
            <w:r>
              <w:t>Разыгрывается</w:t>
            </w:r>
            <w:r w:rsidR="0099431A">
              <w:t xml:space="preserve"> сценка.</w:t>
            </w:r>
            <w:bookmarkStart w:id="0" w:name="_GoBack"/>
            <w:bookmarkEnd w:id="0"/>
          </w:p>
          <w:p w:rsidR="005F5CDD" w:rsidRDefault="005F5CDD" w:rsidP="001D5A70">
            <w:r>
              <w:t>См.приложение 1.</w:t>
            </w:r>
          </w:p>
          <w:p w:rsidR="005F5CDD" w:rsidRPr="005F5CDD" w:rsidRDefault="005F5CDD" w:rsidP="001D5A70"/>
        </w:tc>
        <w:tc>
          <w:tcPr>
            <w:tcW w:w="1842" w:type="dxa"/>
          </w:tcPr>
          <w:p w:rsidR="00EF5077" w:rsidRDefault="005F5CDD">
            <w:r>
              <w:t>Ученик исполняет роль Святого Николауса</w:t>
            </w:r>
          </w:p>
        </w:tc>
        <w:tc>
          <w:tcPr>
            <w:tcW w:w="1869" w:type="dxa"/>
          </w:tcPr>
          <w:p w:rsidR="00EF5077" w:rsidRDefault="005F5CDD" w:rsidP="005F5CDD">
            <w:r>
              <w:t>Развитие творческих умений.</w:t>
            </w:r>
          </w:p>
        </w:tc>
      </w:tr>
      <w:tr w:rsidR="0099431A" w:rsidRPr="00EF5077" w:rsidTr="009F32AE">
        <w:tc>
          <w:tcPr>
            <w:tcW w:w="1841" w:type="dxa"/>
          </w:tcPr>
          <w:p w:rsidR="0099431A" w:rsidRDefault="0099431A" w:rsidP="0051234A">
            <w:r>
              <w:t>6.Речевая зарядка на англ.яз.</w:t>
            </w:r>
            <w:r w:rsidR="00516A07">
              <w:t xml:space="preserve"> </w:t>
            </w:r>
            <w:r>
              <w:t>Разучивание песни.</w:t>
            </w:r>
          </w:p>
        </w:tc>
        <w:tc>
          <w:tcPr>
            <w:tcW w:w="5471" w:type="dxa"/>
          </w:tcPr>
          <w:p w:rsidR="005E54CE" w:rsidRPr="005E54CE" w:rsidRDefault="005E54CE" w:rsidP="0051234A">
            <w:pPr>
              <w:rPr>
                <w:lang w:val="de-DE"/>
              </w:rPr>
            </w:pPr>
            <w:r w:rsidRPr="005E54CE">
              <w:rPr>
                <w:lang w:val="de-DE"/>
              </w:rPr>
              <w:t>-</w:t>
            </w:r>
            <w:r>
              <w:rPr>
                <w:lang w:val="de-DE"/>
              </w:rPr>
              <w:t>Deutschen</w:t>
            </w:r>
            <w:r w:rsidRPr="005E54CE">
              <w:rPr>
                <w:lang w:val="de-DE"/>
              </w:rPr>
              <w:t xml:space="preserve"> </w:t>
            </w:r>
            <w:r>
              <w:rPr>
                <w:lang w:val="de-DE"/>
              </w:rPr>
              <w:t>und</w:t>
            </w:r>
            <w:r w:rsidRPr="005E54CE">
              <w:rPr>
                <w:lang w:val="de-DE"/>
              </w:rPr>
              <w:t xml:space="preserve"> </w:t>
            </w:r>
            <w:r>
              <w:rPr>
                <w:lang w:val="de-DE"/>
              </w:rPr>
              <w:t>Engl</w:t>
            </w:r>
            <w:r w:rsidRPr="005E54CE">
              <w:rPr>
                <w:lang w:val="de-DE"/>
              </w:rPr>
              <w:t>ä</w:t>
            </w:r>
            <w:r>
              <w:rPr>
                <w:lang w:val="de-DE"/>
              </w:rPr>
              <w:t>nder</w:t>
            </w:r>
            <w:r w:rsidRPr="005E54CE">
              <w:rPr>
                <w:lang w:val="de-DE"/>
              </w:rPr>
              <w:t xml:space="preserve"> </w:t>
            </w:r>
            <w:r>
              <w:rPr>
                <w:lang w:val="de-DE"/>
              </w:rPr>
              <w:t>singen We</w:t>
            </w:r>
            <w:r w:rsidR="00106BB6">
              <w:rPr>
                <w:lang w:val="de-DE"/>
              </w:rPr>
              <w:t>ihnachtslieder</w:t>
            </w:r>
            <w:r w:rsidRPr="005E54CE">
              <w:rPr>
                <w:lang w:val="de-DE"/>
              </w:rPr>
              <w:t>.(</w:t>
            </w:r>
            <w:r>
              <w:t>Слайд</w:t>
            </w:r>
            <w:r w:rsidR="00977B20">
              <w:rPr>
                <w:lang w:val="de-DE"/>
              </w:rPr>
              <w:t xml:space="preserve"> </w:t>
            </w:r>
            <w:r w:rsidR="00977B20" w:rsidRPr="00977B20">
              <w:rPr>
                <w:lang w:val="de-DE"/>
              </w:rPr>
              <w:t>11</w:t>
            </w:r>
            <w:r w:rsidR="0099431A" w:rsidRPr="005E54CE">
              <w:rPr>
                <w:lang w:val="de-DE"/>
              </w:rPr>
              <w:t>)</w:t>
            </w:r>
          </w:p>
          <w:p w:rsidR="0099431A" w:rsidRDefault="00E13D2F" w:rsidP="0051234A">
            <w:r>
              <w:t>Разучивает</w:t>
            </w:r>
            <w:r w:rsidR="0099431A">
              <w:t xml:space="preserve"> песню на англ.яз.</w:t>
            </w:r>
            <w:r w:rsidR="00977B20">
              <w:t>(Текст песни см.приложение)</w:t>
            </w:r>
            <w:r w:rsidR="006B4CCD">
              <w:t xml:space="preserve"> </w:t>
            </w:r>
            <w:hyperlink r:id="rId20" w:history="1">
              <w:r w:rsidR="009F32AE" w:rsidRPr="00DE4C54">
                <w:rPr>
                  <w:rStyle w:val="aa"/>
                </w:rPr>
                <w:t>https://www.youtube.com/watch?v=QDMuA3EWn0w</w:t>
              </w:r>
            </w:hyperlink>
          </w:p>
          <w:p w:rsidR="009F32AE" w:rsidRPr="00977B20" w:rsidRDefault="009F32AE" w:rsidP="0051234A"/>
          <w:p w:rsidR="005E54CE" w:rsidRPr="00EF5077" w:rsidRDefault="005E54CE" w:rsidP="0051234A">
            <w:r w:rsidRPr="005E54CE">
              <w:object w:dxaOrig="7216" w:dyaOrig="5391">
                <v:shape id="_x0000_i1030" type="#_x0000_t75" style="width:222.9pt;height:128.1pt" o:ole="">
                  <v:imagedata r:id="rId21" o:title=""/>
                </v:shape>
                <o:OLEObject Type="Embed" ProgID="PowerPoint.Slide.12" ShapeID="_x0000_i1030" DrawAspect="Content" ObjectID="_1729765725" r:id="rId22"/>
              </w:object>
            </w:r>
          </w:p>
        </w:tc>
        <w:tc>
          <w:tcPr>
            <w:tcW w:w="1842" w:type="dxa"/>
          </w:tcPr>
          <w:p w:rsidR="0099431A" w:rsidRDefault="0099431A" w:rsidP="0051234A">
            <w:r>
              <w:t>Хоровое исполнение песни с видео.</w:t>
            </w:r>
          </w:p>
        </w:tc>
        <w:tc>
          <w:tcPr>
            <w:tcW w:w="1869" w:type="dxa"/>
          </w:tcPr>
          <w:p w:rsidR="0099431A" w:rsidRDefault="0099431A" w:rsidP="0051234A">
            <w:r>
              <w:t>Развитие фонематического слуха</w:t>
            </w:r>
            <w:r w:rsidR="005F5CDD">
              <w:t>, умение воспринимать иноязычные песни на слух и с опорой на видео.</w:t>
            </w:r>
          </w:p>
        </w:tc>
      </w:tr>
      <w:tr w:rsidR="0099431A" w:rsidRPr="00EF5077" w:rsidTr="009F32AE">
        <w:tc>
          <w:tcPr>
            <w:tcW w:w="1841" w:type="dxa"/>
          </w:tcPr>
          <w:p w:rsidR="0099431A" w:rsidRPr="00FE50AC" w:rsidRDefault="005F5CDD">
            <w:r>
              <w:t>7.</w:t>
            </w:r>
            <w:r w:rsidR="00E13D2F">
              <w:t xml:space="preserve"> </w:t>
            </w:r>
            <w:r>
              <w:t>Рефлексия. Проведение виктор</w:t>
            </w:r>
            <w:r w:rsidR="00FE50AC">
              <w:t>ины</w:t>
            </w:r>
            <w:r w:rsidR="00FE50AC" w:rsidRPr="00E12DB5">
              <w:t xml:space="preserve"> </w:t>
            </w:r>
            <w:r w:rsidR="00FE50AC">
              <w:t>«</w:t>
            </w:r>
            <w:r w:rsidR="00FE50AC">
              <w:rPr>
                <w:lang w:val="de-DE"/>
              </w:rPr>
              <w:t>Nikoluas</w:t>
            </w:r>
            <w:r w:rsidR="00FE50AC" w:rsidRPr="00FE50AC">
              <w:t>-</w:t>
            </w:r>
            <w:r w:rsidR="00FE50AC">
              <w:rPr>
                <w:lang w:val="de-DE"/>
              </w:rPr>
              <w:t>Quiz</w:t>
            </w:r>
            <w:r w:rsidR="00FE50AC">
              <w:t>»</w:t>
            </w:r>
          </w:p>
        </w:tc>
        <w:tc>
          <w:tcPr>
            <w:tcW w:w="5471" w:type="dxa"/>
          </w:tcPr>
          <w:p w:rsidR="00E13D2F" w:rsidRDefault="00E13D2F" w:rsidP="001D5A70">
            <w:r>
              <w:t>Организовывает рефлексию и контроль учебных действий учащихся в рамках пройденной лексической темы</w:t>
            </w:r>
            <w:r w:rsidR="00FE50AC">
              <w:t xml:space="preserve"> </w:t>
            </w:r>
            <w:r w:rsidR="00977B20">
              <w:t>(слайд 12-15</w:t>
            </w:r>
            <w:r>
              <w:t>)</w:t>
            </w:r>
          </w:p>
          <w:p w:rsidR="0099431A" w:rsidRPr="00E13D2F" w:rsidRDefault="00977B20" w:rsidP="00E13D2F">
            <w:pPr>
              <w:jc w:val="center"/>
            </w:pPr>
            <w:r w:rsidRPr="00977B20">
              <w:object w:dxaOrig="7216" w:dyaOrig="5391">
                <v:shape id="_x0000_i1031" type="#_x0000_t75" style="width:226.4pt;height:153.7pt" o:ole="">
                  <v:imagedata r:id="rId23" o:title=""/>
                </v:shape>
                <o:OLEObject Type="Embed" ProgID="PowerPoint.Slide.12" ShapeID="_x0000_i1031" DrawAspect="Content" ObjectID="_1729765726" r:id="rId24"/>
              </w:object>
            </w:r>
            <w:r w:rsidR="00E13D2F">
              <w:t xml:space="preserve"> </w:t>
            </w:r>
          </w:p>
        </w:tc>
        <w:tc>
          <w:tcPr>
            <w:tcW w:w="1842" w:type="dxa"/>
          </w:tcPr>
          <w:p w:rsidR="0099431A" w:rsidRDefault="00E13D2F">
            <w:r>
              <w:t>Ученик в роли Св.Николауса проводит викторину на нем. и англ.языках.</w:t>
            </w:r>
          </w:p>
          <w:p w:rsidR="00FE50AC" w:rsidRDefault="00FE50AC">
            <w:r>
              <w:t>Учащиеся обсуждают ответы в группах.</w:t>
            </w:r>
          </w:p>
        </w:tc>
        <w:tc>
          <w:tcPr>
            <w:tcW w:w="1869" w:type="dxa"/>
          </w:tcPr>
          <w:p w:rsidR="0099431A" w:rsidRDefault="00E13D2F">
            <w:r>
              <w:t>Саморефлексия на основе заданий викторины  на двух языках.</w:t>
            </w:r>
            <w:r w:rsidR="00FE50AC">
              <w:t xml:space="preserve"> Умение принимать командные решения, анализировать приобретенные знания.</w:t>
            </w:r>
          </w:p>
        </w:tc>
      </w:tr>
      <w:tr w:rsidR="00E13D2F" w:rsidRPr="00EF5077" w:rsidTr="009F32AE">
        <w:tc>
          <w:tcPr>
            <w:tcW w:w="1841" w:type="dxa"/>
          </w:tcPr>
          <w:p w:rsidR="00E13D2F" w:rsidRDefault="00E13D2F">
            <w:r>
              <w:t>8.Подведение итогов.</w:t>
            </w:r>
          </w:p>
        </w:tc>
        <w:tc>
          <w:tcPr>
            <w:tcW w:w="5471" w:type="dxa"/>
          </w:tcPr>
          <w:p w:rsidR="009F32AE" w:rsidRPr="009B6418" w:rsidRDefault="00FE50AC" w:rsidP="001D5A70">
            <w:r>
              <w:t>Подсчитывает количество полученных поощрительных баллов в каждой из групп. Выставление оценок.</w:t>
            </w:r>
            <w:r w:rsidR="009F32AE">
              <w:t xml:space="preserve"> </w:t>
            </w:r>
          </w:p>
          <w:p w:rsidR="009F32AE" w:rsidRDefault="009F32AE" w:rsidP="009F32AE">
            <w:r>
              <w:t>Исполнение заключительной песни на немецком и английском языках.</w:t>
            </w:r>
          </w:p>
          <w:p w:rsidR="009F32AE" w:rsidRPr="009F32AE" w:rsidRDefault="009F32AE" w:rsidP="009F32AE">
            <w:pPr>
              <w:rPr>
                <w:lang w:val="de-DE"/>
              </w:rPr>
            </w:pPr>
            <w:r w:rsidRPr="009F32AE">
              <w:rPr>
                <w:lang w:val="de-DE"/>
              </w:rPr>
              <w:t xml:space="preserve">-Alle singen </w:t>
            </w:r>
            <w:r>
              <w:rPr>
                <w:lang w:val="de-DE"/>
              </w:rPr>
              <w:t>wir</w:t>
            </w:r>
            <w:r w:rsidRPr="009F32AE">
              <w:rPr>
                <w:lang w:val="de-DE"/>
              </w:rPr>
              <w:t xml:space="preserve"> </w:t>
            </w:r>
            <w:r>
              <w:rPr>
                <w:lang w:val="de-DE"/>
              </w:rPr>
              <w:t>e</w:t>
            </w:r>
            <w:r w:rsidRPr="009F32AE">
              <w:rPr>
                <w:lang w:val="de-DE"/>
              </w:rPr>
              <w:t>in Lied!</w:t>
            </w:r>
          </w:p>
          <w:p w:rsidR="009F32AE" w:rsidRPr="009F32AE" w:rsidRDefault="009F32AE" w:rsidP="001D5A70">
            <w:pPr>
              <w:rPr>
                <w:lang w:val="de-DE"/>
              </w:rPr>
            </w:pPr>
            <w:r w:rsidRPr="009F32AE">
              <w:rPr>
                <w:lang w:val="de-DE"/>
              </w:rPr>
              <w:t>-Alle Kinder singen mit!</w:t>
            </w:r>
          </w:p>
          <w:p w:rsidR="00E13D2F" w:rsidRPr="009F32AE" w:rsidRDefault="000B44ED" w:rsidP="001D5A70">
            <w:pPr>
              <w:rPr>
                <w:lang w:val="de-DE"/>
              </w:rPr>
            </w:pPr>
            <w:hyperlink r:id="rId25" w:history="1">
              <w:r w:rsidR="009F32AE" w:rsidRPr="00DE4C54">
                <w:rPr>
                  <w:rStyle w:val="aa"/>
                  <w:lang w:val="de-DE"/>
                </w:rPr>
                <w:t>https://www.youtube.com/watch?v=dEuKxxNfU-k</w:t>
              </w:r>
            </w:hyperlink>
          </w:p>
          <w:p w:rsidR="009F32AE" w:rsidRPr="009F32AE" w:rsidRDefault="009F32AE" w:rsidP="001D5A70">
            <w:pPr>
              <w:rPr>
                <w:lang w:val="de-DE"/>
              </w:rPr>
            </w:pPr>
          </w:p>
        </w:tc>
        <w:tc>
          <w:tcPr>
            <w:tcW w:w="1842" w:type="dxa"/>
          </w:tcPr>
          <w:p w:rsidR="00E13D2F" w:rsidRDefault="00A54D9D">
            <w:r>
              <w:t>Совместно с учителем подсчитывают баллы на разных языках.</w:t>
            </w:r>
          </w:p>
        </w:tc>
        <w:tc>
          <w:tcPr>
            <w:tcW w:w="1869" w:type="dxa"/>
          </w:tcPr>
          <w:p w:rsidR="00E13D2F" w:rsidRDefault="00FE50AC">
            <w:r>
              <w:t>Развитие личной заинтересованности в результатах изучения иностранных языков.</w:t>
            </w:r>
          </w:p>
        </w:tc>
      </w:tr>
    </w:tbl>
    <w:p w:rsidR="00E12DB5" w:rsidRDefault="00E12DB5"/>
    <w:p w:rsidR="00106BB6" w:rsidRPr="0023289C" w:rsidRDefault="00106BB6" w:rsidP="00106BB6"/>
    <w:p w:rsidR="00106BB6" w:rsidRPr="00106BB6" w:rsidRDefault="00E12DB5" w:rsidP="00106BB6">
      <w:pPr>
        <w:jc w:val="right"/>
        <w:rPr>
          <w:b/>
        </w:rPr>
      </w:pPr>
      <w:r w:rsidRPr="00F06CCB">
        <w:rPr>
          <w:b/>
        </w:rPr>
        <w:t xml:space="preserve">ПРИЛОЖЕНИЕ </w:t>
      </w:r>
      <w:r w:rsidR="00106BB6" w:rsidRPr="00106BB6">
        <w:rPr>
          <w:b/>
        </w:rPr>
        <w:t>1</w:t>
      </w:r>
    </w:p>
    <w:p w:rsidR="00E12DB5" w:rsidRPr="00106BB6" w:rsidRDefault="00977B20" w:rsidP="009F32AE">
      <w:pPr>
        <w:spacing w:line="276" w:lineRule="auto"/>
        <w:jc w:val="center"/>
        <w:rPr>
          <w:rFonts w:asciiTheme="minorHAnsi" w:hAnsiTheme="minorHAnsi"/>
        </w:rPr>
      </w:pPr>
      <w:r>
        <w:t>Инсценировка урока</w:t>
      </w:r>
      <w:r w:rsidR="00106BB6">
        <w:t xml:space="preserve"> «</w:t>
      </w:r>
      <w:r w:rsidR="00E12DB5" w:rsidRPr="00480588">
        <w:rPr>
          <w:rFonts w:ascii="Algerian" w:hAnsi="Algerian"/>
          <w:lang w:val="de-DE"/>
        </w:rPr>
        <w:t>Nikolaustag</w:t>
      </w:r>
      <w:r w:rsidR="00106BB6">
        <w:rPr>
          <w:rFonts w:asciiTheme="minorHAnsi" w:hAnsiTheme="minorHAnsi"/>
        </w:rPr>
        <w:t>»</w:t>
      </w:r>
    </w:p>
    <w:p w:rsidR="00E12DB5" w:rsidRPr="00E12DB5" w:rsidRDefault="00106BB6" w:rsidP="009F32AE">
      <w:pPr>
        <w:spacing w:line="276" w:lineRule="auto"/>
      </w:pPr>
      <w:r>
        <w:t xml:space="preserve">Дата проведения: </w:t>
      </w:r>
    </w:p>
    <w:p w:rsidR="00E12DB5" w:rsidRDefault="00E12DB5" w:rsidP="009F32AE">
      <w:pPr>
        <w:spacing w:line="276" w:lineRule="auto"/>
      </w:pPr>
      <w:r>
        <w:t>Слова персонажа: Святой Николаус.</w:t>
      </w:r>
      <w:r w:rsidRPr="00BA50D8">
        <w:rPr>
          <w:color w:val="FF0000"/>
        </w:rPr>
        <w:t>(</w:t>
      </w:r>
      <w:r w:rsidRPr="00BA50D8">
        <w:rPr>
          <w:color w:val="FF0000"/>
          <w:lang w:val="en-US"/>
        </w:rPr>
        <w:t>N</w:t>
      </w:r>
      <w:r w:rsidRPr="00BA50D8">
        <w:rPr>
          <w:color w:val="FF0000"/>
        </w:rPr>
        <w:t>)</w:t>
      </w:r>
    </w:p>
    <w:p w:rsidR="00E12DB5" w:rsidRDefault="00106BB6" w:rsidP="009F32AE">
      <w:pPr>
        <w:spacing w:line="276" w:lineRule="auto"/>
      </w:pPr>
      <w:r>
        <w:t>Слова учителя :</w:t>
      </w:r>
    </w:p>
    <w:p w:rsidR="00E12DB5" w:rsidRPr="009F32AE" w:rsidRDefault="00E12DB5" w:rsidP="009F32AE">
      <w:pPr>
        <w:spacing w:line="276" w:lineRule="auto"/>
        <w:rPr>
          <w:b/>
        </w:rPr>
      </w:pPr>
      <w:r w:rsidRPr="009F32AE">
        <w:rPr>
          <w:b/>
        </w:rPr>
        <w:t xml:space="preserve">Николаус стучит в дверь. </w:t>
      </w:r>
    </w:p>
    <w:p w:rsidR="00E12DB5" w:rsidRPr="009B6418" w:rsidRDefault="00E12DB5" w:rsidP="009F32AE">
      <w:pPr>
        <w:spacing w:line="276" w:lineRule="auto"/>
      </w:pPr>
      <w:r w:rsidRPr="00106BB6">
        <w:rPr>
          <w:lang w:val="de-DE"/>
        </w:rPr>
        <w:t>-</w:t>
      </w:r>
      <w:r w:rsidRPr="00480588">
        <w:rPr>
          <w:lang w:val="de-DE"/>
        </w:rPr>
        <w:t>Wer</w:t>
      </w:r>
      <w:r w:rsidRPr="00106BB6">
        <w:rPr>
          <w:lang w:val="de-DE"/>
        </w:rPr>
        <w:t xml:space="preserve"> </w:t>
      </w:r>
      <w:r w:rsidRPr="00480588">
        <w:rPr>
          <w:lang w:val="de-DE"/>
        </w:rPr>
        <w:t>klopft</w:t>
      </w:r>
      <w:r w:rsidRPr="00106BB6">
        <w:rPr>
          <w:lang w:val="de-DE"/>
        </w:rPr>
        <w:t xml:space="preserve"> </w:t>
      </w:r>
      <w:r w:rsidRPr="00480588">
        <w:rPr>
          <w:lang w:val="de-DE"/>
        </w:rPr>
        <w:t>an</w:t>
      </w:r>
      <w:r w:rsidRPr="00106BB6">
        <w:rPr>
          <w:lang w:val="de-DE"/>
        </w:rPr>
        <w:t xml:space="preserve"> </w:t>
      </w:r>
      <w:r w:rsidRPr="00480588">
        <w:rPr>
          <w:lang w:val="de-DE"/>
        </w:rPr>
        <w:t>die</w:t>
      </w:r>
      <w:r w:rsidRPr="00106BB6">
        <w:rPr>
          <w:lang w:val="de-DE"/>
        </w:rPr>
        <w:t xml:space="preserve"> </w:t>
      </w:r>
      <w:r w:rsidRPr="00480588">
        <w:rPr>
          <w:lang w:val="de-DE"/>
        </w:rPr>
        <w:t>T</w:t>
      </w:r>
      <w:r w:rsidRPr="00106BB6">
        <w:rPr>
          <w:lang w:val="de-DE"/>
        </w:rPr>
        <w:t>ü</w:t>
      </w:r>
      <w:r w:rsidRPr="00480588">
        <w:rPr>
          <w:lang w:val="de-DE"/>
        </w:rPr>
        <w:t>r</w:t>
      </w:r>
      <w:r w:rsidRPr="00106BB6">
        <w:rPr>
          <w:lang w:val="de-DE"/>
        </w:rPr>
        <w:t>?</w:t>
      </w:r>
      <w:r w:rsidR="009F32AE" w:rsidRPr="009F32AE">
        <w:rPr>
          <w:lang w:val="de-DE"/>
        </w:rPr>
        <w:t xml:space="preserve"> </w:t>
      </w:r>
      <w:r w:rsidRPr="009B6418">
        <w:t>(</w:t>
      </w:r>
      <w:r w:rsidRPr="00480588">
        <w:t>Кто</w:t>
      </w:r>
      <w:r w:rsidRPr="009B6418">
        <w:t xml:space="preserve"> </w:t>
      </w:r>
      <w:r w:rsidRPr="00480588">
        <w:t>стучит</w:t>
      </w:r>
      <w:r w:rsidRPr="009B6418">
        <w:t xml:space="preserve"> </w:t>
      </w:r>
      <w:r w:rsidRPr="00480588">
        <w:t>в</w:t>
      </w:r>
      <w:r w:rsidRPr="009B6418">
        <w:t xml:space="preserve"> </w:t>
      </w:r>
      <w:r w:rsidRPr="00480588">
        <w:t>дверь</w:t>
      </w:r>
      <w:r w:rsidRPr="009B6418">
        <w:t>?)</w:t>
      </w:r>
    </w:p>
    <w:p w:rsidR="00E12DB5" w:rsidRPr="005E0899" w:rsidRDefault="00106BB6" w:rsidP="009F32AE">
      <w:pPr>
        <w:spacing w:line="276" w:lineRule="auto"/>
      </w:pPr>
      <w:r>
        <w:t>Заходит</w:t>
      </w:r>
      <w:r w:rsidR="00E12DB5" w:rsidRPr="005E0899">
        <w:t xml:space="preserve"> </w:t>
      </w:r>
      <w:r w:rsidR="00E12DB5" w:rsidRPr="00480588">
        <w:t>Св</w:t>
      </w:r>
      <w:r w:rsidR="00E12DB5" w:rsidRPr="005E0899">
        <w:t>.</w:t>
      </w:r>
      <w:r w:rsidR="00E12DB5" w:rsidRPr="00480588">
        <w:t>Николаус</w:t>
      </w:r>
      <w:r w:rsidR="00E12DB5" w:rsidRPr="005E0899">
        <w:t>.</w:t>
      </w:r>
      <w:r w:rsidR="00E12DB5" w:rsidRPr="005E0899">
        <w:rPr>
          <w:color w:val="FF0000"/>
        </w:rPr>
        <w:t xml:space="preserve"> </w:t>
      </w:r>
      <w:r w:rsidR="00E12DB5" w:rsidRPr="005E0899">
        <w:t>Звучит звон колоколов.</w:t>
      </w:r>
    </w:p>
    <w:p w:rsidR="00E12DB5" w:rsidRPr="00480588" w:rsidRDefault="00E12DB5" w:rsidP="009F32AE">
      <w:pPr>
        <w:spacing w:line="276" w:lineRule="auto"/>
      </w:pPr>
      <w:r w:rsidRPr="005B48E7">
        <w:rPr>
          <w:color w:val="FF0000"/>
          <w:lang w:val="de-DE"/>
        </w:rPr>
        <w:t>(N)-Guten Tag, Kinder! Ich bin der Heilige Nikolaus!</w:t>
      </w:r>
      <w:r w:rsidRPr="00480588">
        <w:rPr>
          <w:lang w:val="de-DE"/>
        </w:rPr>
        <w:t xml:space="preserve"> </w:t>
      </w:r>
      <w:r w:rsidRPr="00480588">
        <w:t>(Добрый день, ребята! Я- Святой Николаус)</w:t>
      </w:r>
    </w:p>
    <w:p w:rsidR="00E12DB5" w:rsidRPr="00480588" w:rsidRDefault="00E12DB5" w:rsidP="009F32AE">
      <w:pPr>
        <w:spacing w:line="276" w:lineRule="auto"/>
        <w:rPr>
          <w:lang w:val="de-DE"/>
        </w:rPr>
      </w:pPr>
      <w:r w:rsidRPr="00480588">
        <w:rPr>
          <w:lang w:val="de-DE"/>
        </w:rPr>
        <w:t>-Guten Tag, der Heilige Nikolaus!</w:t>
      </w:r>
      <w:r w:rsidR="009F32AE" w:rsidRPr="009F32AE">
        <w:rPr>
          <w:lang w:val="de-DE"/>
        </w:rPr>
        <w:t xml:space="preserve"> </w:t>
      </w:r>
      <w:r w:rsidRPr="00480588">
        <w:rPr>
          <w:lang w:val="de-DE"/>
        </w:rPr>
        <w:t>(</w:t>
      </w:r>
      <w:r w:rsidRPr="00480588">
        <w:t>Добрый</w:t>
      </w:r>
      <w:r w:rsidRPr="00480588">
        <w:rPr>
          <w:lang w:val="de-DE"/>
        </w:rPr>
        <w:t xml:space="preserve"> </w:t>
      </w:r>
      <w:r w:rsidRPr="00480588">
        <w:t>день</w:t>
      </w:r>
      <w:r w:rsidRPr="00480588">
        <w:rPr>
          <w:lang w:val="de-DE"/>
        </w:rPr>
        <w:t>,</w:t>
      </w:r>
      <w:r w:rsidRPr="00480588">
        <w:t>Св</w:t>
      </w:r>
      <w:r w:rsidRPr="00480588">
        <w:rPr>
          <w:lang w:val="de-DE"/>
        </w:rPr>
        <w:t>.</w:t>
      </w:r>
      <w:r w:rsidRPr="00480588">
        <w:t>Ник</w:t>
      </w:r>
      <w:r w:rsidRPr="00480588">
        <w:rPr>
          <w:lang w:val="de-DE"/>
        </w:rPr>
        <w:t>.)</w:t>
      </w:r>
    </w:p>
    <w:p w:rsidR="00E12DB5" w:rsidRPr="00480588" w:rsidRDefault="00E12DB5" w:rsidP="009F32AE">
      <w:pPr>
        <w:spacing w:line="276" w:lineRule="auto"/>
      </w:pPr>
      <w:r w:rsidRPr="005B48E7">
        <w:rPr>
          <w:color w:val="FF0000"/>
          <w:lang w:val="de-DE"/>
        </w:rPr>
        <w:t>(N)-Wart ihr brav in diesem Jahr?</w:t>
      </w:r>
      <w:r w:rsidRPr="00480588">
        <w:rPr>
          <w:lang w:val="de-DE"/>
        </w:rPr>
        <w:t xml:space="preserve"> </w:t>
      </w:r>
      <w:r w:rsidRPr="00480588">
        <w:t>(Вы хорошо себя вели в этом году?)</w:t>
      </w:r>
    </w:p>
    <w:p w:rsidR="00E12DB5" w:rsidRPr="00480588" w:rsidRDefault="00E12DB5" w:rsidP="009F32AE">
      <w:pPr>
        <w:spacing w:line="276" w:lineRule="auto"/>
      </w:pPr>
      <w:r w:rsidRPr="00480588">
        <w:rPr>
          <w:color w:val="FF0000"/>
          <w:lang w:val="de-DE"/>
        </w:rPr>
        <w:t>(N)-Zeigt mir eure Kenntnisse auf</w:t>
      </w:r>
      <w:r w:rsidR="00977B20" w:rsidRPr="00977B20">
        <w:rPr>
          <w:color w:val="FF0000"/>
          <w:lang w:val="de-DE"/>
        </w:rPr>
        <w:t xml:space="preserve"> </w:t>
      </w:r>
      <w:r w:rsidRPr="00480588">
        <w:rPr>
          <w:color w:val="FF0000"/>
          <w:lang w:val="de-DE"/>
        </w:rPr>
        <w:t xml:space="preserve"> Deutsch und Englisch! </w:t>
      </w:r>
      <w:r w:rsidRPr="00480588">
        <w:t>(Покажите мне свои знания по нем.яз и англ.яз)</w:t>
      </w:r>
    </w:p>
    <w:p w:rsidR="00E12DB5" w:rsidRPr="00480588" w:rsidRDefault="00E12DB5" w:rsidP="009F32AE">
      <w:pPr>
        <w:spacing w:line="276" w:lineRule="auto"/>
      </w:pPr>
      <w:r>
        <w:t xml:space="preserve">-Дети, давайте </w:t>
      </w:r>
      <w:r w:rsidRPr="00480588">
        <w:t xml:space="preserve"> споём песню о Св</w:t>
      </w:r>
      <w:r w:rsidR="00977B20">
        <w:t>ятом Николаусе на англ.яз. (Р</w:t>
      </w:r>
      <w:r w:rsidRPr="00480588">
        <w:t>азучивание песни</w:t>
      </w:r>
      <w:r w:rsidR="00977B20">
        <w:t xml:space="preserve"> « </w:t>
      </w:r>
      <w:r w:rsidR="00977B20">
        <w:rPr>
          <w:lang w:val="en-US"/>
        </w:rPr>
        <w:t>Jolly</w:t>
      </w:r>
      <w:r w:rsidR="00977B20" w:rsidRPr="00977B20">
        <w:t xml:space="preserve"> </w:t>
      </w:r>
      <w:r w:rsidR="00977B20">
        <w:rPr>
          <w:lang w:val="en-US"/>
        </w:rPr>
        <w:t>old</w:t>
      </w:r>
      <w:r w:rsidR="00977B20" w:rsidRPr="00977B20">
        <w:t xml:space="preserve"> </w:t>
      </w:r>
      <w:r w:rsidR="00977B20">
        <w:rPr>
          <w:lang w:val="en-US"/>
        </w:rPr>
        <w:t>Saint</w:t>
      </w:r>
      <w:r w:rsidR="00977B20" w:rsidRPr="00977B20">
        <w:t xml:space="preserve"> </w:t>
      </w:r>
      <w:r w:rsidR="00977B20">
        <w:rPr>
          <w:lang w:val="en-US"/>
        </w:rPr>
        <w:t>Nicholas</w:t>
      </w:r>
      <w:r w:rsidRPr="00480588">
        <w:t>)</w:t>
      </w:r>
    </w:p>
    <w:p w:rsidR="00E12DB5" w:rsidRPr="005E0899" w:rsidRDefault="00E12DB5" w:rsidP="009F32AE">
      <w:pPr>
        <w:spacing w:line="276" w:lineRule="auto"/>
        <w:rPr>
          <w:lang w:val="de-DE"/>
        </w:rPr>
      </w:pPr>
      <w:r w:rsidRPr="00480588">
        <w:rPr>
          <w:color w:val="FF0000"/>
          <w:lang w:val="de-DE"/>
        </w:rPr>
        <w:t>(N)-Das Lied ist super!</w:t>
      </w:r>
      <w:r w:rsidRPr="00480588">
        <w:rPr>
          <w:lang w:val="de-DE"/>
        </w:rPr>
        <w:t xml:space="preserve"> </w:t>
      </w:r>
      <w:r w:rsidRPr="005E0899">
        <w:rPr>
          <w:lang w:val="de-DE"/>
        </w:rPr>
        <w:t>(</w:t>
      </w:r>
      <w:r w:rsidRPr="00480588">
        <w:t>Песенка</w:t>
      </w:r>
      <w:r w:rsidRPr="005E0899">
        <w:rPr>
          <w:lang w:val="de-DE"/>
        </w:rPr>
        <w:t>-</w:t>
      </w:r>
      <w:r w:rsidRPr="00480588">
        <w:t>супер</w:t>
      </w:r>
      <w:r w:rsidRPr="005E0899">
        <w:rPr>
          <w:lang w:val="de-DE"/>
        </w:rPr>
        <w:t>)</w:t>
      </w:r>
      <w:r w:rsidRPr="00480588">
        <w:t>показывает</w:t>
      </w:r>
      <w:r w:rsidRPr="005E0899">
        <w:rPr>
          <w:lang w:val="de-DE"/>
        </w:rPr>
        <w:t xml:space="preserve"> </w:t>
      </w:r>
      <w:r w:rsidRPr="00480588">
        <w:t>знак</w:t>
      </w:r>
      <w:r w:rsidRPr="005E0899">
        <w:rPr>
          <w:lang w:val="de-DE"/>
        </w:rPr>
        <w:t>.</w:t>
      </w:r>
    </w:p>
    <w:p w:rsidR="00E12DB5" w:rsidRPr="00480588" w:rsidRDefault="00E12DB5" w:rsidP="009F32AE">
      <w:pPr>
        <w:spacing w:line="276" w:lineRule="auto"/>
      </w:pPr>
      <w:r w:rsidRPr="00480588">
        <w:rPr>
          <w:color w:val="FF0000"/>
          <w:lang w:val="de-DE"/>
        </w:rPr>
        <w:t xml:space="preserve"> (N)- Ich habe ein Nikolaus-Quiz für euch!</w:t>
      </w:r>
      <w:r w:rsidRPr="00480588">
        <w:rPr>
          <w:lang w:val="de-DE"/>
        </w:rPr>
        <w:t xml:space="preserve"> </w:t>
      </w:r>
      <w:r w:rsidRPr="00480588">
        <w:t>(У меня есть для вас викторина Николауса)</w:t>
      </w:r>
    </w:p>
    <w:p w:rsidR="00E12DB5" w:rsidRPr="00480588" w:rsidRDefault="00E12DB5" w:rsidP="009F32AE">
      <w:pPr>
        <w:spacing w:line="276" w:lineRule="auto"/>
      </w:pPr>
      <w:r w:rsidRPr="00480588">
        <w:rPr>
          <w:color w:val="FF0000"/>
          <w:lang w:val="de-DE"/>
        </w:rPr>
        <w:t>(N)-Es ist auf Deutsch und auf Englisch.</w:t>
      </w:r>
      <w:r w:rsidRPr="00480588">
        <w:rPr>
          <w:lang w:val="de-DE"/>
        </w:rPr>
        <w:t xml:space="preserve"> </w:t>
      </w:r>
      <w:r w:rsidRPr="00480588">
        <w:t>(Она на нем.яз и на англ.яз)</w:t>
      </w:r>
    </w:p>
    <w:p w:rsidR="009F32AE" w:rsidRPr="00480588" w:rsidRDefault="009F32AE" w:rsidP="009F32AE">
      <w:pPr>
        <w:spacing w:line="276" w:lineRule="auto"/>
      </w:pPr>
    </w:p>
    <w:p w:rsidR="009F32AE" w:rsidRDefault="00E12DB5" w:rsidP="009F32AE">
      <w:pPr>
        <w:spacing w:line="276" w:lineRule="auto"/>
        <w:rPr>
          <w:b/>
        </w:rPr>
      </w:pPr>
      <w:r w:rsidRPr="009F32AE">
        <w:rPr>
          <w:b/>
        </w:rPr>
        <w:t>Николаус читает викторину на слайдах. Отвечает детям «</w:t>
      </w:r>
      <w:r w:rsidRPr="009F32AE">
        <w:rPr>
          <w:b/>
          <w:color w:val="FF0000"/>
          <w:lang w:val="de-DE"/>
        </w:rPr>
        <w:t>Richtig</w:t>
      </w:r>
      <w:r w:rsidRPr="009F32AE">
        <w:rPr>
          <w:b/>
        </w:rPr>
        <w:t>»</w:t>
      </w:r>
      <w:r w:rsidR="009F32AE">
        <w:rPr>
          <w:b/>
        </w:rPr>
        <w:t xml:space="preserve"> верно или </w:t>
      </w:r>
      <w:r w:rsidRPr="009F32AE">
        <w:rPr>
          <w:b/>
        </w:rPr>
        <w:t>«</w:t>
      </w:r>
      <w:r w:rsidRPr="009F32AE">
        <w:rPr>
          <w:b/>
          <w:color w:val="FF0000"/>
          <w:lang w:val="en-US"/>
        </w:rPr>
        <w:t>Falsch</w:t>
      </w:r>
      <w:r w:rsidRPr="009F32AE">
        <w:rPr>
          <w:b/>
        </w:rPr>
        <w:t>»</w:t>
      </w:r>
      <w:r w:rsidR="009F32AE">
        <w:rPr>
          <w:b/>
        </w:rPr>
        <w:t xml:space="preserve"> </w:t>
      </w:r>
      <w:r w:rsidRPr="009F32AE">
        <w:rPr>
          <w:b/>
        </w:rPr>
        <w:t>неверно.</w:t>
      </w:r>
    </w:p>
    <w:p w:rsidR="00E12DB5" w:rsidRPr="009F32AE" w:rsidRDefault="009F32AE" w:rsidP="009F32AE">
      <w:pPr>
        <w:spacing w:line="276" w:lineRule="auto"/>
      </w:pPr>
      <w:r w:rsidRPr="009F32AE">
        <w:t xml:space="preserve"> </w:t>
      </w:r>
      <w:r w:rsidRPr="00480588">
        <w:t>–</w:t>
      </w:r>
      <w:r w:rsidRPr="00480588">
        <w:rPr>
          <w:lang w:val="de-DE"/>
        </w:rPr>
        <w:t>Wollen</w:t>
      </w:r>
      <w:r w:rsidRPr="00480588">
        <w:t xml:space="preserve"> </w:t>
      </w:r>
      <w:r w:rsidRPr="00480588">
        <w:rPr>
          <w:lang w:val="de-DE"/>
        </w:rPr>
        <w:t>wir</w:t>
      </w:r>
      <w:r w:rsidRPr="00480588">
        <w:t xml:space="preserve"> </w:t>
      </w:r>
      <w:r w:rsidRPr="00480588">
        <w:rPr>
          <w:lang w:val="de-DE"/>
        </w:rPr>
        <w:t>ein</w:t>
      </w:r>
      <w:r w:rsidRPr="00480588">
        <w:t xml:space="preserve"> </w:t>
      </w:r>
      <w:r w:rsidRPr="00480588">
        <w:rPr>
          <w:lang w:val="de-DE"/>
        </w:rPr>
        <w:t>Nikolaus</w:t>
      </w:r>
      <w:r w:rsidRPr="00480588">
        <w:t>-</w:t>
      </w:r>
      <w:r w:rsidRPr="00480588">
        <w:rPr>
          <w:lang w:val="de-DE"/>
        </w:rPr>
        <w:t>Quiz</w:t>
      </w:r>
      <w:r w:rsidRPr="00480588">
        <w:t xml:space="preserve"> </w:t>
      </w:r>
      <w:r w:rsidRPr="00480588">
        <w:rPr>
          <w:lang w:val="de-DE"/>
        </w:rPr>
        <w:t>l</w:t>
      </w:r>
      <w:r w:rsidRPr="00480588">
        <w:t>ö</w:t>
      </w:r>
      <w:r w:rsidRPr="00480588">
        <w:rPr>
          <w:lang w:val="de-DE"/>
        </w:rPr>
        <w:t>sen</w:t>
      </w:r>
      <w:r w:rsidRPr="00480588">
        <w:t>!(Давайте-ка,разгадаем викторину!)</w:t>
      </w:r>
    </w:p>
    <w:p w:rsidR="00E12DB5" w:rsidRPr="00480588" w:rsidRDefault="00E12DB5" w:rsidP="009F32AE">
      <w:pPr>
        <w:spacing w:line="276" w:lineRule="auto"/>
      </w:pPr>
      <w:r w:rsidRPr="00480588">
        <w:rPr>
          <w:color w:val="FF0000"/>
          <w:lang w:val="de-DE"/>
        </w:rPr>
        <w:t xml:space="preserve">(N)-Jch bin froh! Ihr sprecht Deutsch und Englisch! </w:t>
      </w:r>
      <w:r w:rsidRPr="005E0899">
        <w:t>(</w:t>
      </w:r>
      <w:r w:rsidRPr="00480588">
        <w:t>Я</w:t>
      </w:r>
      <w:r w:rsidRPr="005E0899">
        <w:t xml:space="preserve"> </w:t>
      </w:r>
      <w:r w:rsidRPr="00480588">
        <w:t>рад</w:t>
      </w:r>
      <w:r w:rsidRPr="005E0899">
        <w:t xml:space="preserve">! </w:t>
      </w:r>
      <w:r w:rsidRPr="00480588">
        <w:t>Вы говорите на нем.яз. и англ.яз)</w:t>
      </w:r>
    </w:p>
    <w:p w:rsidR="00E12DB5" w:rsidRPr="00480588" w:rsidRDefault="00E12DB5" w:rsidP="009F32AE">
      <w:pPr>
        <w:spacing w:line="276" w:lineRule="auto"/>
      </w:pPr>
      <w:r w:rsidRPr="00480588">
        <w:rPr>
          <w:color w:val="FF0000"/>
          <w:lang w:val="de-DE"/>
        </w:rPr>
        <w:t xml:space="preserve">(N)-Ich habe Geschenke für euch. </w:t>
      </w:r>
      <w:r w:rsidRPr="00480588">
        <w:t>(У меня для вас есть подарки ).Раздает пакеты с конфетами каждой группе.</w:t>
      </w:r>
    </w:p>
    <w:p w:rsidR="00E12DB5" w:rsidRPr="00480588" w:rsidRDefault="00E12DB5" w:rsidP="009F32AE">
      <w:pPr>
        <w:spacing w:line="276" w:lineRule="auto"/>
      </w:pPr>
      <w:r w:rsidRPr="00480588">
        <w:rPr>
          <w:color w:val="FF0000"/>
        </w:rPr>
        <w:t>(</w:t>
      </w:r>
      <w:r w:rsidRPr="00480588">
        <w:rPr>
          <w:color w:val="FF0000"/>
          <w:lang w:val="de-DE"/>
        </w:rPr>
        <w:t>N</w:t>
      </w:r>
      <w:r w:rsidRPr="00480588">
        <w:rPr>
          <w:color w:val="FF0000"/>
        </w:rPr>
        <w:t>)-</w:t>
      </w:r>
      <w:r w:rsidRPr="00480588">
        <w:rPr>
          <w:color w:val="FF0000"/>
          <w:lang w:val="de-DE"/>
        </w:rPr>
        <w:t>Ich</w:t>
      </w:r>
      <w:r w:rsidRPr="00480588">
        <w:rPr>
          <w:color w:val="FF0000"/>
        </w:rPr>
        <w:t xml:space="preserve"> </w:t>
      </w:r>
      <w:r w:rsidRPr="00480588">
        <w:rPr>
          <w:color w:val="FF0000"/>
          <w:lang w:val="de-DE"/>
        </w:rPr>
        <w:t>muss</w:t>
      </w:r>
      <w:r w:rsidRPr="00480588">
        <w:rPr>
          <w:color w:val="FF0000"/>
        </w:rPr>
        <w:t xml:space="preserve"> </w:t>
      </w:r>
      <w:r w:rsidRPr="00480588">
        <w:rPr>
          <w:color w:val="FF0000"/>
          <w:lang w:val="de-DE"/>
        </w:rPr>
        <w:t>los</w:t>
      </w:r>
      <w:r w:rsidRPr="00480588">
        <w:rPr>
          <w:color w:val="FF0000"/>
        </w:rPr>
        <w:t xml:space="preserve">. </w:t>
      </w:r>
      <w:r w:rsidRPr="00480588">
        <w:t>(Я должен идти)</w:t>
      </w:r>
    </w:p>
    <w:p w:rsidR="00E12DB5" w:rsidRPr="00480588" w:rsidRDefault="00E12DB5" w:rsidP="009F32AE">
      <w:pPr>
        <w:spacing w:line="276" w:lineRule="auto"/>
      </w:pPr>
      <w:r w:rsidRPr="00480588">
        <w:t>-</w:t>
      </w:r>
      <w:r w:rsidRPr="00480588">
        <w:rPr>
          <w:lang w:val="de-DE"/>
        </w:rPr>
        <w:t>Guter</w:t>
      </w:r>
      <w:r w:rsidRPr="00480588">
        <w:t xml:space="preserve">, </w:t>
      </w:r>
      <w:r w:rsidRPr="00480588">
        <w:rPr>
          <w:lang w:val="de-DE"/>
        </w:rPr>
        <w:t>lieber</w:t>
      </w:r>
      <w:r w:rsidRPr="00480588">
        <w:t xml:space="preserve"> </w:t>
      </w:r>
      <w:r w:rsidRPr="00480588">
        <w:rPr>
          <w:lang w:val="de-DE"/>
        </w:rPr>
        <w:t>Nikolaus</w:t>
      </w:r>
      <w:r w:rsidRPr="00480588">
        <w:t>,</w:t>
      </w:r>
      <w:r w:rsidRPr="00480588">
        <w:rPr>
          <w:lang w:val="de-DE"/>
        </w:rPr>
        <w:t>wann</w:t>
      </w:r>
      <w:r w:rsidRPr="00480588">
        <w:t xml:space="preserve"> </w:t>
      </w:r>
      <w:r w:rsidRPr="00480588">
        <w:rPr>
          <w:lang w:val="de-DE"/>
        </w:rPr>
        <w:t>kommst</w:t>
      </w:r>
      <w:r w:rsidRPr="00480588">
        <w:t xml:space="preserve"> </w:t>
      </w:r>
      <w:r w:rsidRPr="00480588">
        <w:rPr>
          <w:lang w:val="de-DE"/>
        </w:rPr>
        <w:t>du</w:t>
      </w:r>
      <w:r w:rsidRPr="00480588">
        <w:t xml:space="preserve"> </w:t>
      </w:r>
      <w:r w:rsidRPr="00480588">
        <w:rPr>
          <w:lang w:val="de-DE"/>
        </w:rPr>
        <w:t>wieder</w:t>
      </w:r>
      <w:r w:rsidRPr="00480588">
        <w:t>?(Дорогой, любимый Николаус, когда ты снова придешь?)</w:t>
      </w:r>
    </w:p>
    <w:p w:rsidR="00E12DB5" w:rsidRPr="00480588" w:rsidRDefault="00E12DB5" w:rsidP="009F32AE">
      <w:pPr>
        <w:spacing w:line="276" w:lineRule="auto"/>
      </w:pPr>
      <w:r w:rsidRPr="00480588">
        <w:rPr>
          <w:color w:val="FF0000"/>
          <w:lang w:val="de-DE"/>
        </w:rPr>
        <w:t xml:space="preserve">(N)-Am 6.Dezember, im nächsten Jahr! </w:t>
      </w:r>
      <w:r w:rsidRPr="00480588">
        <w:t>(6 декабря в следующем году!)</w:t>
      </w:r>
    </w:p>
    <w:p w:rsidR="00E12DB5" w:rsidRPr="00480588" w:rsidRDefault="00E12DB5" w:rsidP="009F32AE">
      <w:pPr>
        <w:spacing w:line="276" w:lineRule="auto"/>
        <w:rPr>
          <w:color w:val="FF0000"/>
        </w:rPr>
      </w:pPr>
      <w:r w:rsidRPr="009B6418">
        <w:rPr>
          <w:color w:val="FF0000"/>
          <w:lang w:val="de-DE"/>
        </w:rPr>
        <w:t>(</w:t>
      </w:r>
      <w:r w:rsidRPr="00480588">
        <w:rPr>
          <w:color w:val="FF0000"/>
          <w:lang w:val="de-DE"/>
        </w:rPr>
        <w:t>N</w:t>
      </w:r>
      <w:r w:rsidRPr="009B6418">
        <w:rPr>
          <w:color w:val="FF0000"/>
          <w:lang w:val="de-DE"/>
        </w:rPr>
        <w:t>)-</w:t>
      </w:r>
      <w:r w:rsidRPr="00480588">
        <w:rPr>
          <w:color w:val="FF0000"/>
          <w:lang w:val="de-DE"/>
        </w:rPr>
        <w:t>Auf</w:t>
      </w:r>
      <w:r w:rsidR="009F32AE" w:rsidRPr="009B6418">
        <w:rPr>
          <w:color w:val="FF0000"/>
          <w:lang w:val="de-DE"/>
        </w:rPr>
        <w:t xml:space="preserve"> </w:t>
      </w:r>
      <w:r w:rsidRPr="009B6418">
        <w:rPr>
          <w:color w:val="FF0000"/>
          <w:lang w:val="de-DE"/>
        </w:rPr>
        <w:t xml:space="preserve"> </w:t>
      </w:r>
      <w:r w:rsidRPr="00480588">
        <w:rPr>
          <w:color w:val="FF0000"/>
          <w:lang w:val="de-DE"/>
        </w:rPr>
        <w:t>Wiedersehen</w:t>
      </w:r>
      <w:r w:rsidRPr="009B6418">
        <w:rPr>
          <w:color w:val="FF0000"/>
          <w:lang w:val="de-DE"/>
        </w:rPr>
        <w:t xml:space="preserve">! </w:t>
      </w:r>
      <w:r w:rsidRPr="009B6418">
        <w:rPr>
          <w:lang w:val="de-DE"/>
        </w:rPr>
        <w:t>(</w:t>
      </w:r>
      <w:r w:rsidRPr="00480588">
        <w:t>До</w:t>
      </w:r>
      <w:r w:rsidRPr="009B6418">
        <w:rPr>
          <w:lang w:val="de-DE"/>
        </w:rPr>
        <w:t xml:space="preserve"> </w:t>
      </w:r>
      <w:r w:rsidRPr="00480588">
        <w:t>свидания</w:t>
      </w:r>
      <w:r w:rsidRPr="009B6418">
        <w:rPr>
          <w:lang w:val="de-DE"/>
        </w:rPr>
        <w:t xml:space="preserve">!) </w:t>
      </w:r>
      <w:r w:rsidRPr="00480588">
        <w:t>Машет рукой.</w:t>
      </w:r>
    </w:p>
    <w:p w:rsidR="00E12DB5" w:rsidRPr="00480588" w:rsidRDefault="00E12DB5" w:rsidP="009F32AE">
      <w:pPr>
        <w:spacing w:line="276" w:lineRule="auto"/>
      </w:pPr>
      <w:r w:rsidRPr="00480588">
        <w:t>Святой Николаус уходит.</w:t>
      </w:r>
    </w:p>
    <w:p w:rsidR="00E12DB5" w:rsidRDefault="00E12DB5" w:rsidP="009F32AE">
      <w:pPr>
        <w:spacing w:line="276" w:lineRule="auto"/>
      </w:pPr>
    </w:p>
    <w:p w:rsidR="00E12DB5" w:rsidRDefault="00E12DB5" w:rsidP="009F32AE">
      <w:pPr>
        <w:spacing w:line="276" w:lineRule="auto"/>
      </w:pPr>
    </w:p>
    <w:p w:rsidR="00E12DB5" w:rsidRDefault="00E12DB5" w:rsidP="009F32AE">
      <w:pPr>
        <w:spacing w:line="276" w:lineRule="auto"/>
      </w:pPr>
    </w:p>
    <w:p w:rsidR="009B6418" w:rsidRDefault="009B6418" w:rsidP="009F32AE">
      <w:pPr>
        <w:spacing w:line="276" w:lineRule="auto"/>
      </w:pPr>
    </w:p>
    <w:p w:rsidR="009B6418" w:rsidRDefault="009B6418" w:rsidP="009F32AE">
      <w:pPr>
        <w:spacing w:line="276" w:lineRule="auto"/>
      </w:pPr>
    </w:p>
    <w:p w:rsidR="009B6418" w:rsidRDefault="009B6418" w:rsidP="009F32AE">
      <w:pPr>
        <w:spacing w:line="276" w:lineRule="auto"/>
      </w:pPr>
    </w:p>
    <w:p w:rsidR="009B6418" w:rsidRDefault="009B6418" w:rsidP="009F32AE">
      <w:pPr>
        <w:spacing w:line="276" w:lineRule="auto"/>
      </w:pPr>
    </w:p>
    <w:p w:rsidR="009B6418" w:rsidRDefault="009B6418" w:rsidP="009F32AE">
      <w:pPr>
        <w:spacing w:line="276" w:lineRule="auto"/>
      </w:pPr>
    </w:p>
    <w:p w:rsidR="009B6418" w:rsidRDefault="009B6418" w:rsidP="009F32AE">
      <w:pPr>
        <w:spacing w:line="276" w:lineRule="auto"/>
      </w:pPr>
    </w:p>
    <w:p w:rsidR="009B6418" w:rsidRDefault="009B6418" w:rsidP="009F32AE">
      <w:pPr>
        <w:spacing w:line="276" w:lineRule="auto"/>
      </w:pPr>
    </w:p>
    <w:p w:rsidR="009B6418" w:rsidRDefault="009B6418" w:rsidP="009F32AE">
      <w:pPr>
        <w:spacing w:line="276" w:lineRule="auto"/>
      </w:pPr>
    </w:p>
    <w:p w:rsidR="009B6418" w:rsidRDefault="009B6418" w:rsidP="009F32AE">
      <w:pPr>
        <w:spacing w:line="276" w:lineRule="auto"/>
      </w:pPr>
    </w:p>
    <w:p w:rsidR="009B6418" w:rsidRDefault="009B6418" w:rsidP="009F32AE">
      <w:pPr>
        <w:spacing w:line="276" w:lineRule="auto"/>
      </w:pPr>
    </w:p>
    <w:p w:rsidR="009B6418" w:rsidRDefault="009B6418" w:rsidP="009F32AE">
      <w:pPr>
        <w:spacing w:line="276" w:lineRule="auto"/>
      </w:pPr>
    </w:p>
    <w:p w:rsidR="009B6418" w:rsidRDefault="009B6418" w:rsidP="009F32AE">
      <w:pPr>
        <w:spacing w:line="276" w:lineRule="auto"/>
      </w:pPr>
    </w:p>
    <w:p w:rsidR="009B6418" w:rsidRDefault="009B6418" w:rsidP="009F32AE">
      <w:pPr>
        <w:spacing w:line="276" w:lineRule="auto"/>
      </w:pPr>
    </w:p>
    <w:p w:rsidR="009B6418" w:rsidRDefault="009B6418" w:rsidP="009B6418">
      <w:pPr>
        <w:shd w:val="clear" w:color="auto" w:fill="FFFFFF"/>
        <w:jc w:val="center"/>
        <w:outlineLvl w:val="1"/>
        <w:rPr>
          <w:b/>
          <w:bCs/>
          <w:color w:val="FF0000"/>
          <w:lang w:val="en-US"/>
        </w:rPr>
      </w:pPr>
      <w:r>
        <w:rPr>
          <w:b/>
          <w:color w:val="FF0000"/>
          <w:shd w:val="clear" w:color="auto" w:fill="FFFFFF"/>
          <w:lang w:val="en-US"/>
        </w:rPr>
        <w:lastRenderedPageBreak/>
        <w:t>We wish you a merry Christmas</w:t>
      </w:r>
      <w:r>
        <w:rPr>
          <w:b/>
          <w:bCs/>
          <w:color w:val="FF0000"/>
          <w:lang w:val="en-US"/>
        </w:rPr>
        <w:t xml:space="preserve"> </w:t>
      </w:r>
    </w:p>
    <w:p w:rsidR="009B6418" w:rsidRPr="009B6418" w:rsidRDefault="009B6418" w:rsidP="009B6418">
      <w:pPr>
        <w:shd w:val="clear" w:color="auto" w:fill="FFFFFF"/>
        <w:jc w:val="center"/>
        <w:outlineLvl w:val="1"/>
        <w:rPr>
          <w:b/>
          <w:bCs/>
          <w:color w:val="FF0000"/>
          <w:lang w:val="en-US"/>
        </w:rPr>
      </w:pPr>
      <w:r w:rsidRPr="009B6418">
        <w:rPr>
          <w:b/>
          <w:bCs/>
          <w:color w:val="FF0000"/>
          <w:lang w:val="en-US"/>
        </w:rPr>
        <w:t>Wir wünschen euch Frohe Weihnacht</w:t>
      </w:r>
    </w:p>
    <w:p w:rsidR="009B6418" w:rsidRPr="009B6418" w:rsidRDefault="009B6418" w:rsidP="009B6418">
      <w:pPr>
        <w:jc w:val="center"/>
        <w:rPr>
          <w:b/>
          <w:color w:val="4F81BD" w:themeColor="accent1"/>
          <w:shd w:val="clear" w:color="auto" w:fill="FFFFFF"/>
          <w:lang w:val="en-US"/>
        </w:rPr>
      </w:pPr>
    </w:p>
    <w:p w:rsidR="009B6418" w:rsidRPr="009B6418" w:rsidRDefault="009B6418" w:rsidP="009B6418">
      <w:pPr>
        <w:jc w:val="center"/>
        <w:rPr>
          <w:b/>
          <w:color w:val="4F81BD" w:themeColor="accent1"/>
          <w:lang w:val="en-US"/>
        </w:rPr>
      </w:pPr>
    </w:p>
    <w:p w:rsidR="009B6418" w:rsidRDefault="009B6418" w:rsidP="009B6418">
      <w:pPr>
        <w:rPr>
          <w:color w:val="333333"/>
          <w:shd w:val="clear" w:color="auto" w:fill="FFFFFF"/>
          <w:lang w:val="en-US"/>
        </w:rPr>
      </w:pPr>
      <w:r>
        <w:rPr>
          <w:color w:val="333333"/>
          <w:lang w:val="en-US"/>
        </w:rPr>
        <w:br/>
      </w:r>
      <w:r>
        <w:rPr>
          <w:color w:val="333333"/>
          <w:shd w:val="clear" w:color="auto" w:fill="FFFFFF"/>
          <w:lang w:val="en-US"/>
        </w:rPr>
        <w:t>We wish you a merry Christmas,</w:t>
      </w:r>
      <w:r>
        <w:rPr>
          <w:color w:val="333333"/>
          <w:lang w:val="en-US"/>
        </w:rPr>
        <w:br/>
      </w:r>
      <w:r>
        <w:rPr>
          <w:color w:val="333333"/>
          <w:shd w:val="clear" w:color="auto" w:fill="FFFFFF"/>
          <w:lang w:val="en-US"/>
        </w:rPr>
        <w:t>we wish you a merry Christmas,</w:t>
      </w:r>
      <w:r>
        <w:rPr>
          <w:color w:val="333333"/>
          <w:lang w:val="en-US"/>
        </w:rPr>
        <w:br/>
      </w:r>
      <w:r>
        <w:rPr>
          <w:color w:val="333333"/>
          <w:shd w:val="clear" w:color="auto" w:fill="FFFFFF"/>
          <w:lang w:val="en-US"/>
        </w:rPr>
        <w:t>we wish you a merry Christmas</w:t>
      </w:r>
      <w:r>
        <w:rPr>
          <w:color w:val="333333"/>
          <w:lang w:val="en-US"/>
        </w:rPr>
        <w:br/>
      </w:r>
      <w:r>
        <w:rPr>
          <w:color w:val="333333"/>
          <w:shd w:val="clear" w:color="auto" w:fill="FFFFFF"/>
          <w:lang w:val="en-US"/>
        </w:rPr>
        <w:t>and a happy New Year!</w:t>
      </w:r>
      <w:r>
        <w:rPr>
          <w:color w:val="333333"/>
          <w:lang w:val="en-US"/>
        </w:rPr>
        <w:br/>
      </w:r>
      <w:r>
        <w:rPr>
          <w:color w:val="333333"/>
          <w:shd w:val="clear" w:color="auto" w:fill="FFFFFF"/>
          <w:lang w:val="en-US"/>
        </w:rPr>
        <w:t>Good tidings we bring</w:t>
      </w:r>
      <w:r>
        <w:rPr>
          <w:color w:val="333333"/>
          <w:lang w:val="en-US"/>
        </w:rPr>
        <w:br/>
      </w:r>
      <w:r>
        <w:rPr>
          <w:color w:val="333333"/>
          <w:shd w:val="clear" w:color="auto" w:fill="FFFFFF"/>
          <w:lang w:val="en-US"/>
        </w:rPr>
        <w:t>to you and your kin.</w:t>
      </w:r>
      <w:r>
        <w:rPr>
          <w:color w:val="333333"/>
          <w:lang w:val="en-US"/>
        </w:rPr>
        <w:br/>
      </w:r>
      <w:r>
        <w:rPr>
          <w:color w:val="333333"/>
          <w:shd w:val="clear" w:color="auto" w:fill="FFFFFF"/>
          <w:lang w:val="en-US"/>
        </w:rPr>
        <w:t>we wish you a merry Christmas</w:t>
      </w:r>
      <w:r>
        <w:rPr>
          <w:color w:val="333333"/>
          <w:lang w:val="en-US"/>
        </w:rPr>
        <w:br/>
      </w:r>
      <w:r>
        <w:rPr>
          <w:color w:val="333333"/>
          <w:shd w:val="clear" w:color="auto" w:fill="FFFFFF"/>
          <w:lang w:val="en-US"/>
        </w:rPr>
        <w:t>and a happy New Year!</w:t>
      </w:r>
    </w:p>
    <w:p w:rsidR="009B6418" w:rsidRDefault="009B6418" w:rsidP="009B6418">
      <w:pPr>
        <w:rPr>
          <w:color w:val="333333"/>
          <w:shd w:val="clear" w:color="auto" w:fill="FFFFFF"/>
          <w:lang w:val="de-DE"/>
        </w:rPr>
      </w:pPr>
      <w:r w:rsidRPr="009B6418">
        <w:rPr>
          <w:color w:val="333333"/>
          <w:lang w:val="de-DE"/>
        </w:rPr>
        <w:br/>
      </w:r>
      <w:r>
        <w:rPr>
          <w:color w:val="333333"/>
          <w:shd w:val="clear" w:color="auto" w:fill="FFFFFF"/>
          <w:lang w:val="de-DE"/>
        </w:rPr>
        <w:t>Wir wünschen euch frohe Weihnacht,</w:t>
      </w:r>
      <w:r>
        <w:rPr>
          <w:color w:val="333333"/>
          <w:lang w:val="de-DE"/>
        </w:rPr>
        <w:br/>
      </w:r>
      <w:r>
        <w:rPr>
          <w:color w:val="333333"/>
          <w:shd w:val="clear" w:color="auto" w:fill="FFFFFF"/>
          <w:lang w:val="de-DE"/>
        </w:rPr>
        <w:t>wir wünschen euch frohe Weihnacht,</w:t>
      </w:r>
      <w:r>
        <w:rPr>
          <w:color w:val="333333"/>
          <w:lang w:val="de-DE"/>
        </w:rPr>
        <w:br/>
      </w:r>
      <w:r>
        <w:rPr>
          <w:color w:val="333333"/>
          <w:shd w:val="clear" w:color="auto" w:fill="FFFFFF"/>
          <w:lang w:val="de-DE"/>
        </w:rPr>
        <w:t>wir wünschen euch frohe Weihnacht</w:t>
      </w:r>
      <w:r>
        <w:rPr>
          <w:color w:val="333333"/>
          <w:lang w:val="de-DE"/>
        </w:rPr>
        <w:br/>
      </w:r>
      <w:r>
        <w:rPr>
          <w:color w:val="333333"/>
          <w:shd w:val="clear" w:color="auto" w:fill="FFFFFF"/>
          <w:lang w:val="de-DE"/>
        </w:rPr>
        <w:t>und ein glücklich Neujahr!</w:t>
      </w:r>
      <w:r>
        <w:rPr>
          <w:color w:val="333333"/>
          <w:lang w:val="de-DE"/>
        </w:rPr>
        <w:br/>
      </w:r>
      <w:r>
        <w:rPr>
          <w:color w:val="333333"/>
          <w:shd w:val="clear" w:color="auto" w:fill="FFFFFF"/>
          <w:lang w:val="de-DE"/>
        </w:rPr>
        <w:t>Viel Segen für euch</w:t>
      </w:r>
      <w:r>
        <w:rPr>
          <w:color w:val="333333"/>
          <w:lang w:val="de-DE"/>
        </w:rPr>
        <w:br/>
      </w:r>
      <w:r>
        <w:rPr>
          <w:color w:val="333333"/>
          <w:shd w:val="clear" w:color="auto" w:fill="FFFFFF"/>
          <w:lang w:val="de-DE"/>
        </w:rPr>
        <w:t>und die, die ihr liebt!</w:t>
      </w:r>
      <w:r>
        <w:rPr>
          <w:color w:val="333333"/>
          <w:lang w:val="de-DE"/>
        </w:rPr>
        <w:br/>
      </w:r>
      <w:r>
        <w:rPr>
          <w:color w:val="333333"/>
          <w:shd w:val="clear" w:color="auto" w:fill="FFFFFF"/>
          <w:lang w:val="de-DE"/>
        </w:rPr>
        <w:t>Wir wünschen euch frohe Weihnacht,</w:t>
      </w:r>
      <w:r>
        <w:rPr>
          <w:color w:val="333333"/>
          <w:lang w:val="de-DE"/>
        </w:rPr>
        <w:br/>
      </w:r>
      <w:r>
        <w:rPr>
          <w:color w:val="333333"/>
          <w:shd w:val="clear" w:color="auto" w:fill="FFFFFF"/>
          <w:lang w:val="de-DE"/>
        </w:rPr>
        <w:t>und ein glücklich Neujahr!</w:t>
      </w:r>
    </w:p>
    <w:p w:rsidR="009B6418" w:rsidRDefault="009B6418" w:rsidP="009B6418">
      <w:pPr>
        <w:rPr>
          <w:lang w:val="de-DE"/>
        </w:rPr>
      </w:pPr>
      <w:r>
        <w:rPr>
          <w:color w:val="333333"/>
          <w:lang w:val="de-DE"/>
        </w:rPr>
        <w:br/>
      </w:r>
      <w:r>
        <w:rPr>
          <w:color w:val="333333"/>
          <w:lang w:val="de-DE"/>
        </w:rPr>
        <w:br/>
      </w:r>
    </w:p>
    <w:p w:rsidR="009B6418" w:rsidRDefault="009B6418" w:rsidP="009B6418">
      <w:pPr>
        <w:shd w:val="clear" w:color="auto" w:fill="FFFFFF"/>
        <w:jc w:val="center"/>
        <w:outlineLvl w:val="1"/>
        <w:rPr>
          <w:b/>
          <w:bCs/>
          <w:color w:val="FF0000"/>
          <w:lang w:val="en-US"/>
        </w:rPr>
      </w:pPr>
      <w:r>
        <w:rPr>
          <w:b/>
          <w:bCs/>
          <w:color w:val="FF0000"/>
        </w:rPr>
        <w:t>Перевод</w:t>
      </w:r>
      <w:r>
        <w:rPr>
          <w:b/>
          <w:bCs/>
          <w:color w:val="FF0000"/>
          <w:lang w:val="en-US"/>
        </w:rPr>
        <w:t xml:space="preserve"> </w:t>
      </w:r>
      <w:r>
        <w:rPr>
          <w:b/>
          <w:bCs/>
          <w:color w:val="FF0000"/>
        </w:rPr>
        <w:t>песни</w:t>
      </w:r>
      <w:r>
        <w:rPr>
          <w:b/>
          <w:bCs/>
          <w:color w:val="FF0000"/>
          <w:lang w:val="en-US"/>
        </w:rPr>
        <w:t xml:space="preserve"> Tom Astor - </w:t>
      </w:r>
      <w:r>
        <w:rPr>
          <w:b/>
          <w:color w:val="FF0000"/>
          <w:shd w:val="clear" w:color="auto" w:fill="FFFFFF"/>
          <w:lang w:val="en-US"/>
        </w:rPr>
        <w:t>We wish you a merry Christmas</w:t>
      </w:r>
      <w:r>
        <w:rPr>
          <w:b/>
          <w:bCs/>
          <w:color w:val="FF0000"/>
          <w:lang w:val="en-US"/>
        </w:rPr>
        <w:t xml:space="preserve"> </w:t>
      </w:r>
    </w:p>
    <w:p w:rsidR="009B6418" w:rsidRDefault="009B6418" w:rsidP="009B6418">
      <w:pPr>
        <w:shd w:val="clear" w:color="auto" w:fill="FFFFFF"/>
        <w:jc w:val="center"/>
        <w:outlineLvl w:val="1"/>
        <w:rPr>
          <w:b/>
          <w:bCs/>
          <w:color w:val="FF0000"/>
        </w:rPr>
      </w:pPr>
      <w:r>
        <w:rPr>
          <w:b/>
          <w:bCs/>
          <w:color w:val="FF0000"/>
          <w:lang w:val="de-DE"/>
        </w:rPr>
        <w:t>Wir</w:t>
      </w:r>
      <w:r w:rsidRPr="009B6418">
        <w:rPr>
          <w:b/>
          <w:bCs/>
          <w:color w:val="FF0000"/>
        </w:rPr>
        <w:t xml:space="preserve"> </w:t>
      </w:r>
      <w:r>
        <w:rPr>
          <w:b/>
          <w:bCs/>
          <w:color w:val="FF0000"/>
          <w:lang w:val="de-DE"/>
        </w:rPr>
        <w:t>w</w:t>
      </w:r>
      <w:r>
        <w:rPr>
          <w:b/>
          <w:bCs/>
          <w:color w:val="FF0000"/>
        </w:rPr>
        <w:t>ü</w:t>
      </w:r>
      <w:r>
        <w:rPr>
          <w:b/>
          <w:bCs/>
          <w:color w:val="FF0000"/>
          <w:lang w:val="de-DE"/>
        </w:rPr>
        <w:t>nschen</w:t>
      </w:r>
      <w:r w:rsidRPr="009B6418">
        <w:rPr>
          <w:b/>
          <w:bCs/>
          <w:color w:val="FF0000"/>
        </w:rPr>
        <w:t xml:space="preserve"> </w:t>
      </w:r>
      <w:r>
        <w:rPr>
          <w:b/>
          <w:bCs/>
          <w:color w:val="FF0000"/>
          <w:lang w:val="de-DE"/>
        </w:rPr>
        <w:t>euch</w:t>
      </w:r>
      <w:r w:rsidRPr="009B6418">
        <w:rPr>
          <w:b/>
          <w:bCs/>
          <w:color w:val="FF0000"/>
        </w:rPr>
        <w:t xml:space="preserve"> </w:t>
      </w:r>
      <w:r>
        <w:rPr>
          <w:b/>
          <w:bCs/>
          <w:color w:val="FF0000"/>
          <w:lang w:val="de-DE"/>
        </w:rPr>
        <w:t>Frohe</w:t>
      </w:r>
      <w:r w:rsidRPr="009B6418">
        <w:rPr>
          <w:b/>
          <w:bCs/>
          <w:color w:val="FF0000"/>
        </w:rPr>
        <w:t xml:space="preserve"> </w:t>
      </w:r>
      <w:r>
        <w:rPr>
          <w:b/>
          <w:bCs/>
          <w:color w:val="FF0000"/>
          <w:lang w:val="de-DE"/>
        </w:rPr>
        <w:t>Weihnacht</w:t>
      </w:r>
    </w:p>
    <w:p w:rsidR="009B6418" w:rsidRDefault="009B6418" w:rsidP="009B6418">
      <w:pPr>
        <w:rPr>
          <w:color w:val="333333"/>
          <w:shd w:val="clear" w:color="auto" w:fill="FFFFFF"/>
        </w:rPr>
      </w:pPr>
      <w:r>
        <w:rPr>
          <w:color w:val="333333"/>
        </w:rPr>
        <w:br/>
      </w:r>
      <w:r>
        <w:rPr>
          <w:color w:val="333333"/>
          <w:shd w:val="clear" w:color="auto" w:fill="FFFFFF"/>
        </w:rPr>
        <w:t>Мы желаем вам счастливого Рождества,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Мы желаем вам счастливого Рождества,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Мы желаем вам счастливого Рождества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и с наступающим Новым годом!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Благие вести мы приносим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для вас и вашей семьи.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Мы желаем вам счастливого Рождества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и с наступающим Новым годом! </w:t>
      </w:r>
    </w:p>
    <w:p w:rsidR="009B6418" w:rsidRDefault="009B6418" w:rsidP="009B6418">
      <w:pPr>
        <w:rPr>
          <w:color w:val="333333"/>
          <w:shd w:val="clear" w:color="auto" w:fill="FFFFFF"/>
        </w:rPr>
      </w:pPr>
      <w:r>
        <w:rPr>
          <w:color w:val="333333"/>
        </w:rPr>
        <w:br/>
      </w:r>
      <w:r>
        <w:rPr>
          <w:color w:val="333333"/>
          <w:shd w:val="clear" w:color="auto" w:fill="FFFFFF"/>
        </w:rPr>
        <w:t>Мы желаем вам счастливого Рождества,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мы желаем вам счастливого Рождества,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мы желаем вам счастливого Рождества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и с наступающим Новым годом!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Благословения вам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и тем, кого вы любите!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Мы желаем вам счастливого Рождества,</w:t>
      </w:r>
      <w:r>
        <w:rPr>
          <w:color w:val="333333"/>
        </w:rPr>
        <w:br/>
      </w:r>
      <w:r>
        <w:rPr>
          <w:color w:val="333333"/>
          <w:shd w:val="clear" w:color="auto" w:fill="FFFFFF"/>
        </w:rPr>
        <w:t>и с наступающим Новым годом!</w:t>
      </w:r>
    </w:p>
    <w:p w:rsidR="009B6418" w:rsidRDefault="009B6418" w:rsidP="009B6418">
      <w:pPr>
        <w:rPr>
          <w:color w:val="333333"/>
          <w:shd w:val="clear" w:color="auto" w:fill="FFFFFF"/>
        </w:rPr>
      </w:pPr>
    </w:p>
    <w:p w:rsidR="009B6418" w:rsidRDefault="009B6418" w:rsidP="009B641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B6418" w:rsidRPr="00EF5077" w:rsidRDefault="009B6418" w:rsidP="009F32AE">
      <w:pPr>
        <w:spacing w:line="276" w:lineRule="auto"/>
      </w:pPr>
    </w:p>
    <w:sectPr w:rsidR="009B6418" w:rsidRPr="00EF5077" w:rsidSect="00CB2C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2A3" w:rsidRDefault="001012A3" w:rsidP="00E05DD5">
      <w:r>
        <w:separator/>
      </w:r>
    </w:p>
  </w:endnote>
  <w:endnote w:type="continuationSeparator" w:id="1">
    <w:p w:rsidR="001012A3" w:rsidRDefault="001012A3" w:rsidP="00E05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Tahoma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2A3" w:rsidRDefault="001012A3" w:rsidP="00E05DD5">
      <w:r>
        <w:separator/>
      </w:r>
    </w:p>
  </w:footnote>
  <w:footnote w:type="continuationSeparator" w:id="1">
    <w:p w:rsidR="001012A3" w:rsidRDefault="001012A3" w:rsidP="00E05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A3B95"/>
    <w:multiLevelType w:val="hybridMultilevel"/>
    <w:tmpl w:val="83D4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DD5"/>
    <w:rsid w:val="00057C66"/>
    <w:rsid w:val="000700A5"/>
    <w:rsid w:val="00071285"/>
    <w:rsid w:val="00071CA7"/>
    <w:rsid w:val="000B44ED"/>
    <w:rsid w:val="000B6A0D"/>
    <w:rsid w:val="001012A3"/>
    <w:rsid w:val="00106BB6"/>
    <w:rsid w:val="00147F57"/>
    <w:rsid w:val="001906E9"/>
    <w:rsid w:val="001956FE"/>
    <w:rsid w:val="001D2234"/>
    <w:rsid w:val="001D5A70"/>
    <w:rsid w:val="001E33BC"/>
    <w:rsid w:val="001E71F1"/>
    <w:rsid w:val="001F4E01"/>
    <w:rsid w:val="0023289C"/>
    <w:rsid w:val="00250738"/>
    <w:rsid w:val="002D5894"/>
    <w:rsid w:val="002E2479"/>
    <w:rsid w:val="003E173B"/>
    <w:rsid w:val="004047E1"/>
    <w:rsid w:val="0049442B"/>
    <w:rsid w:val="00495CF4"/>
    <w:rsid w:val="004D2FB8"/>
    <w:rsid w:val="004F1837"/>
    <w:rsid w:val="00516A07"/>
    <w:rsid w:val="005922D1"/>
    <w:rsid w:val="005D28B9"/>
    <w:rsid w:val="005D744F"/>
    <w:rsid w:val="005D780C"/>
    <w:rsid w:val="005E54CE"/>
    <w:rsid w:val="005F5CDD"/>
    <w:rsid w:val="006149E1"/>
    <w:rsid w:val="006261CE"/>
    <w:rsid w:val="006519D7"/>
    <w:rsid w:val="006B4CCD"/>
    <w:rsid w:val="00794825"/>
    <w:rsid w:val="007B7511"/>
    <w:rsid w:val="00801109"/>
    <w:rsid w:val="00812CEB"/>
    <w:rsid w:val="00833B08"/>
    <w:rsid w:val="00876778"/>
    <w:rsid w:val="00944361"/>
    <w:rsid w:val="00974500"/>
    <w:rsid w:val="00977B20"/>
    <w:rsid w:val="0099431A"/>
    <w:rsid w:val="009B6418"/>
    <w:rsid w:val="009F32AE"/>
    <w:rsid w:val="00A54D9D"/>
    <w:rsid w:val="00A94D32"/>
    <w:rsid w:val="00B07BE2"/>
    <w:rsid w:val="00B76335"/>
    <w:rsid w:val="00B92B11"/>
    <w:rsid w:val="00BC6D9A"/>
    <w:rsid w:val="00C44486"/>
    <w:rsid w:val="00CB2C5B"/>
    <w:rsid w:val="00CD1709"/>
    <w:rsid w:val="00D17326"/>
    <w:rsid w:val="00D347F4"/>
    <w:rsid w:val="00D36313"/>
    <w:rsid w:val="00D44A5F"/>
    <w:rsid w:val="00D46BC6"/>
    <w:rsid w:val="00D4753A"/>
    <w:rsid w:val="00D63405"/>
    <w:rsid w:val="00DB57F9"/>
    <w:rsid w:val="00DC2061"/>
    <w:rsid w:val="00DD33A7"/>
    <w:rsid w:val="00DD46F6"/>
    <w:rsid w:val="00DF6F93"/>
    <w:rsid w:val="00E01D00"/>
    <w:rsid w:val="00E05DD5"/>
    <w:rsid w:val="00E12DB5"/>
    <w:rsid w:val="00E13D2F"/>
    <w:rsid w:val="00EF5077"/>
    <w:rsid w:val="00F30BC4"/>
    <w:rsid w:val="00F71312"/>
    <w:rsid w:val="00FA5DFF"/>
    <w:rsid w:val="00FC108A"/>
    <w:rsid w:val="00FE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30"/>
        <o:r id="V:Rule7" type="connector" idref="#_x0000_s1032"/>
        <o:r id="V:Rule8" type="connector" idref="#_x0000_s1031"/>
        <o:r id="V:Rule9" type="connector" idref="#_x0000_s1034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05DD5"/>
    <w:pPr>
      <w:widowControl w:val="0"/>
      <w:snapToGrid w:val="0"/>
      <w:spacing w:after="0" w:line="240" w:lineRule="auto"/>
      <w:ind w:left="480" w:hanging="18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E05DD5"/>
    <w:pPr>
      <w:jc w:val="both"/>
    </w:pPr>
    <w:rPr>
      <w:rFonts w:eastAsia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E05DD5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semiHidden/>
    <w:unhideWhenUsed/>
    <w:rsid w:val="00E05DD5"/>
    <w:rPr>
      <w:vertAlign w:val="superscript"/>
    </w:rPr>
  </w:style>
  <w:style w:type="character" w:customStyle="1" w:styleId="FontStyle11">
    <w:name w:val="Font Style11"/>
    <w:rsid w:val="00E05DD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34"/>
    <w:qFormat/>
    <w:rsid w:val="002E2479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E54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4C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F32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hyperlink" Target="https://www.youtube.com/watch?v=dEuKxxNfU-k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hyperlink" Target="https://www.youtube.com/watch?v=QDMuA3EWn0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package" Target="embeddings/______Microsoft_Office_PowerPoint7.sl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6.sl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F7918-7D7C-4131-9122-64D49CFA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па</dc:creator>
  <cp:lastModifiedBy>Пользователь Windows</cp:lastModifiedBy>
  <cp:revision>25</cp:revision>
  <cp:lastPrinted>2019-10-31T09:57:00Z</cp:lastPrinted>
  <dcterms:created xsi:type="dcterms:W3CDTF">2019-10-31T09:52:00Z</dcterms:created>
  <dcterms:modified xsi:type="dcterms:W3CDTF">2022-11-12T10:42:00Z</dcterms:modified>
</cp:coreProperties>
</file>